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C1" w:rsidRDefault="00E925C1" w:rsidP="00116116">
      <w:pPr>
        <w:pStyle w:val="aff"/>
        <w:jc w:val="left"/>
      </w:pPr>
    </w:p>
    <w:p w:rsidR="00E925C1" w:rsidRPr="002917F4" w:rsidRDefault="00E925C1" w:rsidP="0051071B">
      <w:pPr>
        <w:pStyle w:val="aff"/>
      </w:pPr>
      <w:r w:rsidRPr="002917F4">
        <w:t>План</w:t>
      </w:r>
    </w:p>
    <w:p w:rsidR="00E925C1" w:rsidRPr="002917F4" w:rsidRDefault="00E925C1" w:rsidP="0051071B">
      <w:pPr>
        <w:pStyle w:val="aff"/>
      </w:pPr>
      <w:r w:rsidRPr="002917F4">
        <w:t>основных  мероприятий Комитета по образованию</w:t>
      </w:r>
    </w:p>
    <w:p w:rsidR="00E925C1" w:rsidRDefault="00E925C1" w:rsidP="0051071B">
      <w:pPr>
        <w:pStyle w:val="aff"/>
      </w:pPr>
      <w:r>
        <w:t>администрации муниципального образования</w:t>
      </w:r>
    </w:p>
    <w:p w:rsidR="00E925C1" w:rsidRPr="002917F4" w:rsidRDefault="00E925C1" w:rsidP="0051071B">
      <w:pPr>
        <w:pStyle w:val="aff"/>
      </w:pPr>
      <w:r w:rsidRPr="002917F4">
        <w:t xml:space="preserve"> «Всеволожский муниципальный район» Ленинградской области</w:t>
      </w:r>
    </w:p>
    <w:p w:rsidR="00E925C1" w:rsidRPr="00C8018F" w:rsidRDefault="00E925C1" w:rsidP="00BC7133">
      <w:pPr>
        <w:pStyle w:val="aff9"/>
      </w:pPr>
      <w:bookmarkStart w:id="0" w:name="_Toc389208378"/>
      <w:r>
        <w:t>Июнь</w:t>
      </w:r>
      <w:r w:rsidRPr="00C8018F">
        <w:t xml:space="preserve"> 201</w:t>
      </w:r>
      <w:r>
        <w:t>5</w:t>
      </w:r>
      <w:r w:rsidRPr="00C8018F">
        <w:t xml:space="preserve"> года</w:t>
      </w:r>
      <w:bookmarkEnd w:id="0"/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4961"/>
        <w:gridCol w:w="2552"/>
      </w:tblGrid>
      <w:tr w:rsidR="00E925C1" w:rsidRPr="00D537E9" w:rsidTr="00491D4F">
        <w:tc>
          <w:tcPr>
            <w:tcW w:w="568" w:type="dxa"/>
            <w:vAlign w:val="center"/>
          </w:tcPr>
          <w:p w:rsidR="00E925C1" w:rsidRPr="00D537E9" w:rsidRDefault="00E925C1" w:rsidP="0051071B">
            <w:pPr>
              <w:pStyle w:val="aff"/>
            </w:pPr>
            <w:r w:rsidRPr="00D537E9">
              <w:t>№</w:t>
            </w:r>
          </w:p>
          <w:p w:rsidR="00E925C1" w:rsidRPr="00D537E9" w:rsidRDefault="00E925C1" w:rsidP="0051071B">
            <w:pPr>
              <w:pStyle w:val="aff"/>
            </w:pPr>
            <w:proofErr w:type="gramStart"/>
            <w:r w:rsidRPr="00D537E9">
              <w:t>п</w:t>
            </w:r>
            <w:proofErr w:type="gramEnd"/>
            <w:r w:rsidRPr="00D537E9">
              <w:t>/п</w:t>
            </w:r>
          </w:p>
        </w:tc>
        <w:tc>
          <w:tcPr>
            <w:tcW w:w="2268" w:type="dxa"/>
            <w:vAlign w:val="center"/>
          </w:tcPr>
          <w:p w:rsidR="00E925C1" w:rsidRPr="00D537E9" w:rsidRDefault="00E925C1" w:rsidP="0051071B">
            <w:pPr>
              <w:pStyle w:val="aff"/>
            </w:pPr>
            <w:r w:rsidRPr="00D537E9">
              <w:t>Дата, время,</w:t>
            </w:r>
          </w:p>
          <w:p w:rsidR="00E925C1" w:rsidRPr="00D537E9" w:rsidRDefault="00E925C1" w:rsidP="0051071B">
            <w:pPr>
              <w:pStyle w:val="aff"/>
            </w:pPr>
            <w:r w:rsidRPr="00D537E9">
              <w:t>место проведения</w:t>
            </w:r>
          </w:p>
        </w:tc>
        <w:tc>
          <w:tcPr>
            <w:tcW w:w="4961" w:type="dxa"/>
            <w:vAlign w:val="center"/>
          </w:tcPr>
          <w:p w:rsidR="00E925C1" w:rsidRPr="00D537E9" w:rsidRDefault="00E925C1" w:rsidP="0051071B">
            <w:pPr>
              <w:pStyle w:val="aff"/>
            </w:pPr>
            <w:r w:rsidRPr="00D537E9">
              <w:t>Мероприятия</w:t>
            </w:r>
          </w:p>
        </w:tc>
        <w:tc>
          <w:tcPr>
            <w:tcW w:w="2552" w:type="dxa"/>
            <w:vAlign w:val="center"/>
          </w:tcPr>
          <w:p w:rsidR="00E925C1" w:rsidRPr="00D537E9" w:rsidRDefault="00E925C1" w:rsidP="0051071B">
            <w:pPr>
              <w:pStyle w:val="aff"/>
            </w:pPr>
            <w:r w:rsidRPr="00D537E9">
              <w:t>Ответственные</w:t>
            </w:r>
          </w:p>
        </w:tc>
      </w:tr>
      <w:tr w:rsidR="00E925C1" w:rsidRPr="00D537E9" w:rsidTr="0070373A">
        <w:tc>
          <w:tcPr>
            <w:tcW w:w="10349" w:type="dxa"/>
            <w:gridSpan w:val="4"/>
          </w:tcPr>
          <w:p w:rsidR="00E925C1" w:rsidRPr="00D537E9" w:rsidRDefault="00E925C1" w:rsidP="0051071B">
            <w:pPr>
              <w:pStyle w:val="aff"/>
            </w:pPr>
            <w:r>
              <w:t>Вопросы, выносимые на с</w:t>
            </w:r>
            <w:r w:rsidRPr="00D537E9">
              <w:t xml:space="preserve">овещания </w:t>
            </w:r>
            <w:r>
              <w:t>при председателе</w:t>
            </w:r>
            <w:r w:rsidRPr="00D537E9">
              <w:t xml:space="preserve"> Комитета</w:t>
            </w:r>
            <w:r>
              <w:t xml:space="preserve"> по образованию</w:t>
            </w:r>
          </w:p>
        </w:tc>
      </w:tr>
      <w:tr w:rsidR="00E925C1" w:rsidRPr="00D537E9" w:rsidTr="00491D4F">
        <w:trPr>
          <w:trHeight w:val="337"/>
        </w:trPr>
        <w:tc>
          <w:tcPr>
            <w:tcW w:w="568" w:type="dxa"/>
          </w:tcPr>
          <w:p w:rsidR="00E925C1" w:rsidRPr="00D537E9" w:rsidRDefault="00E925C1" w:rsidP="00742E74">
            <w:pPr>
              <w:numPr>
                <w:ilvl w:val="0"/>
                <w:numId w:val="45"/>
              </w:numPr>
              <w:ind w:hanging="686"/>
            </w:pPr>
          </w:p>
        </w:tc>
        <w:tc>
          <w:tcPr>
            <w:tcW w:w="2268" w:type="dxa"/>
          </w:tcPr>
          <w:p w:rsidR="00E925C1" w:rsidRDefault="00B35919" w:rsidP="0051071B">
            <w:pPr>
              <w:pStyle w:val="aff6"/>
            </w:pPr>
            <w:r>
              <w:t>01.06.2015</w:t>
            </w:r>
          </w:p>
          <w:p w:rsidR="00E925C1" w:rsidRDefault="00E925C1" w:rsidP="0051071B">
            <w:pPr>
              <w:pStyle w:val="aff6"/>
            </w:pPr>
            <w:r>
              <w:t>15.00</w:t>
            </w:r>
          </w:p>
          <w:p w:rsidR="00E925C1" w:rsidRPr="00D537E9" w:rsidRDefault="00E925C1" w:rsidP="0051071B">
            <w:pPr>
              <w:pStyle w:val="aff6"/>
            </w:pPr>
            <w:r>
              <w:t>Комитет по образованию</w:t>
            </w:r>
          </w:p>
        </w:tc>
        <w:tc>
          <w:tcPr>
            <w:tcW w:w="4961" w:type="dxa"/>
          </w:tcPr>
          <w:p w:rsidR="002F63D2" w:rsidRDefault="00795D05" w:rsidP="002F63D2">
            <w:pPr>
              <w:rPr>
                <w:rStyle w:val="aff3"/>
                <w:b w:val="0"/>
                <w:sz w:val="24"/>
                <w:szCs w:val="24"/>
              </w:rPr>
            </w:pPr>
            <w:r w:rsidRPr="00795D05">
              <w:rPr>
                <w:rStyle w:val="aff3"/>
                <w:b w:val="0"/>
                <w:sz w:val="24"/>
                <w:szCs w:val="24"/>
              </w:rPr>
              <w:t xml:space="preserve">О подготовке  к августовскому педагогическому совету. </w:t>
            </w:r>
          </w:p>
          <w:p w:rsidR="00E925C1" w:rsidRPr="0044420A" w:rsidRDefault="00795D05" w:rsidP="002F63D2">
            <w:pPr>
              <w:rPr>
                <w:rStyle w:val="aff3"/>
                <w:b w:val="0"/>
                <w:bCs w:val="0"/>
              </w:rPr>
            </w:pPr>
            <w:r w:rsidRPr="00795D05">
              <w:rPr>
                <w:rStyle w:val="aff3"/>
                <w:b w:val="0"/>
                <w:sz w:val="24"/>
                <w:szCs w:val="24"/>
              </w:rPr>
              <w:t>О планировании  мероприятий Комитета по образованию, МУ «ВРМЦ», календаря массовых мероприятий на 201</w:t>
            </w:r>
            <w:r>
              <w:rPr>
                <w:rStyle w:val="aff3"/>
                <w:b w:val="0"/>
                <w:sz w:val="24"/>
                <w:szCs w:val="24"/>
              </w:rPr>
              <w:t>5</w:t>
            </w:r>
            <w:r w:rsidRPr="00795D05">
              <w:rPr>
                <w:rStyle w:val="aff3"/>
                <w:b w:val="0"/>
                <w:sz w:val="24"/>
                <w:szCs w:val="24"/>
              </w:rPr>
              <w:t xml:space="preserve"> – 201</w:t>
            </w:r>
            <w:r>
              <w:rPr>
                <w:rStyle w:val="aff3"/>
                <w:b w:val="0"/>
                <w:sz w:val="24"/>
                <w:szCs w:val="24"/>
              </w:rPr>
              <w:t>6</w:t>
            </w:r>
            <w:r w:rsidRPr="00795D05">
              <w:rPr>
                <w:rStyle w:val="aff3"/>
                <w:b w:val="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552" w:type="dxa"/>
          </w:tcPr>
          <w:p w:rsidR="00E925C1" w:rsidRPr="00795D05" w:rsidRDefault="00795D05" w:rsidP="0086086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5D05">
              <w:rPr>
                <w:color w:val="000000"/>
                <w:sz w:val="24"/>
                <w:szCs w:val="24"/>
              </w:rPr>
              <w:t>А.Т.Моржинский</w:t>
            </w:r>
            <w:proofErr w:type="spellEnd"/>
            <w:r w:rsidRPr="00795D05">
              <w:rPr>
                <w:color w:val="000000"/>
                <w:sz w:val="24"/>
                <w:szCs w:val="24"/>
              </w:rPr>
              <w:t>,</w:t>
            </w:r>
          </w:p>
          <w:p w:rsidR="00795D05" w:rsidRDefault="00795D05" w:rsidP="0086086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.Г.Чипизубов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795D05" w:rsidRDefault="00795D05" w:rsidP="00795D0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Н.Терешков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795D05" w:rsidRPr="00795D05" w:rsidRDefault="00795D05" w:rsidP="00795D0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.В.Гамаль</w:t>
            </w:r>
            <w:proofErr w:type="spellEnd"/>
          </w:p>
        </w:tc>
      </w:tr>
      <w:tr w:rsidR="00E925C1" w:rsidRPr="00D537E9" w:rsidTr="00491D4F">
        <w:trPr>
          <w:trHeight w:val="337"/>
        </w:trPr>
        <w:tc>
          <w:tcPr>
            <w:tcW w:w="568" w:type="dxa"/>
          </w:tcPr>
          <w:p w:rsidR="00E925C1" w:rsidRPr="00D537E9" w:rsidRDefault="00E925C1" w:rsidP="00742E74">
            <w:pPr>
              <w:numPr>
                <w:ilvl w:val="0"/>
                <w:numId w:val="45"/>
              </w:numPr>
              <w:ind w:hanging="686"/>
              <w:jc w:val="center"/>
            </w:pPr>
          </w:p>
        </w:tc>
        <w:tc>
          <w:tcPr>
            <w:tcW w:w="2268" w:type="dxa"/>
          </w:tcPr>
          <w:p w:rsidR="00E925C1" w:rsidRDefault="00B35919" w:rsidP="0051071B">
            <w:pPr>
              <w:pStyle w:val="aff6"/>
            </w:pPr>
            <w:r>
              <w:t>08.06.2015</w:t>
            </w:r>
          </w:p>
          <w:p w:rsidR="00E925C1" w:rsidRDefault="00E925C1" w:rsidP="0051071B">
            <w:pPr>
              <w:pStyle w:val="aff6"/>
            </w:pPr>
            <w:r>
              <w:t>15.00</w:t>
            </w:r>
          </w:p>
          <w:p w:rsidR="00E925C1" w:rsidRPr="00D537E9" w:rsidRDefault="00E925C1" w:rsidP="0051071B">
            <w:pPr>
              <w:pStyle w:val="aff6"/>
            </w:pPr>
            <w:r>
              <w:t>Комитет по образованию</w:t>
            </w:r>
          </w:p>
        </w:tc>
        <w:tc>
          <w:tcPr>
            <w:tcW w:w="4961" w:type="dxa"/>
          </w:tcPr>
          <w:p w:rsidR="00E925C1" w:rsidRDefault="000F58A4" w:rsidP="0086086F">
            <w:pPr>
              <w:tabs>
                <w:tab w:val="left" w:pos="0"/>
                <w:tab w:val="left" w:pos="284"/>
              </w:tabs>
              <w:jc w:val="both"/>
              <w:rPr>
                <w:rStyle w:val="aff3"/>
                <w:b w:val="0"/>
                <w:bCs w:val="0"/>
                <w:sz w:val="24"/>
                <w:szCs w:val="24"/>
              </w:rPr>
            </w:pPr>
            <w:r w:rsidRPr="0009439D">
              <w:rPr>
                <w:rStyle w:val="aff3"/>
                <w:b w:val="0"/>
                <w:bCs w:val="0"/>
                <w:sz w:val="24"/>
                <w:szCs w:val="24"/>
              </w:rPr>
              <w:t>Об итогах мониторинга:</w:t>
            </w:r>
          </w:p>
          <w:p w:rsidR="0009439D" w:rsidRDefault="0009439D" w:rsidP="0086086F">
            <w:pPr>
              <w:tabs>
                <w:tab w:val="left" w:pos="0"/>
                <w:tab w:val="left" w:pos="284"/>
              </w:tabs>
              <w:jc w:val="both"/>
              <w:rPr>
                <w:rStyle w:val="aff3"/>
                <w:b w:val="0"/>
                <w:bCs w:val="0"/>
                <w:sz w:val="24"/>
                <w:szCs w:val="24"/>
              </w:rPr>
            </w:pPr>
            <w:r>
              <w:rPr>
                <w:rStyle w:val="aff3"/>
                <w:b w:val="0"/>
                <w:bCs w:val="0"/>
                <w:sz w:val="24"/>
                <w:szCs w:val="24"/>
              </w:rPr>
              <w:t>- эффективность управленческой деятельности администрации дошкольного образовательного учреждения по обеспечению реализации образовательных программ дошкольного общего образования</w:t>
            </w:r>
          </w:p>
          <w:p w:rsidR="0009439D" w:rsidRDefault="0009439D" w:rsidP="0086086F">
            <w:pPr>
              <w:tabs>
                <w:tab w:val="left" w:pos="0"/>
                <w:tab w:val="left" w:pos="284"/>
              </w:tabs>
              <w:jc w:val="both"/>
              <w:rPr>
                <w:rStyle w:val="aff3"/>
                <w:b w:val="0"/>
                <w:bCs w:val="0"/>
                <w:sz w:val="24"/>
                <w:szCs w:val="24"/>
              </w:rPr>
            </w:pPr>
            <w:r>
              <w:rPr>
                <w:rStyle w:val="aff3"/>
                <w:b w:val="0"/>
                <w:bCs w:val="0"/>
                <w:sz w:val="24"/>
                <w:szCs w:val="24"/>
              </w:rPr>
              <w:t xml:space="preserve">- эффективность деятельности администрации образовательного учреждения, реализующего основную общеобразовательную программу дошкольного образования, по созданию условий для обеспечения питанием </w:t>
            </w:r>
          </w:p>
          <w:p w:rsidR="0009439D" w:rsidRDefault="0009439D" w:rsidP="0086086F">
            <w:pPr>
              <w:tabs>
                <w:tab w:val="left" w:pos="0"/>
                <w:tab w:val="left" w:pos="284"/>
              </w:tabs>
              <w:jc w:val="both"/>
              <w:rPr>
                <w:rStyle w:val="aff3"/>
                <w:b w:val="0"/>
                <w:bCs w:val="0"/>
                <w:sz w:val="24"/>
                <w:szCs w:val="24"/>
              </w:rPr>
            </w:pPr>
            <w:r>
              <w:rPr>
                <w:rStyle w:val="aff3"/>
                <w:b w:val="0"/>
                <w:bCs w:val="0"/>
                <w:sz w:val="24"/>
                <w:szCs w:val="24"/>
              </w:rPr>
              <w:t>- организация учета, использования и списания муниципального имущества в образовательном учреждении</w:t>
            </w:r>
          </w:p>
          <w:p w:rsidR="0009439D" w:rsidRDefault="0009439D" w:rsidP="0086086F">
            <w:pPr>
              <w:tabs>
                <w:tab w:val="left" w:pos="0"/>
                <w:tab w:val="left" w:pos="284"/>
              </w:tabs>
              <w:jc w:val="both"/>
              <w:rPr>
                <w:rStyle w:val="aff3"/>
                <w:b w:val="0"/>
                <w:bCs w:val="0"/>
                <w:sz w:val="24"/>
                <w:szCs w:val="24"/>
              </w:rPr>
            </w:pPr>
            <w:r>
              <w:rPr>
                <w:rStyle w:val="aff3"/>
                <w:b w:val="0"/>
                <w:bCs w:val="0"/>
                <w:sz w:val="24"/>
                <w:szCs w:val="24"/>
              </w:rPr>
              <w:t>- мониторинг деятельности администрации общеобразовательного учреждения по организации летней оздоровительной кампании 2015</w:t>
            </w:r>
          </w:p>
          <w:p w:rsidR="0009439D" w:rsidRPr="00CE013E" w:rsidRDefault="0009439D" w:rsidP="0086086F">
            <w:pPr>
              <w:tabs>
                <w:tab w:val="left" w:pos="0"/>
                <w:tab w:val="left" w:pos="284"/>
              </w:tabs>
              <w:jc w:val="both"/>
              <w:rPr>
                <w:rStyle w:val="aff3"/>
                <w:b w:val="0"/>
                <w:bCs w:val="0"/>
                <w:sz w:val="24"/>
                <w:szCs w:val="24"/>
              </w:rPr>
            </w:pPr>
            <w:r>
              <w:rPr>
                <w:rStyle w:val="aff3"/>
                <w:b w:val="0"/>
                <w:bCs w:val="0"/>
                <w:sz w:val="24"/>
                <w:szCs w:val="24"/>
              </w:rPr>
              <w:t>- проводимого специалистами МУ «ВРМЦ»</w:t>
            </w:r>
          </w:p>
        </w:tc>
        <w:tc>
          <w:tcPr>
            <w:tcW w:w="2552" w:type="dxa"/>
          </w:tcPr>
          <w:p w:rsidR="00E925C1" w:rsidRDefault="00E925C1" w:rsidP="0086086F">
            <w:pPr>
              <w:rPr>
                <w:color w:val="000000"/>
              </w:rPr>
            </w:pPr>
          </w:p>
          <w:p w:rsidR="0009439D" w:rsidRDefault="0009439D" w:rsidP="0086086F">
            <w:pPr>
              <w:rPr>
                <w:color w:val="000000"/>
                <w:sz w:val="24"/>
                <w:szCs w:val="24"/>
              </w:rPr>
            </w:pPr>
            <w:r w:rsidRPr="0009439D">
              <w:rPr>
                <w:color w:val="000000"/>
                <w:sz w:val="24"/>
                <w:szCs w:val="24"/>
              </w:rPr>
              <w:t xml:space="preserve">Л.Г. </w:t>
            </w:r>
            <w:proofErr w:type="spellStart"/>
            <w:r w:rsidRPr="0009439D">
              <w:rPr>
                <w:color w:val="000000"/>
                <w:sz w:val="24"/>
                <w:szCs w:val="24"/>
              </w:rPr>
              <w:t>Грянкина</w:t>
            </w:r>
            <w:proofErr w:type="spellEnd"/>
          </w:p>
          <w:p w:rsidR="0009439D" w:rsidRDefault="0009439D" w:rsidP="0086086F">
            <w:pPr>
              <w:rPr>
                <w:color w:val="000000"/>
                <w:sz w:val="24"/>
                <w:szCs w:val="24"/>
              </w:rPr>
            </w:pPr>
          </w:p>
          <w:p w:rsidR="0009439D" w:rsidRDefault="0009439D" w:rsidP="0086086F">
            <w:pPr>
              <w:rPr>
                <w:color w:val="000000"/>
                <w:sz w:val="24"/>
                <w:szCs w:val="24"/>
              </w:rPr>
            </w:pPr>
          </w:p>
          <w:p w:rsidR="0009439D" w:rsidRDefault="0009439D" w:rsidP="0086086F">
            <w:pPr>
              <w:rPr>
                <w:color w:val="000000"/>
                <w:sz w:val="24"/>
                <w:szCs w:val="24"/>
              </w:rPr>
            </w:pPr>
          </w:p>
          <w:p w:rsidR="0009439D" w:rsidRDefault="0009439D" w:rsidP="0086086F">
            <w:pPr>
              <w:rPr>
                <w:color w:val="000000"/>
                <w:sz w:val="24"/>
                <w:szCs w:val="24"/>
              </w:rPr>
            </w:pPr>
          </w:p>
          <w:p w:rsidR="0009439D" w:rsidRDefault="0009439D" w:rsidP="0086086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Г. Горбачева</w:t>
            </w:r>
          </w:p>
          <w:p w:rsidR="0009439D" w:rsidRDefault="0009439D" w:rsidP="0086086F">
            <w:pPr>
              <w:rPr>
                <w:color w:val="000000"/>
                <w:sz w:val="24"/>
                <w:szCs w:val="24"/>
              </w:rPr>
            </w:pPr>
          </w:p>
          <w:p w:rsidR="0009439D" w:rsidRDefault="0009439D" w:rsidP="0086086F">
            <w:pPr>
              <w:rPr>
                <w:color w:val="000000"/>
                <w:sz w:val="24"/>
                <w:szCs w:val="24"/>
              </w:rPr>
            </w:pPr>
          </w:p>
          <w:p w:rsidR="0009439D" w:rsidRDefault="0009439D" w:rsidP="0086086F">
            <w:pPr>
              <w:rPr>
                <w:color w:val="000000"/>
                <w:sz w:val="24"/>
                <w:szCs w:val="24"/>
              </w:rPr>
            </w:pPr>
          </w:p>
          <w:p w:rsidR="002F63D2" w:rsidRDefault="002F63D2" w:rsidP="0086086F">
            <w:pPr>
              <w:rPr>
                <w:color w:val="000000"/>
                <w:sz w:val="24"/>
                <w:szCs w:val="24"/>
              </w:rPr>
            </w:pPr>
          </w:p>
          <w:p w:rsidR="0009439D" w:rsidRDefault="0009439D" w:rsidP="0086086F">
            <w:pPr>
              <w:rPr>
                <w:color w:val="000000"/>
                <w:sz w:val="24"/>
                <w:szCs w:val="24"/>
              </w:rPr>
            </w:pPr>
          </w:p>
          <w:p w:rsidR="0009439D" w:rsidRDefault="0009439D" w:rsidP="0086086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В. </w:t>
            </w:r>
            <w:proofErr w:type="spellStart"/>
            <w:r>
              <w:rPr>
                <w:color w:val="000000"/>
                <w:sz w:val="24"/>
                <w:szCs w:val="24"/>
              </w:rPr>
              <w:t>Кухарева</w:t>
            </w:r>
            <w:proofErr w:type="spellEnd"/>
          </w:p>
          <w:p w:rsidR="0009439D" w:rsidRDefault="0009439D" w:rsidP="0086086F">
            <w:pPr>
              <w:rPr>
                <w:color w:val="000000"/>
                <w:sz w:val="24"/>
                <w:szCs w:val="24"/>
              </w:rPr>
            </w:pPr>
          </w:p>
          <w:p w:rsidR="0009439D" w:rsidRDefault="0009439D" w:rsidP="0086086F">
            <w:pPr>
              <w:rPr>
                <w:color w:val="000000"/>
                <w:sz w:val="24"/>
                <w:szCs w:val="24"/>
              </w:rPr>
            </w:pPr>
          </w:p>
          <w:p w:rsidR="0009439D" w:rsidRDefault="0009439D" w:rsidP="0086086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А. Середина</w:t>
            </w:r>
          </w:p>
          <w:p w:rsidR="0009439D" w:rsidRDefault="0009439D" w:rsidP="0086086F">
            <w:pPr>
              <w:rPr>
                <w:color w:val="000000"/>
                <w:sz w:val="24"/>
                <w:szCs w:val="24"/>
              </w:rPr>
            </w:pPr>
          </w:p>
          <w:p w:rsidR="002F63D2" w:rsidRDefault="002F63D2" w:rsidP="0086086F">
            <w:pPr>
              <w:rPr>
                <w:color w:val="000000"/>
                <w:sz w:val="24"/>
                <w:szCs w:val="24"/>
              </w:rPr>
            </w:pPr>
          </w:p>
          <w:p w:rsidR="002F63D2" w:rsidRDefault="002F63D2" w:rsidP="0086086F">
            <w:pPr>
              <w:rPr>
                <w:color w:val="000000"/>
                <w:sz w:val="24"/>
                <w:szCs w:val="24"/>
              </w:rPr>
            </w:pPr>
          </w:p>
          <w:p w:rsidR="0009439D" w:rsidRPr="0009439D" w:rsidRDefault="0009439D" w:rsidP="0086086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Н. Терешкова</w:t>
            </w:r>
          </w:p>
        </w:tc>
      </w:tr>
      <w:tr w:rsidR="00E925C1" w:rsidRPr="00D537E9" w:rsidTr="00491D4F">
        <w:trPr>
          <w:trHeight w:val="337"/>
        </w:trPr>
        <w:tc>
          <w:tcPr>
            <w:tcW w:w="568" w:type="dxa"/>
          </w:tcPr>
          <w:p w:rsidR="00E925C1" w:rsidRPr="00D537E9" w:rsidRDefault="00E925C1" w:rsidP="00742E74">
            <w:pPr>
              <w:numPr>
                <w:ilvl w:val="0"/>
                <w:numId w:val="45"/>
              </w:numPr>
              <w:ind w:hanging="686"/>
              <w:jc w:val="center"/>
            </w:pPr>
          </w:p>
        </w:tc>
        <w:tc>
          <w:tcPr>
            <w:tcW w:w="2268" w:type="dxa"/>
          </w:tcPr>
          <w:p w:rsidR="00E925C1" w:rsidRDefault="00B35919" w:rsidP="0051071B">
            <w:pPr>
              <w:pStyle w:val="aff6"/>
            </w:pPr>
            <w:r>
              <w:t>15.06.2015</w:t>
            </w:r>
          </w:p>
          <w:p w:rsidR="00E925C1" w:rsidRDefault="00E925C1" w:rsidP="0051071B">
            <w:pPr>
              <w:pStyle w:val="aff6"/>
            </w:pPr>
            <w:r>
              <w:t>15.00</w:t>
            </w:r>
          </w:p>
          <w:p w:rsidR="00E925C1" w:rsidRDefault="00E925C1" w:rsidP="0051071B">
            <w:pPr>
              <w:pStyle w:val="aff6"/>
            </w:pPr>
            <w:r>
              <w:t>Комитет по образованию</w:t>
            </w:r>
          </w:p>
        </w:tc>
        <w:tc>
          <w:tcPr>
            <w:tcW w:w="4961" w:type="dxa"/>
          </w:tcPr>
          <w:p w:rsidR="00E925C1" w:rsidRPr="0013597A" w:rsidRDefault="0013597A" w:rsidP="0086086F">
            <w:pPr>
              <w:tabs>
                <w:tab w:val="left" w:pos="0"/>
                <w:tab w:val="left" w:pos="284"/>
              </w:tabs>
              <w:jc w:val="both"/>
              <w:rPr>
                <w:rStyle w:val="aff3"/>
                <w:b w:val="0"/>
                <w:bCs w:val="0"/>
                <w:sz w:val="24"/>
                <w:szCs w:val="24"/>
              </w:rPr>
            </w:pPr>
            <w:r w:rsidRPr="0013597A">
              <w:rPr>
                <w:rStyle w:val="aff3"/>
                <w:b w:val="0"/>
                <w:sz w:val="24"/>
                <w:szCs w:val="24"/>
              </w:rPr>
              <w:t>Результаты академических достижений обучающихся общеобразовательных учреждений</w:t>
            </w:r>
            <w:r>
              <w:rPr>
                <w:rStyle w:val="aff3"/>
                <w:b w:val="0"/>
                <w:sz w:val="24"/>
                <w:szCs w:val="24"/>
              </w:rPr>
              <w:t xml:space="preserve"> по итогам 2014 – 2015 учебного года</w:t>
            </w:r>
            <w:r w:rsidRPr="0013597A">
              <w:rPr>
                <w:rStyle w:val="aff3"/>
                <w:b w:val="0"/>
                <w:sz w:val="24"/>
                <w:szCs w:val="24"/>
              </w:rPr>
              <w:t>. Статистические данные образовательных результатов.</w:t>
            </w:r>
          </w:p>
        </w:tc>
        <w:tc>
          <w:tcPr>
            <w:tcW w:w="2552" w:type="dxa"/>
          </w:tcPr>
          <w:p w:rsidR="00E925C1" w:rsidRPr="0013597A" w:rsidRDefault="0013597A" w:rsidP="0086086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К.</w:t>
            </w:r>
            <w:r w:rsidR="00CE013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ергеева</w:t>
            </w:r>
          </w:p>
        </w:tc>
      </w:tr>
      <w:tr w:rsidR="00CE013E" w:rsidRPr="00D537E9" w:rsidTr="00491D4F">
        <w:trPr>
          <w:trHeight w:val="337"/>
        </w:trPr>
        <w:tc>
          <w:tcPr>
            <w:tcW w:w="568" w:type="dxa"/>
          </w:tcPr>
          <w:p w:rsidR="00CE013E" w:rsidRPr="00D537E9" w:rsidRDefault="00CE013E" w:rsidP="00742E74">
            <w:pPr>
              <w:numPr>
                <w:ilvl w:val="0"/>
                <w:numId w:val="45"/>
              </w:numPr>
              <w:ind w:hanging="686"/>
              <w:jc w:val="center"/>
            </w:pPr>
          </w:p>
        </w:tc>
        <w:tc>
          <w:tcPr>
            <w:tcW w:w="2268" w:type="dxa"/>
          </w:tcPr>
          <w:p w:rsidR="00CE013E" w:rsidRDefault="00CE013E" w:rsidP="0051071B">
            <w:pPr>
              <w:pStyle w:val="aff6"/>
            </w:pPr>
            <w:r>
              <w:t>22.06.2015</w:t>
            </w:r>
          </w:p>
          <w:p w:rsidR="00CE013E" w:rsidRDefault="00CE013E" w:rsidP="0051071B">
            <w:pPr>
              <w:pStyle w:val="aff6"/>
            </w:pPr>
            <w:r>
              <w:t>15.00</w:t>
            </w:r>
          </w:p>
          <w:p w:rsidR="00CE013E" w:rsidRDefault="00CE013E" w:rsidP="0051071B">
            <w:pPr>
              <w:pStyle w:val="aff6"/>
            </w:pPr>
            <w:r>
              <w:t>Комитет по образованию</w:t>
            </w:r>
          </w:p>
        </w:tc>
        <w:tc>
          <w:tcPr>
            <w:tcW w:w="4961" w:type="dxa"/>
          </w:tcPr>
          <w:p w:rsidR="00CE013E" w:rsidRPr="00CE013E" w:rsidRDefault="00CE013E" w:rsidP="009F0AEC">
            <w:pPr>
              <w:rPr>
                <w:rStyle w:val="aff3"/>
                <w:b w:val="0"/>
                <w:sz w:val="24"/>
                <w:szCs w:val="24"/>
              </w:rPr>
            </w:pPr>
            <w:r w:rsidRPr="00CE013E">
              <w:rPr>
                <w:rStyle w:val="aff3"/>
                <w:b w:val="0"/>
                <w:sz w:val="24"/>
                <w:szCs w:val="24"/>
              </w:rPr>
              <w:t>О результатах государственной итоговой аттестации выпускников.</w:t>
            </w:r>
          </w:p>
          <w:p w:rsidR="00CE013E" w:rsidRPr="00CE013E" w:rsidRDefault="00CE013E" w:rsidP="009F0AEC">
            <w:pPr>
              <w:rPr>
                <w:rStyle w:val="aff3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013E" w:rsidRPr="00CE013E" w:rsidRDefault="00CE013E" w:rsidP="009F0AE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E013E">
              <w:rPr>
                <w:color w:val="000000"/>
                <w:sz w:val="24"/>
                <w:szCs w:val="24"/>
              </w:rPr>
              <w:t>С.Н.Михайло</w:t>
            </w:r>
            <w:proofErr w:type="spellEnd"/>
          </w:p>
        </w:tc>
      </w:tr>
      <w:tr w:rsidR="00CE013E" w:rsidRPr="00D537E9" w:rsidTr="00491D4F">
        <w:trPr>
          <w:trHeight w:val="337"/>
        </w:trPr>
        <w:tc>
          <w:tcPr>
            <w:tcW w:w="568" w:type="dxa"/>
          </w:tcPr>
          <w:p w:rsidR="00CE013E" w:rsidRPr="00D537E9" w:rsidRDefault="00CE013E" w:rsidP="00742E74">
            <w:pPr>
              <w:numPr>
                <w:ilvl w:val="0"/>
                <w:numId w:val="45"/>
              </w:numPr>
              <w:ind w:hanging="686"/>
              <w:jc w:val="center"/>
            </w:pPr>
          </w:p>
        </w:tc>
        <w:tc>
          <w:tcPr>
            <w:tcW w:w="2268" w:type="dxa"/>
          </w:tcPr>
          <w:p w:rsidR="00CE013E" w:rsidRDefault="00CE013E" w:rsidP="0051071B">
            <w:pPr>
              <w:pStyle w:val="aff6"/>
            </w:pPr>
            <w:r>
              <w:t>29.06.2015</w:t>
            </w:r>
          </w:p>
          <w:p w:rsidR="00CE013E" w:rsidRDefault="00CE013E" w:rsidP="0051071B">
            <w:pPr>
              <w:pStyle w:val="aff6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  <w:p w:rsidR="00CE013E" w:rsidRDefault="00CE013E" w:rsidP="0051071B">
            <w:pPr>
              <w:pStyle w:val="aff6"/>
              <w:rPr>
                <w:color w:val="000000"/>
              </w:rPr>
            </w:pPr>
            <w:r>
              <w:rPr>
                <w:color w:val="000000"/>
              </w:rPr>
              <w:t>Комитет по образованию</w:t>
            </w:r>
          </w:p>
        </w:tc>
        <w:tc>
          <w:tcPr>
            <w:tcW w:w="4961" w:type="dxa"/>
          </w:tcPr>
          <w:p w:rsidR="00CE013E" w:rsidRPr="00CE013E" w:rsidRDefault="00CE013E" w:rsidP="00CE013E">
            <w:pPr>
              <w:rPr>
                <w:bCs/>
                <w:sz w:val="24"/>
                <w:szCs w:val="24"/>
              </w:rPr>
            </w:pPr>
            <w:r w:rsidRPr="00CE013E">
              <w:rPr>
                <w:bCs/>
                <w:sz w:val="24"/>
                <w:szCs w:val="24"/>
              </w:rPr>
              <w:t xml:space="preserve">Об итогах проведения </w:t>
            </w:r>
            <w:r w:rsidRPr="00CE013E">
              <w:rPr>
                <w:bCs/>
                <w:sz w:val="24"/>
                <w:szCs w:val="24"/>
                <w:lang w:val="en-US"/>
              </w:rPr>
              <w:t>I</w:t>
            </w:r>
            <w:r w:rsidRPr="00CE013E">
              <w:rPr>
                <w:bCs/>
                <w:sz w:val="24"/>
                <w:szCs w:val="24"/>
              </w:rPr>
              <w:t xml:space="preserve"> смены летней к</w:t>
            </w:r>
            <w:r>
              <w:rPr>
                <w:bCs/>
                <w:sz w:val="24"/>
                <w:szCs w:val="24"/>
              </w:rPr>
              <w:t>а</w:t>
            </w:r>
            <w:r w:rsidRPr="00CE013E">
              <w:rPr>
                <w:bCs/>
                <w:sz w:val="24"/>
                <w:szCs w:val="24"/>
              </w:rPr>
              <w:t xml:space="preserve">мпании: </w:t>
            </w:r>
          </w:p>
          <w:p w:rsidR="00CE013E" w:rsidRPr="00CE013E" w:rsidRDefault="00CE013E" w:rsidP="00CE013E">
            <w:pPr>
              <w:rPr>
                <w:bCs/>
                <w:sz w:val="24"/>
                <w:szCs w:val="24"/>
              </w:rPr>
            </w:pPr>
            <w:r w:rsidRPr="00CE013E">
              <w:rPr>
                <w:bCs/>
                <w:sz w:val="24"/>
                <w:szCs w:val="24"/>
              </w:rPr>
              <w:t xml:space="preserve">- деятельность </w:t>
            </w:r>
            <w:r>
              <w:rPr>
                <w:bCs/>
                <w:sz w:val="24"/>
                <w:szCs w:val="24"/>
              </w:rPr>
              <w:t xml:space="preserve">МОУ ДОД </w:t>
            </w:r>
            <w:r w:rsidRPr="00CE013E">
              <w:rPr>
                <w:bCs/>
                <w:sz w:val="24"/>
                <w:szCs w:val="24"/>
              </w:rPr>
              <w:t>ДОЛ «Островки»,</w:t>
            </w:r>
          </w:p>
          <w:p w:rsidR="00CE013E" w:rsidRPr="00CE013E" w:rsidRDefault="00CE013E" w:rsidP="00CE013E">
            <w:pPr>
              <w:rPr>
                <w:bCs/>
                <w:sz w:val="24"/>
                <w:szCs w:val="24"/>
              </w:rPr>
            </w:pPr>
            <w:r w:rsidRPr="00CE013E">
              <w:rPr>
                <w:bCs/>
                <w:sz w:val="24"/>
                <w:szCs w:val="24"/>
              </w:rPr>
              <w:t xml:space="preserve">- статистические данные деятельности дневных лагерей, организованных на базе общеобразовательных учреждений </w:t>
            </w:r>
          </w:p>
          <w:p w:rsidR="00CE013E" w:rsidRDefault="00CE013E" w:rsidP="00CE013E">
            <w:pPr>
              <w:tabs>
                <w:tab w:val="left" w:pos="0"/>
                <w:tab w:val="left" w:pos="284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тоги </w:t>
            </w:r>
            <w:r w:rsidRPr="00CE013E">
              <w:rPr>
                <w:bCs/>
                <w:sz w:val="24"/>
                <w:szCs w:val="24"/>
              </w:rPr>
              <w:t>организаци</w:t>
            </w:r>
            <w:r>
              <w:rPr>
                <w:bCs/>
                <w:sz w:val="24"/>
                <w:szCs w:val="24"/>
              </w:rPr>
              <w:t>и</w:t>
            </w:r>
            <w:r w:rsidRPr="00CE013E">
              <w:rPr>
                <w:bCs/>
                <w:sz w:val="24"/>
                <w:szCs w:val="24"/>
              </w:rPr>
              <w:t xml:space="preserve"> и </w:t>
            </w:r>
            <w:proofErr w:type="gramStart"/>
            <w:r w:rsidRPr="00CE013E">
              <w:rPr>
                <w:bCs/>
                <w:sz w:val="24"/>
                <w:szCs w:val="24"/>
              </w:rPr>
              <w:t>проведени</w:t>
            </w:r>
            <w:r>
              <w:rPr>
                <w:bCs/>
                <w:sz w:val="24"/>
                <w:szCs w:val="24"/>
              </w:rPr>
              <w:t>я</w:t>
            </w:r>
            <w:proofErr w:type="gramEnd"/>
            <w:r w:rsidRPr="00CE013E">
              <w:rPr>
                <w:bCs/>
                <w:sz w:val="24"/>
                <w:szCs w:val="24"/>
              </w:rPr>
              <w:t xml:space="preserve"> учебно-тренировочных </w:t>
            </w:r>
            <w:r>
              <w:rPr>
                <w:bCs/>
                <w:sz w:val="24"/>
                <w:szCs w:val="24"/>
              </w:rPr>
              <w:t xml:space="preserve">5-ти дневных </w:t>
            </w:r>
            <w:r w:rsidRPr="00CE013E">
              <w:rPr>
                <w:bCs/>
                <w:sz w:val="24"/>
                <w:szCs w:val="24"/>
              </w:rPr>
              <w:t>сборов</w:t>
            </w:r>
          </w:p>
          <w:p w:rsidR="002F63D2" w:rsidRPr="0044420A" w:rsidRDefault="002F63D2" w:rsidP="00CE013E">
            <w:pPr>
              <w:tabs>
                <w:tab w:val="left" w:pos="0"/>
                <w:tab w:val="left" w:pos="284"/>
              </w:tabs>
              <w:jc w:val="both"/>
              <w:rPr>
                <w:rStyle w:val="aff3"/>
                <w:b w:val="0"/>
                <w:bCs w:val="0"/>
              </w:rPr>
            </w:pPr>
          </w:p>
        </w:tc>
        <w:tc>
          <w:tcPr>
            <w:tcW w:w="2552" w:type="dxa"/>
          </w:tcPr>
          <w:p w:rsidR="00CE013E" w:rsidRDefault="00CE013E" w:rsidP="0086086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E013E">
              <w:rPr>
                <w:color w:val="000000"/>
                <w:sz w:val="24"/>
                <w:szCs w:val="24"/>
              </w:rPr>
              <w:t>Н.А.Середина</w:t>
            </w:r>
            <w:proofErr w:type="spellEnd"/>
          </w:p>
          <w:p w:rsidR="00CE013E" w:rsidRDefault="00CE013E" w:rsidP="0086086F">
            <w:pPr>
              <w:rPr>
                <w:color w:val="000000"/>
                <w:sz w:val="24"/>
                <w:szCs w:val="24"/>
              </w:rPr>
            </w:pPr>
          </w:p>
          <w:p w:rsidR="00CE013E" w:rsidRDefault="00CE013E" w:rsidP="0086086F">
            <w:pPr>
              <w:rPr>
                <w:color w:val="000000"/>
                <w:sz w:val="24"/>
                <w:szCs w:val="24"/>
              </w:rPr>
            </w:pPr>
          </w:p>
          <w:p w:rsidR="00CE013E" w:rsidRDefault="00CE013E" w:rsidP="0086086F">
            <w:pPr>
              <w:rPr>
                <w:color w:val="000000"/>
                <w:sz w:val="24"/>
                <w:szCs w:val="24"/>
              </w:rPr>
            </w:pPr>
          </w:p>
          <w:p w:rsidR="00CE013E" w:rsidRDefault="00CE013E" w:rsidP="0086086F">
            <w:pPr>
              <w:rPr>
                <w:color w:val="000000"/>
                <w:sz w:val="24"/>
                <w:szCs w:val="24"/>
              </w:rPr>
            </w:pPr>
          </w:p>
          <w:p w:rsidR="00CE013E" w:rsidRDefault="00CE013E" w:rsidP="0086086F">
            <w:pPr>
              <w:rPr>
                <w:color w:val="000000"/>
                <w:sz w:val="24"/>
                <w:szCs w:val="24"/>
              </w:rPr>
            </w:pPr>
          </w:p>
          <w:p w:rsidR="00CE013E" w:rsidRPr="00CE013E" w:rsidRDefault="00CE013E" w:rsidP="0086086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Н.Терешкова</w:t>
            </w:r>
            <w:proofErr w:type="spellEnd"/>
          </w:p>
        </w:tc>
      </w:tr>
      <w:tr w:rsidR="00CE013E" w:rsidRPr="00D537E9" w:rsidTr="00491D4F">
        <w:trPr>
          <w:trHeight w:val="337"/>
        </w:trPr>
        <w:tc>
          <w:tcPr>
            <w:tcW w:w="568" w:type="dxa"/>
          </w:tcPr>
          <w:p w:rsidR="00CE013E" w:rsidRPr="00D537E9" w:rsidRDefault="00CE013E" w:rsidP="00742E74">
            <w:pPr>
              <w:numPr>
                <w:ilvl w:val="0"/>
                <w:numId w:val="45"/>
              </w:numPr>
              <w:ind w:hanging="686"/>
              <w:jc w:val="center"/>
            </w:pPr>
          </w:p>
        </w:tc>
        <w:tc>
          <w:tcPr>
            <w:tcW w:w="2268" w:type="dxa"/>
          </w:tcPr>
          <w:p w:rsidR="00CE013E" w:rsidRDefault="00CE013E" w:rsidP="0051071B">
            <w:pPr>
              <w:pStyle w:val="aff6"/>
              <w:rPr>
                <w:color w:val="000000"/>
              </w:rPr>
            </w:pPr>
            <w:r>
              <w:rPr>
                <w:color w:val="000000"/>
              </w:rPr>
              <w:t>29.06.2015</w:t>
            </w:r>
          </w:p>
          <w:p w:rsidR="00CE013E" w:rsidRDefault="00CE013E" w:rsidP="0051071B">
            <w:pPr>
              <w:pStyle w:val="aff6"/>
              <w:rPr>
                <w:color w:val="000000"/>
              </w:rPr>
            </w:pPr>
            <w:r>
              <w:rPr>
                <w:color w:val="000000"/>
              </w:rPr>
              <w:lastRenderedPageBreak/>
              <w:t>16.00</w:t>
            </w:r>
          </w:p>
          <w:p w:rsidR="00CE013E" w:rsidRDefault="00CE013E" w:rsidP="0051071B">
            <w:pPr>
              <w:pStyle w:val="aff6"/>
              <w:rPr>
                <w:color w:val="000000"/>
              </w:rPr>
            </w:pPr>
            <w:r>
              <w:rPr>
                <w:color w:val="000000"/>
              </w:rPr>
              <w:t>Комитет по образованию</w:t>
            </w:r>
          </w:p>
        </w:tc>
        <w:tc>
          <w:tcPr>
            <w:tcW w:w="4961" w:type="dxa"/>
          </w:tcPr>
          <w:p w:rsidR="00CE013E" w:rsidRDefault="00CE013E" w:rsidP="0051071B">
            <w:pPr>
              <w:pStyle w:val="aff1"/>
              <w:rPr>
                <w:rStyle w:val="aff3"/>
                <w:b w:val="0"/>
              </w:rPr>
            </w:pPr>
            <w:r>
              <w:rPr>
                <w:rStyle w:val="aff3"/>
                <w:b w:val="0"/>
              </w:rPr>
              <w:lastRenderedPageBreak/>
              <w:t xml:space="preserve">Заседание комиссии по премированию </w:t>
            </w:r>
            <w:r>
              <w:rPr>
                <w:rStyle w:val="aff3"/>
                <w:b w:val="0"/>
              </w:rPr>
              <w:lastRenderedPageBreak/>
              <w:t>руководителей образовательных учреждений</w:t>
            </w:r>
          </w:p>
        </w:tc>
        <w:tc>
          <w:tcPr>
            <w:tcW w:w="2552" w:type="dxa"/>
          </w:tcPr>
          <w:p w:rsidR="00CE013E" w:rsidRDefault="00CE013E" w:rsidP="0051071B">
            <w:pPr>
              <w:pStyle w:val="aff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А.Т.Моржинский</w:t>
            </w:r>
            <w:proofErr w:type="spellEnd"/>
            <w:r>
              <w:rPr>
                <w:color w:val="000000"/>
              </w:rPr>
              <w:t>,</w:t>
            </w:r>
          </w:p>
          <w:p w:rsidR="00CE013E" w:rsidRDefault="00CE013E" w:rsidP="0051071B">
            <w:pPr>
              <w:pStyle w:val="aff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Л.Г.Чипизубова</w:t>
            </w:r>
            <w:proofErr w:type="spellEnd"/>
          </w:p>
        </w:tc>
      </w:tr>
      <w:tr w:rsidR="00CE013E" w:rsidRPr="00D537E9" w:rsidTr="00491D4F">
        <w:trPr>
          <w:trHeight w:val="337"/>
        </w:trPr>
        <w:tc>
          <w:tcPr>
            <w:tcW w:w="568" w:type="dxa"/>
          </w:tcPr>
          <w:p w:rsidR="00CE013E" w:rsidRPr="00D537E9" w:rsidRDefault="00CE013E" w:rsidP="00742E74">
            <w:pPr>
              <w:numPr>
                <w:ilvl w:val="0"/>
                <w:numId w:val="45"/>
              </w:numPr>
              <w:ind w:hanging="686"/>
              <w:jc w:val="center"/>
            </w:pPr>
          </w:p>
        </w:tc>
        <w:tc>
          <w:tcPr>
            <w:tcW w:w="2268" w:type="dxa"/>
          </w:tcPr>
          <w:p w:rsidR="00CE013E" w:rsidRDefault="00CE013E" w:rsidP="0051071B">
            <w:pPr>
              <w:pStyle w:val="aff6"/>
              <w:rPr>
                <w:color w:val="000000"/>
              </w:rPr>
            </w:pPr>
            <w:r>
              <w:rPr>
                <w:color w:val="000000"/>
              </w:rPr>
              <w:t>26.06.2015</w:t>
            </w:r>
          </w:p>
          <w:p w:rsidR="00CE013E" w:rsidRDefault="00CE013E" w:rsidP="0051071B">
            <w:pPr>
              <w:pStyle w:val="aff6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  <w:p w:rsidR="00CE013E" w:rsidRDefault="00CE013E" w:rsidP="0051071B">
            <w:pPr>
              <w:pStyle w:val="aff6"/>
              <w:rPr>
                <w:color w:val="000000"/>
              </w:rPr>
            </w:pPr>
            <w:r>
              <w:rPr>
                <w:color w:val="000000"/>
              </w:rPr>
              <w:t>МУ «ВРМЦ»</w:t>
            </w:r>
          </w:p>
        </w:tc>
        <w:tc>
          <w:tcPr>
            <w:tcW w:w="4961" w:type="dxa"/>
          </w:tcPr>
          <w:p w:rsidR="00CE013E" w:rsidRDefault="00CE013E" w:rsidP="0013597A">
            <w:pPr>
              <w:pStyle w:val="aff1"/>
            </w:pPr>
            <w:r>
              <w:t>Заседание комиссии по аттестации руководящих работников образовательных учреждений</w:t>
            </w:r>
          </w:p>
        </w:tc>
        <w:tc>
          <w:tcPr>
            <w:tcW w:w="2552" w:type="dxa"/>
          </w:tcPr>
          <w:p w:rsidR="00CE013E" w:rsidRDefault="00CE013E" w:rsidP="00982272">
            <w:pPr>
              <w:pStyle w:val="aff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.В.Сахацкая</w:t>
            </w:r>
            <w:proofErr w:type="spellEnd"/>
            <w:r>
              <w:rPr>
                <w:color w:val="000000"/>
              </w:rPr>
              <w:t>,</w:t>
            </w:r>
          </w:p>
          <w:p w:rsidR="00CE013E" w:rsidRDefault="00CE013E" w:rsidP="00982272">
            <w:pPr>
              <w:pStyle w:val="aff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.Н.Терешкова</w:t>
            </w:r>
            <w:proofErr w:type="spellEnd"/>
          </w:p>
        </w:tc>
      </w:tr>
      <w:tr w:rsidR="00CE013E" w:rsidRPr="00D537E9" w:rsidTr="00491D4F">
        <w:trPr>
          <w:trHeight w:val="337"/>
        </w:trPr>
        <w:tc>
          <w:tcPr>
            <w:tcW w:w="568" w:type="dxa"/>
          </w:tcPr>
          <w:p w:rsidR="00CE013E" w:rsidRPr="00D537E9" w:rsidRDefault="00CE013E" w:rsidP="00742E74">
            <w:pPr>
              <w:numPr>
                <w:ilvl w:val="0"/>
                <w:numId w:val="45"/>
              </w:numPr>
              <w:ind w:hanging="686"/>
              <w:jc w:val="center"/>
            </w:pPr>
          </w:p>
        </w:tc>
        <w:tc>
          <w:tcPr>
            <w:tcW w:w="2268" w:type="dxa"/>
          </w:tcPr>
          <w:p w:rsidR="00CE013E" w:rsidRDefault="00CE013E">
            <w:pPr>
              <w:pStyle w:val="aff6"/>
            </w:pPr>
            <w:r>
              <w:t>в течение месяца</w:t>
            </w:r>
          </w:p>
          <w:p w:rsidR="00CE013E" w:rsidRDefault="00CE013E">
            <w:pPr>
              <w:pStyle w:val="aff6"/>
            </w:pPr>
            <w:r>
              <w:t>Комитет по образованию</w:t>
            </w:r>
          </w:p>
        </w:tc>
        <w:tc>
          <w:tcPr>
            <w:tcW w:w="4961" w:type="dxa"/>
          </w:tcPr>
          <w:p w:rsidR="00CE013E" w:rsidRDefault="00CE013E">
            <w:pPr>
              <w:pStyle w:val="aff1"/>
            </w:pPr>
            <w:r>
              <w:t>Представление руководителями образовательных учреждений документации на педагогических работников для награждения грамотами и благодарностями регионального и  муниципального уровней на августовском педагогическом совете и торжественных мероприятиях, посвященных Дню учителя.</w:t>
            </w:r>
          </w:p>
        </w:tc>
        <w:tc>
          <w:tcPr>
            <w:tcW w:w="2552" w:type="dxa"/>
          </w:tcPr>
          <w:p w:rsidR="00CE013E" w:rsidRDefault="00CE013E">
            <w:pPr>
              <w:pStyle w:val="aff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.И.Темникова</w:t>
            </w:r>
            <w:proofErr w:type="spellEnd"/>
          </w:p>
        </w:tc>
      </w:tr>
      <w:tr w:rsidR="00CE013E" w:rsidRPr="00D537E9" w:rsidTr="0070373A">
        <w:trPr>
          <w:trHeight w:val="337"/>
        </w:trPr>
        <w:tc>
          <w:tcPr>
            <w:tcW w:w="10349" w:type="dxa"/>
            <w:gridSpan w:val="4"/>
          </w:tcPr>
          <w:p w:rsidR="00CE013E" w:rsidRDefault="00CE013E" w:rsidP="00B539E6">
            <w:pPr>
              <w:pStyle w:val="aff"/>
            </w:pPr>
            <w:r w:rsidRPr="000C66D5">
              <w:t>Совещания</w:t>
            </w:r>
            <w:r>
              <w:t xml:space="preserve"> управленческих кадров</w:t>
            </w:r>
          </w:p>
        </w:tc>
      </w:tr>
      <w:tr w:rsidR="00CE013E" w:rsidRPr="00D537E9" w:rsidTr="00491D4F">
        <w:trPr>
          <w:trHeight w:val="337"/>
        </w:trPr>
        <w:tc>
          <w:tcPr>
            <w:tcW w:w="568" w:type="dxa"/>
          </w:tcPr>
          <w:p w:rsidR="00CE013E" w:rsidRPr="00D537E9" w:rsidRDefault="00CE013E" w:rsidP="00742E74">
            <w:pPr>
              <w:numPr>
                <w:ilvl w:val="0"/>
                <w:numId w:val="46"/>
              </w:numPr>
              <w:ind w:hanging="686"/>
            </w:pPr>
          </w:p>
        </w:tc>
        <w:tc>
          <w:tcPr>
            <w:tcW w:w="2268" w:type="dxa"/>
          </w:tcPr>
          <w:p w:rsidR="00CE013E" w:rsidRDefault="00F146FA" w:rsidP="00B539E6">
            <w:pPr>
              <w:pStyle w:val="aff6"/>
            </w:pPr>
            <w:r>
              <w:t xml:space="preserve">04.06.2015 </w:t>
            </w:r>
          </w:p>
          <w:p w:rsidR="00F146FA" w:rsidRDefault="00F146FA" w:rsidP="00B539E6">
            <w:pPr>
              <w:pStyle w:val="aff6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сков</w:t>
            </w:r>
            <w:proofErr w:type="spellEnd"/>
          </w:p>
        </w:tc>
        <w:tc>
          <w:tcPr>
            <w:tcW w:w="4961" w:type="dxa"/>
          </w:tcPr>
          <w:p w:rsidR="00CE013E" w:rsidRDefault="00F146FA" w:rsidP="005D3E84">
            <w:pPr>
              <w:pStyle w:val="aff1"/>
              <w:rPr>
                <w:rStyle w:val="aff3"/>
                <w:b w:val="0"/>
              </w:rPr>
            </w:pPr>
            <w:r>
              <w:rPr>
                <w:rStyle w:val="aff3"/>
                <w:b w:val="0"/>
              </w:rPr>
              <w:t>Выездное совещание руководителей образовательных учреждений</w:t>
            </w:r>
          </w:p>
          <w:p w:rsidR="00F146FA" w:rsidRDefault="00F146FA" w:rsidP="005D3E84">
            <w:pPr>
              <w:pStyle w:val="aff1"/>
              <w:rPr>
                <w:rStyle w:val="aff3"/>
                <w:b w:val="0"/>
              </w:rPr>
            </w:pPr>
            <w:r>
              <w:rPr>
                <w:rStyle w:val="aff3"/>
                <w:b w:val="0"/>
              </w:rPr>
              <w:t>«Стратегическое планирование и программно-целевое управление на уровне образовательного учреждения»</w:t>
            </w:r>
          </w:p>
        </w:tc>
        <w:tc>
          <w:tcPr>
            <w:tcW w:w="2552" w:type="dxa"/>
          </w:tcPr>
          <w:p w:rsidR="00CE013E" w:rsidRDefault="00F146FA" w:rsidP="005D3E84">
            <w:pPr>
              <w:pStyle w:val="aff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.Т.Моржинский</w:t>
            </w:r>
            <w:proofErr w:type="spellEnd"/>
            <w:r>
              <w:rPr>
                <w:color w:val="000000"/>
              </w:rPr>
              <w:t>,</w:t>
            </w:r>
          </w:p>
          <w:p w:rsidR="00F146FA" w:rsidRDefault="00F146FA" w:rsidP="005D3E84">
            <w:pPr>
              <w:pStyle w:val="aff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.Н.Терешкова</w:t>
            </w:r>
            <w:proofErr w:type="spellEnd"/>
          </w:p>
        </w:tc>
      </w:tr>
      <w:tr w:rsidR="00491D4F" w:rsidRPr="00D537E9" w:rsidTr="00491D4F">
        <w:trPr>
          <w:trHeight w:val="337"/>
        </w:trPr>
        <w:tc>
          <w:tcPr>
            <w:tcW w:w="568" w:type="dxa"/>
          </w:tcPr>
          <w:p w:rsidR="00491D4F" w:rsidRPr="00D537E9" w:rsidRDefault="00491D4F" w:rsidP="00742E74">
            <w:pPr>
              <w:numPr>
                <w:ilvl w:val="0"/>
                <w:numId w:val="46"/>
              </w:numPr>
              <w:ind w:hanging="686"/>
            </w:pPr>
          </w:p>
        </w:tc>
        <w:tc>
          <w:tcPr>
            <w:tcW w:w="2268" w:type="dxa"/>
          </w:tcPr>
          <w:p w:rsidR="00491D4F" w:rsidRDefault="00491D4F" w:rsidP="00B539E6">
            <w:pPr>
              <w:pStyle w:val="aff6"/>
            </w:pPr>
            <w:r>
              <w:t>09.06.2015</w:t>
            </w:r>
          </w:p>
          <w:p w:rsidR="00491D4F" w:rsidRDefault="00491D4F" w:rsidP="00B539E6">
            <w:pPr>
              <w:pStyle w:val="aff6"/>
            </w:pPr>
            <w:r>
              <w:t>11.00</w:t>
            </w:r>
          </w:p>
          <w:p w:rsidR="00491D4F" w:rsidRDefault="00491D4F" w:rsidP="00B539E6">
            <w:pPr>
              <w:pStyle w:val="aff6"/>
            </w:pPr>
            <w:r>
              <w:t>МОБУ ДОД ДДЮТ</w:t>
            </w:r>
          </w:p>
        </w:tc>
        <w:tc>
          <w:tcPr>
            <w:tcW w:w="4961" w:type="dxa"/>
          </w:tcPr>
          <w:p w:rsidR="00491D4F" w:rsidRDefault="00491D4F" w:rsidP="00491D4F">
            <w:pPr>
              <w:pStyle w:val="aff1"/>
              <w:rPr>
                <w:rStyle w:val="aff3"/>
                <w:b w:val="0"/>
              </w:rPr>
            </w:pPr>
            <w:r>
              <w:rPr>
                <w:rStyle w:val="aff3"/>
                <w:b w:val="0"/>
              </w:rPr>
              <w:t>Совещание заместителей руководителей общеобразовательных учреждений по воспитательной работе:</w:t>
            </w:r>
          </w:p>
          <w:p w:rsidR="00491D4F" w:rsidRDefault="00491D4F" w:rsidP="00491D4F">
            <w:pPr>
              <w:pStyle w:val="aff1"/>
              <w:rPr>
                <w:rStyle w:val="aff3"/>
                <w:b w:val="0"/>
              </w:rPr>
            </w:pPr>
            <w:r>
              <w:rPr>
                <w:rStyle w:val="aff3"/>
                <w:b w:val="0"/>
              </w:rPr>
              <w:t>«Гражданско-патриотическое воспитание и роль ученического самоуправления в становлении личности обучающихся»</w:t>
            </w:r>
          </w:p>
        </w:tc>
        <w:tc>
          <w:tcPr>
            <w:tcW w:w="2552" w:type="dxa"/>
          </w:tcPr>
          <w:p w:rsidR="00491D4F" w:rsidRDefault="00491D4F" w:rsidP="005D3E84">
            <w:pPr>
              <w:pStyle w:val="aff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.В.Гамаль</w:t>
            </w:r>
            <w:proofErr w:type="spellEnd"/>
            <w:r>
              <w:rPr>
                <w:color w:val="000000"/>
              </w:rPr>
              <w:t>,</w:t>
            </w:r>
          </w:p>
          <w:p w:rsidR="00491D4F" w:rsidRDefault="00491D4F" w:rsidP="005D3E84">
            <w:pPr>
              <w:pStyle w:val="aff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.И.Майоров</w:t>
            </w:r>
            <w:proofErr w:type="spellEnd"/>
          </w:p>
        </w:tc>
      </w:tr>
      <w:tr w:rsidR="00CE013E" w:rsidRPr="00D537E9" w:rsidTr="0070373A">
        <w:trPr>
          <w:trHeight w:val="337"/>
        </w:trPr>
        <w:tc>
          <w:tcPr>
            <w:tcW w:w="10349" w:type="dxa"/>
            <w:gridSpan w:val="4"/>
          </w:tcPr>
          <w:p w:rsidR="00CE013E" w:rsidRDefault="00CE013E" w:rsidP="00AA2D03">
            <w:pPr>
              <w:pStyle w:val="aff"/>
              <w:rPr>
                <w:color w:val="000000"/>
              </w:rPr>
            </w:pPr>
            <w:r>
              <w:t>Методическая работа</w:t>
            </w:r>
          </w:p>
        </w:tc>
      </w:tr>
      <w:tr w:rsidR="00CE013E" w:rsidRPr="00D537E9" w:rsidTr="00491D4F">
        <w:trPr>
          <w:trHeight w:val="337"/>
        </w:trPr>
        <w:tc>
          <w:tcPr>
            <w:tcW w:w="568" w:type="dxa"/>
          </w:tcPr>
          <w:p w:rsidR="00CE013E" w:rsidRPr="00D537E9" w:rsidRDefault="00CE013E" w:rsidP="00742E74">
            <w:pPr>
              <w:numPr>
                <w:ilvl w:val="0"/>
                <w:numId w:val="47"/>
              </w:numPr>
              <w:ind w:hanging="686"/>
            </w:pPr>
          </w:p>
        </w:tc>
        <w:tc>
          <w:tcPr>
            <w:tcW w:w="2268" w:type="dxa"/>
          </w:tcPr>
          <w:p w:rsidR="00CE013E" w:rsidRDefault="00CE013E" w:rsidP="00950380">
            <w:pPr>
              <w:pStyle w:val="aff6"/>
            </w:pPr>
            <w:r>
              <w:t>По плану</w:t>
            </w:r>
          </w:p>
          <w:p w:rsidR="00CE013E" w:rsidRDefault="00CE013E" w:rsidP="00950380">
            <w:pPr>
              <w:pStyle w:val="aff6"/>
            </w:pPr>
            <w:r>
              <w:t>МУ «ВРМЦ»</w:t>
            </w:r>
          </w:p>
        </w:tc>
        <w:tc>
          <w:tcPr>
            <w:tcW w:w="4961" w:type="dxa"/>
          </w:tcPr>
          <w:p w:rsidR="00CE013E" w:rsidRDefault="00CE013E" w:rsidP="00712055">
            <w:pPr>
              <w:pStyle w:val="aff1"/>
              <w:rPr>
                <w:rStyle w:val="aff3"/>
                <w:b w:val="0"/>
              </w:rPr>
            </w:pPr>
            <w:r>
              <w:rPr>
                <w:rStyle w:val="aff3"/>
                <w:b w:val="0"/>
              </w:rPr>
              <w:t>Заседания районных методических объединений.</w:t>
            </w:r>
          </w:p>
        </w:tc>
        <w:tc>
          <w:tcPr>
            <w:tcW w:w="2552" w:type="dxa"/>
          </w:tcPr>
          <w:p w:rsidR="00CE013E" w:rsidRDefault="00CE013E" w:rsidP="00712055">
            <w:pPr>
              <w:pStyle w:val="aff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.Н.Терешкова</w:t>
            </w:r>
            <w:proofErr w:type="spellEnd"/>
          </w:p>
        </w:tc>
      </w:tr>
      <w:tr w:rsidR="00CE013E" w:rsidRPr="00D537E9" w:rsidTr="00491D4F">
        <w:trPr>
          <w:trHeight w:val="337"/>
        </w:trPr>
        <w:tc>
          <w:tcPr>
            <w:tcW w:w="568" w:type="dxa"/>
          </w:tcPr>
          <w:p w:rsidR="00CE013E" w:rsidRPr="00D537E9" w:rsidRDefault="00CE013E" w:rsidP="00742E74">
            <w:pPr>
              <w:numPr>
                <w:ilvl w:val="0"/>
                <w:numId w:val="47"/>
              </w:numPr>
              <w:ind w:hanging="686"/>
            </w:pPr>
          </w:p>
        </w:tc>
        <w:tc>
          <w:tcPr>
            <w:tcW w:w="2268" w:type="dxa"/>
          </w:tcPr>
          <w:p w:rsidR="00CE013E" w:rsidRDefault="00CE013E" w:rsidP="00982272">
            <w:pPr>
              <w:pStyle w:val="aff6"/>
            </w:pPr>
            <w:r>
              <w:t>16.06.2015</w:t>
            </w:r>
          </w:p>
          <w:p w:rsidR="00CE013E" w:rsidRDefault="00CE013E" w:rsidP="00982272">
            <w:pPr>
              <w:pStyle w:val="aff6"/>
            </w:pPr>
            <w:r>
              <w:t>14.00</w:t>
            </w:r>
          </w:p>
          <w:p w:rsidR="00CE013E" w:rsidRDefault="00CE013E" w:rsidP="00982272">
            <w:pPr>
              <w:pStyle w:val="aff6"/>
            </w:pPr>
            <w:r>
              <w:t>МУ «ВРМЦ»</w:t>
            </w:r>
          </w:p>
          <w:p w:rsidR="00CE013E" w:rsidRDefault="00CE013E" w:rsidP="00982272">
            <w:pPr>
              <w:pStyle w:val="aff6"/>
            </w:pPr>
          </w:p>
        </w:tc>
        <w:tc>
          <w:tcPr>
            <w:tcW w:w="4961" w:type="dxa"/>
          </w:tcPr>
          <w:p w:rsidR="00CE013E" w:rsidRDefault="00CE013E" w:rsidP="00982272">
            <w:pPr>
              <w:pStyle w:val="aff1"/>
            </w:pPr>
            <w:r>
              <w:t xml:space="preserve">Заседание Совета развития образования Всеволожского района </w:t>
            </w:r>
            <w:r w:rsidRPr="00363012">
              <w:t>«</w:t>
            </w:r>
            <w:r>
              <w:t xml:space="preserve">Рассмотрение заявок </w:t>
            </w:r>
            <w:r w:rsidRPr="00363012">
              <w:t xml:space="preserve">ОУ на деятельность в режиме инновационной площадки муниципального </w:t>
            </w:r>
            <w:r>
              <w:t>уровня с 01.09.2015 года</w:t>
            </w:r>
            <w:r w:rsidRPr="00363012">
              <w:t>».</w:t>
            </w:r>
          </w:p>
          <w:p w:rsidR="008A0A53" w:rsidRDefault="008A0A53" w:rsidP="00982272">
            <w:pPr>
              <w:pStyle w:val="aff1"/>
            </w:pPr>
          </w:p>
        </w:tc>
        <w:tc>
          <w:tcPr>
            <w:tcW w:w="2552" w:type="dxa"/>
          </w:tcPr>
          <w:p w:rsidR="00CE013E" w:rsidRDefault="00CE013E" w:rsidP="00982272">
            <w:pPr>
              <w:pStyle w:val="aff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.Т.Моржинский</w:t>
            </w:r>
            <w:proofErr w:type="spellEnd"/>
            <w:r>
              <w:rPr>
                <w:color w:val="000000"/>
              </w:rPr>
              <w:t>,</w:t>
            </w:r>
          </w:p>
          <w:p w:rsidR="00CE013E" w:rsidRDefault="00CE013E" w:rsidP="00982272">
            <w:pPr>
              <w:pStyle w:val="aff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.Н.Терешкова</w:t>
            </w:r>
            <w:proofErr w:type="spellEnd"/>
          </w:p>
        </w:tc>
      </w:tr>
      <w:tr w:rsidR="008152B0" w:rsidRPr="00D537E9" w:rsidTr="00491D4F">
        <w:trPr>
          <w:trHeight w:val="337"/>
        </w:trPr>
        <w:tc>
          <w:tcPr>
            <w:tcW w:w="568" w:type="dxa"/>
          </w:tcPr>
          <w:p w:rsidR="008152B0" w:rsidRPr="00D537E9" w:rsidRDefault="008152B0" w:rsidP="00742E74">
            <w:pPr>
              <w:numPr>
                <w:ilvl w:val="0"/>
                <w:numId w:val="47"/>
              </w:numPr>
              <w:ind w:hanging="686"/>
            </w:pPr>
          </w:p>
        </w:tc>
        <w:tc>
          <w:tcPr>
            <w:tcW w:w="2268" w:type="dxa"/>
          </w:tcPr>
          <w:p w:rsidR="008152B0" w:rsidRDefault="008152B0" w:rsidP="00982272">
            <w:pPr>
              <w:pStyle w:val="aff6"/>
            </w:pPr>
            <w:r>
              <w:t>15.06-30.06.2015</w:t>
            </w:r>
          </w:p>
          <w:p w:rsidR="008152B0" w:rsidRDefault="008152B0" w:rsidP="00982272">
            <w:pPr>
              <w:pStyle w:val="aff6"/>
            </w:pPr>
            <w:r>
              <w:t>МУ «ВРМЦ»</w:t>
            </w:r>
          </w:p>
        </w:tc>
        <w:tc>
          <w:tcPr>
            <w:tcW w:w="4961" w:type="dxa"/>
          </w:tcPr>
          <w:p w:rsidR="008152B0" w:rsidRDefault="008152B0" w:rsidP="008152B0">
            <w:pPr>
              <w:pStyle w:val="aff1"/>
            </w:pPr>
            <w:r>
              <w:t>Проведение экспертизы продуктов инновационной деятельности, представленных образовательными учреждениями, завершающими инновационные проекты в 2015 году</w:t>
            </w:r>
          </w:p>
          <w:p w:rsidR="008A0A53" w:rsidRDefault="008A0A53" w:rsidP="008152B0">
            <w:pPr>
              <w:pStyle w:val="aff1"/>
            </w:pPr>
          </w:p>
        </w:tc>
        <w:tc>
          <w:tcPr>
            <w:tcW w:w="2552" w:type="dxa"/>
          </w:tcPr>
          <w:p w:rsidR="008152B0" w:rsidRDefault="008152B0" w:rsidP="00982272">
            <w:pPr>
              <w:pStyle w:val="aff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.Н.Терешкова</w:t>
            </w:r>
            <w:proofErr w:type="spellEnd"/>
          </w:p>
        </w:tc>
      </w:tr>
      <w:tr w:rsidR="00CE013E" w:rsidRPr="00D537E9" w:rsidTr="0070373A">
        <w:trPr>
          <w:trHeight w:val="337"/>
        </w:trPr>
        <w:tc>
          <w:tcPr>
            <w:tcW w:w="10349" w:type="dxa"/>
            <w:gridSpan w:val="4"/>
          </w:tcPr>
          <w:p w:rsidR="00CE013E" w:rsidRPr="00C6385A" w:rsidRDefault="00CE013E" w:rsidP="0070373A">
            <w:pPr>
              <w:pStyle w:val="aff"/>
              <w:rPr>
                <w:color w:val="000000"/>
              </w:rPr>
            </w:pPr>
            <w:r w:rsidRPr="00C6385A">
              <w:t>Мониторинг деятельности образовательных учреждений</w:t>
            </w:r>
          </w:p>
        </w:tc>
      </w:tr>
      <w:tr w:rsidR="00CE013E" w:rsidRPr="00D537E9" w:rsidTr="00491D4F">
        <w:trPr>
          <w:trHeight w:val="337"/>
        </w:trPr>
        <w:tc>
          <w:tcPr>
            <w:tcW w:w="568" w:type="dxa"/>
          </w:tcPr>
          <w:p w:rsidR="00CE013E" w:rsidRPr="00D537E9" w:rsidRDefault="00CE013E" w:rsidP="00742E74">
            <w:pPr>
              <w:numPr>
                <w:ilvl w:val="0"/>
                <w:numId w:val="48"/>
              </w:numPr>
              <w:ind w:hanging="720"/>
            </w:pPr>
          </w:p>
        </w:tc>
        <w:tc>
          <w:tcPr>
            <w:tcW w:w="2268" w:type="dxa"/>
          </w:tcPr>
          <w:p w:rsidR="00CE013E" w:rsidRPr="00D13C08" w:rsidRDefault="00CE013E" w:rsidP="001B6DC0">
            <w:pPr>
              <w:jc w:val="center"/>
              <w:rPr>
                <w:sz w:val="24"/>
                <w:szCs w:val="24"/>
              </w:rPr>
            </w:pPr>
            <w:r w:rsidRPr="00D13C08">
              <w:rPr>
                <w:sz w:val="24"/>
                <w:szCs w:val="24"/>
              </w:rPr>
              <w:t xml:space="preserve">01.06 – </w:t>
            </w:r>
            <w:r>
              <w:rPr>
                <w:sz w:val="24"/>
                <w:szCs w:val="24"/>
              </w:rPr>
              <w:t>26</w:t>
            </w:r>
            <w:r w:rsidRPr="00D13C08">
              <w:rPr>
                <w:sz w:val="24"/>
                <w:szCs w:val="24"/>
              </w:rPr>
              <w:t>.06.2014</w:t>
            </w:r>
          </w:p>
          <w:p w:rsidR="00CE013E" w:rsidRPr="00D13C08" w:rsidRDefault="00CE013E" w:rsidP="001B6DC0">
            <w:pPr>
              <w:jc w:val="center"/>
              <w:rPr>
                <w:sz w:val="24"/>
                <w:szCs w:val="24"/>
              </w:rPr>
            </w:pPr>
            <w:r w:rsidRPr="00D13C08">
              <w:rPr>
                <w:sz w:val="24"/>
                <w:szCs w:val="24"/>
              </w:rPr>
              <w:t xml:space="preserve">В соответствии с графиком проведения </w:t>
            </w:r>
          </w:p>
          <w:p w:rsidR="00CE013E" w:rsidRPr="00D13C08" w:rsidRDefault="00CE013E" w:rsidP="001B6DC0">
            <w:pPr>
              <w:jc w:val="center"/>
              <w:rPr>
                <w:sz w:val="24"/>
                <w:szCs w:val="24"/>
              </w:rPr>
            </w:pPr>
            <w:r w:rsidRPr="00D13C08">
              <w:rPr>
                <w:sz w:val="24"/>
                <w:szCs w:val="24"/>
              </w:rPr>
              <w:t>ЕГЭ и ГИА</w:t>
            </w:r>
          </w:p>
        </w:tc>
        <w:tc>
          <w:tcPr>
            <w:tcW w:w="4961" w:type="dxa"/>
          </w:tcPr>
          <w:p w:rsidR="00CE013E" w:rsidRPr="00D13C08" w:rsidRDefault="00CE013E" w:rsidP="001B6DC0">
            <w:pPr>
              <w:rPr>
                <w:sz w:val="24"/>
                <w:szCs w:val="24"/>
              </w:rPr>
            </w:pPr>
            <w:r w:rsidRPr="00D13C08">
              <w:rPr>
                <w:sz w:val="24"/>
                <w:szCs w:val="24"/>
              </w:rPr>
              <w:t xml:space="preserve"> «Соблюдение процедуры поведения государственной итоговой аттестации выпускников»</w:t>
            </w:r>
          </w:p>
          <w:p w:rsidR="00CE013E" w:rsidRPr="00D13C08" w:rsidRDefault="00CE013E" w:rsidP="001B6DC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E013E" w:rsidRPr="00D13C08" w:rsidRDefault="00CE013E" w:rsidP="001B6DC0">
            <w:pPr>
              <w:rPr>
                <w:sz w:val="24"/>
                <w:szCs w:val="24"/>
              </w:rPr>
            </w:pPr>
            <w:r w:rsidRPr="00D13C08">
              <w:rPr>
                <w:sz w:val="24"/>
                <w:szCs w:val="24"/>
              </w:rPr>
              <w:t>Специалисты Комитета по образованию</w:t>
            </w:r>
          </w:p>
        </w:tc>
      </w:tr>
      <w:tr w:rsidR="00CE013E" w:rsidRPr="00D537E9" w:rsidTr="00491D4F">
        <w:trPr>
          <w:trHeight w:val="337"/>
        </w:trPr>
        <w:tc>
          <w:tcPr>
            <w:tcW w:w="568" w:type="dxa"/>
          </w:tcPr>
          <w:p w:rsidR="00CE013E" w:rsidRPr="00D537E9" w:rsidRDefault="00CE013E" w:rsidP="00742E74">
            <w:pPr>
              <w:numPr>
                <w:ilvl w:val="0"/>
                <w:numId w:val="48"/>
              </w:numPr>
              <w:ind w:hanging="720"/>
            </w:pPr>
          </w:p>
        </w:tc>
        <w:tc>
          <w:tcPr>
            <w:tcW w:w="2268" w:type="dxa"/>
          </w:tcPr>
          <w:p w:rsidR="00CE013E" w:rsidRDefault="00CE013E" w:rsidP="001B6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  <w:p w:rsidR="00CE013E" w:rsidRDefault="00CE013E" w:rsidP="001B6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8A0A53" w:rsidRDefault="008A0A53" w:rsidP="001B6DC0">
            <w:pPr>
              <w:jc w:val="center"/>
              <w:rPr>
                <w:sz w:val="24"/>
                <w:szCs w:val="24"/>
              </w:rPr>
            </w:pPr>
          </w:p>
          <w:p w:rsidR="00CE013E" w:rsidRPr="00D13C08" w:rsidRDefault="00CE013E" w:rsidP="00D13C08">
            <w:pPr>
              <w:jc w:val="center"/>
              <w:rPr>
                <w:color w:val="000000"/>
                <w:sz w:val="24"/>
                <w:szCs w:val="24"/>
              </w:rPr>
            </w:pPr>
            <w:r w:rsidRPr="00695FC8">
              <w:rPr>
                <w:color w:val="000000"/>
                <w:sz w:val="24"/>
                <w:szCs w:val="24"/>
              </w:rPr>
              <w:t>Пункты проведения экзамена</w:t>
            </w:r>
          </w:p>
          <w:p w:rsidR="00CE013E" w:rsidRPr="00D13C08" w:rsidRDefault="00CE013E" w:rsidP="001B6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E013E" w:rsidRPr="00D13C08" w:rsidRDefault="00CE013E" w:rsidP="00D13C08">
            <w:pPr>
              <w:pStyle w:val="aff1"/>
              <w:rPr>
                <w:color w:val="000000"/>
              </w:rPr>
            </w:pPr>
            <w:r w:rsidRPr="00D13C08">
              <w:rPr>
                <w:color w:val="000000"/>
              </w:rPr>
              <w:t>Проведение единого государственного экзамена:</w:t>
            </w:r>
          </w:p>
          <w:p w:rsidR="00CE013E" w:rsidRDefault="00CE013E" w:rsidP="001B6DC0">
            <w:pPr>
              <w:rPr>
                <w:b/>
                <w:sz w:val="24"/>
                <w:szCs w:val="24"/>
              </w:rPr>
            </w:pPr>
            <w:r w:rsidRPr="00D13C08">
              <w:rPr>
                <w:b/>
                <w:sz w:val="24"/>
                <w:szCs w:val="24"/>
              </w:rPr>
              <w:t>- математика (базовый уровень)</w:t>
            </w:r>
          </w:p>
          <w:p w:rsidR="008A0A53" w:rsidRPr="00695FC8" w:rsidRDefault="008A0A53" w:rsidP="008A0A53">
            <w:pPr>
              <w:pStyle w:val="aff1"/>
              <w:rPr>
                <w:color w:val="000000"/>
              </w:rPr>
            </w:pPr>
            <w:r w:rsidRPr="00695FC8">
              <w:rPr>
                <w:color w:val="000000"/>
              </w:rPr>
              <w:t xml:space="preserve">МОУ «СОШ № 2» </w:t>
            </w:r>
            <w:proofErr w:type="spellStart"/>
            <w:r w:rsidRPr="00695FC8">
              <w:rPr>
                <w:color w:val="000000"/>
              </w:rPr>
              <w:t>г</w:t>
            </w:r>
            <w:proofErr w:type="gramStart"/>
            <w:r w:rsidRPr="00695FC8">
              <w:rPr>
                <w:color w:val="000000"/>
              </w:rPr>
              <w:t>.В</w:t>
            </w:r>
            <w:proofErr w:type="gramEnd"/>
            <w:r w:rsidRPr="00695FC8">
              <w:rPr>
                <w:color w:val="000000"/>
              </w:rPr>
              <w:t>севоложска</w:t>
            </w:r>
            <w:proofErr w:type="spellEnd"/>
          </w:p>
          <w:p w:rsidR="008A0A53" w:rsidRPr="00695FC8" w:rsidRDefault="008A0A53" w:rsidP="008A0A53">
            <w:pPr>
              <w:pStyle w:val="aff1"/>
              <w:rPr>
                <w:color w:val="000000"/>
              </w:rPr>
            </w:pPr>
            <w:r w:rsidRPr="00695FC8">
              <w:rPr>
                <w:color w:val="000000"/>
              </w:rPr>
              <w:t xml:space="preserve">МОУ «СОШ № 3» </w:t>
            </w:r>
            <w:proofErr w:type="spellStart"/>
            <w:r w:rsidRPr="00695FC8">
              <w:rPr>
                <w:color w:val="000000"/>
              </w:rPr>
              <w:t>г</w:t>
            </w:r>
            <w:proofErr w:type="gramStart"/>
            <w:r w:rsidRPr="00695FC8">
              <w:rPr>
                <w:color w:val="000000"/>
              </w:rPr>
              <w:t>.В</w:t>
            </w:r>
            <w:proofErr w:type="gramEnd"/>
            <w:r w:rsidRPr="00695FC8">
              <w:rPr>
                <w:color w:val="000000"/>
              </w:rPr>
              <w:t>севоложска</w:t>
            </w:r>
            <w:proofErr w:type="spellEnd"/>
          </w:p>
          <w:p w:rsidR="008A0A53" w:rsidRPr="00695FC8" w:rsidRDefault="008A0A53" w:rsidP="008A0A53">
            <w:pPr>
              <w:pStyle w:val="aff1"/>
              <w:rPr>
                <w:color w:val="000000"/>
              </w:rPr>
            </w:pPr>
            <w:r w:rsidRPr="00695FC8">
              <w:rPr>
                <w:color w:val="000000"/>
              </w:rPr>
              <w:t>МОУ «</w:t>
            </w:r>
            <w:proofErr w:type="spellStart"/>
            <w:r w:rsidRPr="00695FC8">
              <w:rPr>
                <w:color w:val="000000"/>
              </w:rPr>
              <w:t>Сертоловская</w:t>
            </w:r>
            <w:proofErr w:type="spellEnd"/>
            <w:r w:rsidRPr="00695FC8">
              <w:rPr>
                <w:color w:val="000000"/>
              </w:rPr>
              <w:t xml:space="preserve"> СОШ № 2»</w:t>
            </w:r>
          </w:p>
          <w:p w:rsidR="008A0A53" w:rsidRPr="008A0A53" w:rsidRDefault="008A0A53" w:rsidP="008A0A53">
            <w:pPr>
              <w:rPr>
                <w:b/>
                <w:sz w:val="24"/>
                <w:szCs w:val="24"/>
              </w:rPr>
            </w:pPr>
            <w:r w:rsidRPr="008A0A53">
              <w:rPr>
                <w:color w:val="000000"/>
                <w:sz w:val="24"/>
                <w:szCs w:val="24"/>
              </w:rPr>
              <w:t>МОУ «</w:t>
            </w:r>
            <w:proofErr w:type="spellStart"/>
            <w:r w:rsidRPr="008A0A53">
              <w:rPr>
                <w:color w:val="000000"/>
                <w:sz w:val="24"/>
                <w:szCs w:val="24"/>
              </w:rPr>
              <w:t>Кузьмоловская</w:t>
            </w:r>
            <w:proofErr w:type="spellEnd"/>
            <w:r w:rsidRPr="008A0A53">
              <w:rPr>
                <w:color w:val="000000"/>
                <w:sz w:val="24"/>
                <w:szCs w:val="24"/>
              </w:rPr>
              <w:t xml:space="preserve"> СОШ № 1»</w:t>
            </w:r>
          </w:p>
        </w:tc>
        <w:tc>
          <w:tcPr>
            <w:tcW w:w="2552" w:type="dxa"/>
          </w:tcPr>
          <w:p w:rsidR="00CE013E" w:rsidRDefault="00CE013E" w:rsidP="00D13C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Н. Михайло,</w:t>
            </w:r>
          </w:p>
          <w:p w:rsidR="00CE013E" w:rsidRPr="00D13C08" w:rsidRDefault="00CE013E" w:rsidP="00D13C08">
            <w:pPr>
              <w:rPr>
                <w:sz w:val="24"/>
                <w:szCs w:val="24"/>
              </w:rPr>
            </w:pPr>
            <w:r w:rsidRPr="00700673">
              <w:rPr>
                <w:sz w:val="24"/>
                <w:szCs w:val="24"/>
              </w:rPr>
              <w:t>члены ГЭК, руководители ППЭ, руководители учреждений</w:t>
            </w:r>
          </w:p>
        </w:tc>
      </w:tr>
      <w:tr w:rsidR="00CE013E" w:rsidRPr="00D537E9" w:rsidTr="00491D4F">
        <w:trPr>
          <w:trHeight w:val="337"/>
        </w:trPr>
        <w:tc>
          <w:tcPr>
            <w:tcW w:w="568" w:type="dxa"/>
          </w:tcPr>
          <w:p w:rsidR="00CE013E" w:rsidRPr="00D537E9" w:rsidRDefault="00CE013E" w:rsidP="00742E74">
            <w:pPr>
              <w:numPr>
                <w:ilvl w:val="0"/>
                <w:numId w:val="48"/>
              </w:numPr>
              <w:ind w:hanging="720"/>
            </w:pPr>
          </w:p>
        </w:tc>
        <w:tc>
          <w:tcPr>
            <w:tcW w:w="2268" w:type="dxa"/>
          </w:tcPr>
          <w:p w:rsidR="00CE013E" w:rsidRDefault="00CE013E" w:rsidP="001B6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5</w:t>
            </w:r>
          </w:p>
          <w:p w:rsidR="00CE013E" w:rsidRDefault="00CE013E" w:rsidP="001B6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CE013E" w:rsidRDefault="00CE013E" w:rsidP="001B6DC0">
            <w:pPr>
              <w:jc w:val="center"/>
              <w:rPr>
                <w:sz w:val="24"/>
                <w:szCs w:val="24"/>
              </w:rPr>
            </w:pPr>
            <w:r w:rsidRPr="00D13C08">
              <w:rPr>
                <w:color w:val="000000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961" w:type="dxa"/>
          </w:tcPr>
          <w:p w:rsidR="00CE013E" w:rsidRPr="00D13C08" w:rsidRDefault="00CE013E" w:rsidP="00CB3CA9">
            <w:pPr>
              <w:pStyle w:val="aff1"/>
              <w:rPr>
                <w:bCs/>
                <w:color w:val="000000"/>
              </w:rPr>
            </w:pPr>
            <w:r w:rsidRPr="00D13C08">
              <w:rPr>
                <w:bCs/>
                <w:color w:val="000000"/>
              </w:rPr>
              <w:t>Проведение государственной итоговой аттестации по образовательным программам основного общего образования:</w:t>
            </w:r>
          </w:p>
          <w:p w:rsidR="00CE013E" w:rsidRPr="00D13C08" w:rsidRDefault="00CE013E" w:rsidP="00CB3CA9">
            <w:pPr>
              <w:pStyle w:val="aff1"/>
              <w:rPr>
                <w:color w:val="000000"/>
              </w:rPr>
            </w:pPr>
            <w:r w:rsidRPr="00D13C08">
              <w:rPr>
                <w:bCs/>
                <w:color w:val="000000"/>
              </w:rPr>
              <w:t xml:space="preserve">- </w:t>
            </w:r>
            <w:r w:rsidRPr="00D13C08">
              <w:rPr>
                <w:b/>
                <w:bCs/>
                <w:color w:val="000000"/>
              </w:rPr>
              <w:t>русский язык</w:t>
            </w:r>
          </w:p>
        </w:tc>
        <w:tc>
          <w:tcPr>
            <w:tcW w:w="2552" w:type="dxa"/>
          </w:tcPr>
          <w:p w:rsidR="00CE013E" w:rsidRDefault="00CE013E" w:rsidP="00D13C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.В. </w:t>
            </w:r>
            <w:proofErr w:type="spellStart"/>
            <w:r>
              <w:rPr>
                <w:color w:val="000000"/>
                <w:sz w:val="24"/>
                <w:szCs w:val="24"/>
              </w:rPr>
              <w:t>Лавренчук</w:t>
            </w:r>
            <w:proofErr w:type="spellEnd"/>
          </w:p>
          <w:p w:rsidR="00CE013E" w:rsidRDefault="00CE013E" w:rsidP="00D13C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учреждений</w:t>
            </w:r>
          </w:p>
        </w:tc>
      </w:tr>
      <w:tr w:rsidR="00CE013E" w:rsidRPr="00D537E9" w:rsidTr="00491D4F">
        <w:trPr>
          <w:trHeight w:val="337"/>
        </w:trPr>
        <w:tc>
          <w:tcPr>
            <w:tcW w:w="568" w:type="dxa"/>
          </w:tcPr>
          <w:p w:rsidR="00CE013E" w:rsidRPr="00D537E9" w:rsidRDefault="00CE013E" w:rsidP="00742E74">
            <w:pPr>
              <w:numPr>
                <w:ilvl w:val="0"/>
                <w:numId w:val="48"/>
              </w:numPr>
              <w:ind w:hanging="720"/>
            </w:pPr>
          </w:p>
        </w:tc>
        <w:tc>
          <w:tcPr>
            <w:tcW w:w="2268" w:type="dxa"/>
          </w:tcPr>
          <w:p w:rsidR="00CE013E" w:rsidRDefault="00CE013E" w:rsidP="001B6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5</w:t>
            </w:r>
          </w:p>
          <w:p w:rsidR="00CE013E" w:rsidRDefault="00CE013E" w:rsidP="001B6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8A0A53" w:rsidRDefault="008A0A53" w:rsidP="001B6DC0">
            <w:pPr>
              <w:jc w:val="center"/>
              <w:rPr>
                <w:sz w:val="24"/>
                <w:szCs w:val="24"/>
              </w:rPr>
            </w:pPr>
          </w:p>
          <w:p w:rsidR="00CE013E" w:rsidRPr="00D13C08" w:rsidRDefault="00CE013E" w:rsidP="000A162C">
            <w:pPr>
              <w:jc w:val="center"/>
              <w:rPr>
                <w:color w:val="000000"/>
                <w:sz w:val="24"/>
                <w:szCs w:val="24"/>
              </w:rPr>
            </w:pPr>
            <w:r w:rsidRPr="00695FC8">
              <w:rPr>
                <w:color w:val="000000"/>
                <w:sz w:val="24"/>
                <w:szCs w:val="24"/>
              </w:rPr>
              <w:t>Пункты проведения экзамена</w:t>
            </w:r>
          </w:p>
          <w:p w:rsidR="00CE013E" w:rsidRDefault="00CE013E" w:rsidP="001B6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E013E" w:rsidRPr="00D13C08" w:rsidRDefault="00CE013E" w:rsidP="000A162C">
            <w:pPr>
              <w:pStyle w:val="aff1"/>
              <w:rPr>
                <w:color w:val="000000"/>
              </w:rPr>
            </w:pPr>
            <w:r w:rsidRPr="00D13C08">
              <w:rPr>
                <w:color w:val="000000"/>
              </w:rPr>
              <w:t>Проведение единого государственного экзамена:</w:t>
            </w:r>
          </w:p>
          <w:p w:rsidR="00CE013E" w:rsidRDefault="00CE013E" w:rsidP="000A162C">
            <w:pPr>
              <w:pStyle w:val="aff1"/>
              <w:rPr>
                <w:b/>
              </w:rPr>
            </w:pPr>
            <w:r>
              <w:rPr>
                <w:b/>
              </w:rPr>
              <w:t>- математика (профильный</w:t>
            </w:r>
            <w:r w:rsidRPr="00D13C08">
              <w:rPr>
                <w:b/>
              </w:rPr>
              <w:t xml:space="preserve"> уровень)</w:t>
            </w:r>
          </w:p>
          <w:p w:rsidR="008A0A53" w:rsidRPr="008A0A53" w:rsidRDefault="008A0A53" w:rsidP="008A0A53">
            <w:pPr>
              <w:pStyle w:val="aff1"/>
            </w:pPr>
            <w:r w:rsidRPr="008A0A53">
              <w:t xml:space="preserve">МОУ «СОШ № 2» </w:t>
            </w:r>
            <w:proofErr w:type="spellStart"/>
            <w:r w:rsidRPr="008A0A53">
              <w:t>г</w:t>
            </w:r>
            <w:proofErr w:type="gramStart"/>
            <w:r w:rsidRPr="008A0A53">
              <w:t>.В</w:t>
            </w:r>
            <w:proofErr w:type="gramEnd"/>
            <w:r w:rsidRPr="008A0A53">
              <w:t>севоложска</w:t>
            </w:r>
            <w:proofErr w:type="spellEnd"/>
          </w:p>
          <w:p w:rsidR="008A0A53" w:rsidRPr="008A0A53" w:rsidRDefault="008A0A53" w:rsidP="008A0A53">
            <w:pPr>
              <w:pStyle w:val="aff1"/>
            </w:pPr>
            <w:r w:rsidRPr="008A0A53">
              <w:t xml:space="preserve">МОУ «СОШ № 3» </w:t>
            </w:r>
            <w:proofErr w:type="spellStart"/>
            <w:r w:rsidRPr="008A0A53">
              <w:t>г</w:t>
            </w:r>
            <w:proofErr w:type="gramStart"/>
            <w:r w:rsidRPr="008A0A53">
              <w:t>.В</w:t>
            </w:r>
            <w:proofErr w:type="gramEnd"/>
            <w:r w:rsidRPr="008A0A53">
              <w:t>севоложска</w:t>
            </w:r>
            <w:proofErr w:type="spellEnd"/>
          </w:p>
          <w:p w:rsidR="008A0A53" w:rsidRPr="008A0A53" w:rsidRDefault="008A0A53" w:rsidP="008A0A53">
            <w:pPr>
              <w:pStyle w:val="aff1"/>
            </w:pPr>
            <w:r w:rsidRPr="008A0A53">
              <w:t>МОУ «</w:t>
            </w:r>
            <w:proofErr w:type="spellStart"/>
            <w:r w:rsidRPr="008A0A53">
              <w:t>Сертоловская</w:t>
            </w:r>
            <w:proofErr w:type="spellEnd"/>
            <w:r w:rsidRPr="008A0A53">
              <w:t xml:space="preserve"> СОШ № 2»</w:t>
            </w:r>
          </w:p>
          <w:p w:rsidR="008A0A53" w:rsidRPr="00D13C08" w:rsidRDefault="008A0A53" w:rsidP="008A0A53">
            <w:pPr>
              <w:pStyle w:val="aff1"/>
              <w:rPr>
                <w:color w:val="000000"/>
              </w:rPr>
            </w:pPr>
            <w:r w:rsidRPr="008A0A53">
              <w:t>МОУ «</w:t>
            </w:r>
            <w:proofErr w:type="spellStart"/>
            <w:r w:rsidRPr="008A0A53">
              <w:t>Кузьмоловская</w:t>
            </w:r>
            <w:proofErr w:type="spellEnd"/>
            <w:r w:rsidRPr="008A0A53">
              <w:t xml:space="preserve"> СОШ № 1»</w:t>
            </w:r>
          </w:p>
        </w:tc>
        <w:tc>
          <w:tcPr>
            <w:tcW w:w="2552" w:type="dxa"/>
          </w:tcPr>
          <w:p w:rsidR="00CE013E" w:rsidRDefault="00CE013E" w:rsidP="000A16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Н. Михайло,</w:t>
            </w:r>
          </w:p>
          <w:p w:rsidR="00CE013E" w:rsidRDefault="00CE013E" w:rsidP="000A162C">
            <w:pPr>
              <w:rPr>
                <w:color w:val="000000"/>
                <w:sz w:val="24"/>
                <w:szCs w:val="24"/>
              </w:rPr>
            </w:pPr>
            <w:r w:rsidRPr="00700673">
              <w:rPr>
                <w:sz w:val="24"/>
                <w:szCs w:val="24"/>
              </w:rPr>
              <w:t>члены ГЭК, руководители ППЭ, руководители учреждений</w:t>
            </w:r>
          </w:p>
        </w:tc>
      </w:tr>
      <w:tr w:rsidR="00CE013E" w:rsidRPr="00D537E9" w:rsidTr="00491D4F">
        <w:trPr>
          <w:trHeight w:val="337"/>
        </w:trPr>
        <w:tc>
          <w:tcPr>
            <w:tcW w:w="568" w:type="dxa"/>
          </w:tcPr>
          <w:p w:rsidR="00CE013E" w:rsidRPr="00D537E9" w:rsidRDefault="00CE013E" w:rsidP="00742E74">
            <w:pPr>
              <w:numPr>
                <w:ilvl w:val="0"/>
                <w:numId w:val="48"/>
              </w:numPr>
              <w:ind w:hanging="720"/>
            </w:pPr>
          </w:p>
        </w:tc>
        <w:tc>
          <w:tcPr>
            <w:tcW w:w="2268" w:type="dxa"/>
          </w:tcPr>
          <w:p w:rsidR="00CE013E" w:rsidRDefault="00CE013E" w:rsidP="001B6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5</w:t>
            </w:r>
          </w:p>
          <w:p w:rsidR="00CE013E" w:rsidRDefault="00CE013E" w:rsidP="001B6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CE013E" w:rsidRDefault="00CE013E" w:rsidP="001B6DC0">
            <w:pPr>
              <w:jc w:val="center"/>
              <w:rPr>
                <w:sz w:val="24"/>
                <w:szCs w:val="24"/>
              </w:rPr>
            </w:pPr>
            <w:r w:rsidRPr="00D13C08">
              <w:rPr>
                <w:color w:val="000000"/>
                <w:sz w:val="24"/>
                <w:szCs w:val="24"/>
              </w:rPr>
              <w:t>Общеобразовательные учреждения - ППЭ</w:t>
            </w:r>
          </w:p>
        </w:tc>
        <w:tc>
          <w:tcPr>
            <w:tcW w:w="4961" w:type="dxa"/>
          </w:tcPr>
          <w:p w:rsidR="00CE013E" w:rsidRPr="00D13C08" w:rsidRDefault="00CE013E" w:rsidP="00CB3CA9">
            <w:pPr>
              <w:pStyle w:val="aff1"/>
              <w:rPr>
                <w:bCs/>
                <w:color w:val="000000"/>
              </w:rPr>
            </w:pPr>
            <w:r w:rsidRPr="00D13C08">
              <w:rPr>
                <w:bCs/>
                <w:color w:val="000000"/>
              </w:rPr>
              <w:t>Проведение государственной итоговой аттестации по образовательным программам основного общего образования:</w:t>
            </w:r>
          </w:p>
          <w:p w:rsidR="00CE013E" w:rsidRPr="00D13C08" w:rsidRDefault="00CE013E" w:rsidP="00CB3CA9">
            <w:pPr>
              <w:pStyle w:val="aff1"/>
              <w:rPr>
                <w:b/>
                <w:bCs/>
                <w:color w:val="000000"/>
              </w:rPr>
            </w:pPr>
            <w:r w:rsidRPr="00D13C08">
              <w:rPr>
                <w:bCs/>
                <w:color w:val="000000"/>
              </w:rPr>
              <w:t xml:space="preserve">- </w:t>
            </w:r>
            <w:r w:rsidRPr="00D13C08">
              <w:rPr>
                <w:b/>
                <w:bCs/>
                <w:color w:val="000000"/>
              </w:rPr>
              <w:t>география</w:t>
            </w:r>
          </w:p>
          <w:p w:rsidR="00CE013E" w:rsidRPr="00D13C08" w:rsidRDefault="00CE013E" w:rsidP="00CB3CA9">
            <w:pPr>
              <w:pStyle w:val="aff1"/>
              <w:rPr>
                <w:b/>
                <w:bCs/>
                <w:color w:val="000000"/>
              </w:rPr>
            </w:pPr>
            <w:r w:rsidRPr="00D13C08">
              <w:rPr>
                <w:b/>
                <w:bCs/>
                <w:color w:val="000000"/>
              </w:rPr>
              <w:t>- история</w:t>
            </w:r>
          </w:p>
          <w:p w:rsidR="00CE013E" w:rsidRPr="00D13C08" w:rsidRDefault="00CE013E" w:rsidP="00CB3CA9">
            <w:pPr>
              <w:pStyle w:val="aff1"/>
              <w:rPr>
                <w:b/>
                <w:bCs/>
                <w:color w:val="000000"/>
              </w:rPr>
            </w:pPr>
            <w:r w:rsidRPr="00D13C08">
              <w:rPr>
                <w:b/>
                <w:bCs/>
                <w:color w:val="000000"/>
              </w:rPr>
              <w:t>- биология</w:t>
            </w:r>
          </w:p>
          <w:p w:rsidR="00CE013E" w:rsidRDefault="00CE013E" w:rsidP="00CB3CA9">
            <w:pPr>
              <w:pStyle w:val="aff1"/>
              <w:rPr>
                <w:b/>
                <w:bCs/>
                <w:color w:val="000000"/>
              </w:rPr>
            </w:pPr>
            <w:r w:rsidRPr="00D13C08">
              <w:rPr>
                <w:b/>
                <w:bCs/>
                <w:color w:val="000000"/>
              </w:rPr>
              <w:t>- иностранные языки</w:t>
            </w:r>
          </w:p>
          <w:p w:rsidR="00CE013E" w:rsidRPr="00D13C08" w:rsidRDefault="00CE013E" w:rsidP="00CB3CA9">
            <w:pPr>
              <w:pStyle w:val="aff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- физика</w:t>
            </w:r>
          </w:p>
        </w:tc>
        <w:tc>
          <w:tcPr>
            <w:tcW w:w="2552" w:type="dxa"/>
          </w:tcPr>
          <w:p w:rsidR="00CE013E" w:rsidRDefault="00CE013E" w:rsidP="00CB3C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.В. </w:t>
            </w:r>
            <w:proofErr w:type="spellStart"/>
            <w:r>
              <w:rPr>
                <w:color w:val="000000"/>
                <w:sz w:val="24"/>
                <w:szCs w:val="24"/>
              </w:rPr>
              <w:t>Лавренчук</w:t>
            </w:r>
            <w:proofErr w:type="spellEnd"/>
          </w:p>
          <w:p w:rsidR="00CE013E" w:rsidRDefault="00CE013E" w:rsidP="00CB3C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учреждений</w:t>
            </w:r>
          </w:p>
        </w:tc>
      </w:tr>
      <w:tr w:rsidR="00CE013E" w:rsidRPr="00D537E9" w:rsidTr="00491D4F">
        <w:trPr>
          <w:trHeight w:val="337"/>
        </w:trPr>
        <w:tc>
          <w:tcPr>
            <w:tcW w:w="568" w:type="dxa"/>
          </w:tcPr>
          <w:p w:rsidR="00CE013E" w:rsidRPr="00D537E9" w:rsidRDefault="00CE013E" w:rsidP="00742E74">
            <w:pPr>
              <w:numPr>
                <w:ilvl w:val="0"/>
                <w:numId w:val="48"/>
              </w:numPr>
              <w:ind w:hanging="720"/>
            </w:pPr>
          </w:p>
        </w:tc>
        <w:tc>
          <w:tcPr>
            <w:tcW w:w="2268" w:type="dxa"/>
          </w:tcPr>
          <w:p w:rsidR="00CE013E" w:rsidRPr="00695FC8" w:rsidRDefault="00CE013E" w:rsidP="001B6DC0">
            <w:pPr>
              <w:jc w:val="center"/>
              <w:rPr>
                <w:sz w:val="24"/>
                <w:szCs w:val="24"/>
              </w:rPr>
            </w:pPr>
            <w:r w:rsidRPr="00695FC8">
              <w:rPr>
                <w:sz w:val="24"/>
                <w:szCs w:val="24"/>
              </w:rPr>
              <w:t>08.06.2015</w:t>
            </w:r>
          </w:p>
          <w:p w:rsidR="00CE013E" w:rsidRPr="00695FC8" w:rsidRDefault="00CE013E" w:rsidP="001B6DC0">
            <w:pPr>
              <w:jc w:val="center"/>
              <w:rPr>
                <w:sz w:val="24"/>
                <w:szCs w:val="24"/>
              </w:rPr>
            </w:pPr>
            <w:r w:rsidRPr="00695FC8">
              <w:rPr>
                <w:sz w:val="24"/>
                <w:szCs w:val="24"/>
              </w:rPr>
              <w:t>10.00</w:t>
            </w:r>
          </w:p>
          <w:p w:rsidR="00CE013E" w:rsidRPr="00695FC8" w:rsidRDefault="00CE013E" w:rsidP="001B6DC0">
            <w:pPr>
              <w:jc w:val="center"/>
              <w:rPr>
                <w:sz w:val="24"/>
                <w:szCs w:val="24"/>
              </w:rPr>
            </w:pPr>
          </w:p>
          <w:p w:rsidR="00CE013E" w:rsidRPr="00695FC8" w:rsidRDefault="00CE013E" w:rsidP="001B6DC0">
            <w:pPr>
              <w:jc w:val="center"/>
              <w:rPr>
                <w:sz w:val="24"/>
                <w:szCs w:val="24"/>
              </w:rPr>
            </w:pPr>
          </w:p>
          <w:p w:rsidR="00CE013E" w:rsidRPr="00695FC8" w:rsidRDefault="00CE013E" w:rsidP="000A162C">
            <w:pPr>
              <w:jc w:val="center"/>
              <w:rPr>
                <w:color w:val="000000"/>
                <w:sz w:val="24"/>
                <w:szCs w:val="24"/>
              </w:rPr>
            </w:pPr>
            <w:r w:rsidRPr="00695FC8">
              <w:rPr>
                <w:color w:val="000000"/>
                <w:sz w:val="24"/>
                <w:szCs w:val="24"/>
              </w:rPr>
              <w:t>Пункты проведения экзамена</w:t>
            </w:r>
          </w:p>
          <w:p w:rsidR="00CE013E" w:rsidRPr="00695FC8" w:rsidRDefault="00CE013E" w:rsidP="001B6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E013E" w:rsidRPr="00695FC8" w:rsidRDefault="00CE013E" w:rsidP="000A162C">
            <w:pPr>
              <w:pStyle w:val="aff1"/>
              <w:rPr>
                <w:bCs/>
                <w:color w:val="000000"/>
              </w:rPr>
            </w:pPr>
            <w:r w:rsidRPr="00695FC8">
              <w:rPr>
                <w:color w:val="000000"/>
              </w:rPr>
              <w:t>Проведение единого государственного экзамена</w:t>
            </w:r>
            <w:r w:rsidRPr="00695FC8">
              <w:rPr>
                <w:bCs/>
                <w:color w:val="000000"/>
              </w:rPr>
              <w:t>:</w:t>
            </w:r>
          </w:p>
          <w:p w:rsidR="00CE013E" w:rsidRPr="00695FC8" w:rsidRDefault="00CE013E" w:rsidP="000A162C">
            <w:pPr>
              <w:pStyle w:val="aff1"/>
              <w:rPr>
                <w:b/>
                <w:bCs/>
                <w:color w:val="000000"/>
              </w:rPr>
            </w:pPr>
            <w:r w:rsidRPr="00695FC8">
              <w:rPr>
                <w:bCs/>
                <w:color w:val="000000"/>
              </w:rPr>
              <w:t xml:space="preserve">- </w:t>
            </w:r>
            <w:r w:rsidRPr="00695FC8">
              <w:rPr>
                <w:b/>
                <w:bCs/>
                <w:color w:val="000000"/>
              </w:rPr>
              <w:t>обществознание</w:t>
            </w:r>
          </w:p>
          <w:p w:rsidR="00CE013E" w:rsidRPr="00695FC8" w:rsidRDefault="00CE013E" w:rsidP="000A162C">
            <w:pPr>
              <w:pStyle w:val="aff1"/>
              <w:rPr>
                <w:b/>
                <w:bCs/>
                <w:color w:val="000000"/>
              </w:rPr>
            </w:pPr>
            <w:r w:rsidRPr="00695FC8">
              <w:rPr>
                <w:b/>
                <w:bCs/>
                <w:color w:val="000000"/>
              </w:rPr>
              <w:t>- химия</w:t>
            </w:r>
          </w:p>
          <w:p w:rsidR="00CE013E" w:rsidRPr="00695FC8" w:rsidRDefault="00CE013E" w:rsidP="000A162C">
            <w:pPr>
              <w:pStyle w:val="aff1"/>
              <w:rPr>
                <w:color w:val="000000"/>
              </w:rPr>
            </w:pPr>
            <w:r w:rsidRPr="00695FC8">
              <w:rPr>
                <w:color w:val="000000"/>
              </w:rPr>
              <w:t xml:space="preserve">МОУ «СОШ № 2» </w:t>
            </w:r>
            <w:proofErr w:type="spellStart"/>
            <w:r w:rsidRPr="00695FC8">
              <w:rPr>
                <w:color w:val="000000"/>
              </w:rPr>
              <w:t>г</w:t>
            </w:r>
            <w:proofErr w:type="gramStart"/>
            <w:r w:rsidRPr="00695FC8">
              <w:rPr>
                <w:color w:val="000000"/>
              </w:rPr>
              <w:t>.В</w:t>
            </w:r>
            <w:proofErr w:type="gramEnd"/>
            <w:r w:rsidRPr="00695FC8">
              <w:rPr>
                <w:color w:val="000000"/>
              </w:rPr>
              <w:t>севоложска</w:t>
            </w:r>
            <w:proofErr w:type="spellEnd"/>
          </w:p>
          <w:p w:rsidR="00CE013E" w:rsidRPr="00695FC8" w:rsidRDefault="00CE013E" w:rsidP="000A162C">
            <w:pPr>
              <w:pStyle w:val="aff1"/>
              <w:rPr>
                <w:color w:val="000000"/>
              </w:rPr>
            </w:pPr>
            <w:r w:rsidRPr="00695FC8">
              <w:rPr>
                <w:color w:val="000000"/>
              </w:rPr>
              <w:t xml:space="preserve">МОУ «СОШ № 3» </w:t>
            </w:r>
            <w:proofErr w:type="spellStart"/>
            <w:r w:rsidRPr="00695FC8">
              <w:rPr>
                <w:color w:val="000000"/>
              </w:rPr>
              <w:t>г</w:t>
            </w:r>
            <w:proofErr w:type="gramStart"/>
            <w:r w:rsidRPr="00695FC8">
              <w:rPr>
                <w:color w:val="000000"/>
              </w:rPr>
              <w:t>.В</w:t>
            </w:r>
            <w:proofErr w:type="gramEnd"/>
            <w:r w:rsidRPr="00695FC8">
              <w:rPr>
                <w:color w:val="000000"/>
              </w:rPr>
              <w:t>севоложска</w:t>
            </w:r>
            <w:proofErr w:type="spellEnd"/>
          </w:p>
          <w:p w:rsidR="00CE013E" w:rsidRPr="00695FC8" w:rsidRDefault="00CE013E" w:rsidP="000A162C">
            <w:pPr>
              <w:pStyle w:val="aff1"/>
              <w:rPr>
                <w:color w:val="000000"/>
              </w:rPr>
            </w:pPr>
            <w:r w:rsidRPr="00695FC8">
              <w:rPr>
                <w:color w:val="000000"/>
              </w:rPr>
              <w:t>МОУ «</w:t>
            </w:r>
            <w:proofErr w:type="spellStart"/>
            <w:r w:rsidRPr="00695FC8">
              <w:rPr>
                <w:color w:val="000000"/>
              </w:rPr>
              <w:t>Сертоловская</w:t>
            </w:r>
            <w:proofErr w:type="spellEnd"/>
            <w:r w:rsidRPr="00695FC8">
              <w:rPr>
                <w:color w:val="000000"/>
              </w:rPr>
              <w:t xml:space="preserve"> СОШ № 2»</w:t>
            </w:r>
          </w:p>
          <w:p w:rsidR="00CE013E" w:rsidRPr="00695FC8" w:rsidRDefault="00CE013E" w:rsidP="000A162C">
            <w:pPr>
              <w:pStyle w:val="aff1"/>
              <w:rPr>
                <w:color w:val="000000"/>
              </w:rPr>
            </w:pPr>
            <w:r w:rsidRPr="00695FC8">
              <w:rPr>
                <w:color w:val="000000"/>
              </w:rPr>
              <w:t>МОУ «</w:t>
            </w:r>
            <w:proofErr w:type="spellStart"/>
            <w:r w:rsidRPr="00695FC8">
              <w:rPr>
                <w:color w:val="000000"/>
              </w:rPr>
              <w:t>Кузьмоловская</w:t>
            </w:r>
            <w:proofErr w:type="spellEnd"/>
            <w:r w:rsidRPr="00695FC8">
              <w:rPr>
                <w:color w:val="000000"/>
              </w:rPr>
              <w:t xml:space="preserve"> СОШ № 1»</w:t>
            </w:r>
          </w:p>
        </w:tc>
        <w:tc>
          <w:tcPr>
            <w:tcW w:w="2552" w:type="dxa"/>
          </w:tcPr>
          <w:p w:rsidR="00CE013E" w:rsidRDefault="00CE013E" w:rsidP="000A16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Н. Михайло,</w:t>
            </w:r>
          </w:p>
          <w:p w:rsidR="00CE013E" w:rsidRDefault="00CE013E" w:rsidP="000A162C">
            <w:pPr>
              <w:rPr>
                <w:color w:val="000000"/>
                <w:sz w:val="24"/>
                <w:szCs w:val="24"/>
              </w:rPr>
            </w:pPr>
            <w:r w:rsidRPr="00700673">
              <w:rPr>
                <w:sz w:val="24"/>
                <w:szCs w:val="24"/>
              </w:rPr>
              <w:t>члены ГЭК, руководители ППЭ, руководители учреждений</w:t>
            </w:r>
          </w:p>
        </w:tc>
      </w:tr>
      <w:tr w:rsidR="00CE013E" w:rsidRPr="00D537E9" w:rsidTr="00491D4F">
        <w:trPr>
          <w:trHeight w:val="337"/>
        </w:trPr>
        <w:tc>
          <w:tcPr>
            <w:tcW w:w="568" w:type="dxa"/>
          </w:tcPr>
          <w:p w:rsidR="00CE013E" w:rsidRPr="00D537E9" w:rsidRDefault="00CE013E" w:rsidP="00742E74">
            <w:pPr>
              <w:numPr>
                <w:ilvl w:val="0"/>
                <w:numId w:val="48"/>
              </w:numPr>
              <w:ind w:hanging="720"/>
            </w:pPr>
          </w:p>
        </w:tc>
        <w:tc>
          <w:tcPr>
            <w:tcW w:w="2268" w:type="dxa"/>
          </w:tcPr>
          <w:p w:rsidR="00CE013E" w:rsidRDefault="00CE013E" w:rsidP="001B6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15</w:t>
            </w:r>
          </w:p>
          <w:p w:rsidR="00CE013E" w:rsidRDefault="00CE013E" w:rsidP="001B6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CE013E" w:rsidRDefault="00CE013E" w:rsidP="001B6DC0">
            <w:pPr>
              <w:jc w:val="center"/>
              <w:rPr>
                <w:sz w:val="24"/>
                <w:szCs w:val="24"/>
              </w:rPr>
            </w:pPr>
            <w:r w:rsidRPr="00D13C08">
              <w:rPr>
                <w:color w:val="000000"/>
                <w:sz w:val="24"/>
                <w:szCs w:val="24"/>
              </w:rPr>
              <w:t xml:space="preserve">Общеобразовательные учреждения </w:t>
            </w:r>
            <w:proofErr w:type="gramStart"/>
            <w:r w:rsidRPr="00D13C08">
              <w:rPr>
                <w:color w:val="000000"/>
                <w:sz w:val="24"/>
                <w:szCs w:val="24"/>
              </w:rPr>
              <w:t>-П</w:t>
            </w:r>
            <w:proofErr w:type="gramEnd"/>
            <w:r w:rsidRPr="00D13C08">
              <w:rPr>
                <w:color w:val="000000"/>
                <w:sz w:val="24"/>
                <w:szCs w:val="24"/>
              </w:rPr>
              <w:t>ПЭ</w:t>
            </w:r>
          </w:p>
        </w:tc>
        <w:tc>
          <w:tcPr>
            <w:tcW w:w="4961" w:type="dxa"/>
          </w:tcPr>
          <w:p w:rsidR="00CE013E" w:rsidRPr="00CB3CA9" w:rsidRDefault="00CE013E" w:rsidP="00CB3CA9">
            <w:pPr>
              <w:pStyle w:val="aff1"/>
              <w:rPr>
                <w:b/>
                <w:bCs/>
                <w:color w:val="000000"/>
              </w:rPr>
            </w:pPr>
            <w:r w:rsidRPr="00D13C08">
              <w:rPr>
                <w:bCs/>
                <w:color w:val="000000"/>
              </w:rPr>
              <w:t>Проведение государственной итоговой аттестации по образовательным программам основного общего образования</w:t>
            </w:r>
            <w:r w:rsidR="008A0A53">
              <w:rPr>
                <w:bCs/>
                <w:color w:val="000000"/>
              </w:rPr>
              <w:t xml:space="preserve">: </w:t>
            </w:r>
            <w:r w:rsidRPr="00CB3CA9">
              <w:rPr>
                <w:b/>
                <w:bCs/>
                <w:color w:val="000000"/>
              </w:rPr>
              <w:t>Резервный день</w:t>
            </w:r>
            <w:r w:rsidR="008A0A53">
              <w:rPr>
                <w:b/>
                <w:bCs/>
                <w:color w:val="000000"/>
              </w:rPr>
              <w:t>:</w:t>
            </w:r>
          </w:p>
          <w:p w:rsidR="00CE013E" w:rsidRPr="00D13C08" w:rsidRDefault="00CE013E" w:rsidP="00CB3CA9">
            <w:pPr>
              <w:pStyle w:val="aff1"/>
              <w:rPr>
                <w:color w:val="000000"/>
              </w:rPr>
            </w:pPr>
            <w:r w:rsidRPr="00D13C08">
              <w:rPr>
                <w:b/>
                <w:bCs/>
                <w:color w:val="000000"/>
              </w:rPr>
              <w:t>- математика</w:t>
            </w:r>
          </w:p>
        </w:tc>
        <w:tc>
          <w:tcPr>
            <w:tcW w:w="2552" w:type="dxa"/>
          </w:tcPr>
          <w:p w:rsidR="00CE013E" w:rsidRDefault="00CE013E" w:rsidP="00CB3C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.В. </w:t>
            </w:r>
            <w:proofErr w:type="spellStart"/>
            <w:r>
              <w:rPr>
                <w:color w:val="000000"/>
                <w:sz w:val="24"/>
                <w:szCs w:val="24"/>
              </w:rPr>
              <w:t>Лавренчук</w:t>
            </w:r>
            <w:proofErr w:type="spellEnd"/>
          </w:p>
          <w:p w:rsidR="00CE013E" w:rsidRDefault="00CE013E" w:rsidP="00CB3C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учреждений</w:t>
            </w:r>
          </w:p>
        </w:tc>
      </w:tr>
      <w:tr w:rsidR="00CE013E" w:rsidRPr="00D537E9" w:rsidTr="00491D4F">
        <w:trPr>
          <w:trHeight w:val="337"/>
        </w:trPr>
        <w:tc>
          <w:tcPr>
            <w:tcW w:w="568" w:type="dxa"/>
          </w:tcPr>
          <w:p w:rsidR="00CE013E" w:rsidRPr="00D537E9" w:rsidRDefault="00CE013E" w:rsidP="00742E74">
            <w:pPr>
              <w:numPr>
                <w:ilvl w:val="0"/>
                <w:numId w:val="48"/>
              </w:numPr>
              <w:ind w:hanging="720"/>
            </w:pPr>
          </w:p>
        </w:tc>
        <w:tc>
          <w:tcPr>
            <w:tcW w:w="2268" w:type="dxa"/>
          </w:tcPr>
          <w:p w:rsidR="00CE013E" w:rsidRDefault="00CE013E" w:rsidP="001B6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5</w:t>
            </w:r>
          </w:p>
          <w:p w:rsidR="00CE013E" w:rsidRDefault="00CE013E" w:rsidP="001B6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CE013E" w:rsidRDefault="00CE013E" w:rsidP="001B6DC0">
            <w:pPr>
              <w:jc w:val="center"/>
              <w:rPr>
                <w:sz w:val="24"/>
                <w:szCs w:val="24"/>
              </w:rPr>
            </w:pPr>
            <w:r w:rsidRPr="00D13C08">
              <w:rPr>
                <w:color w:val="000000"/>
                <w:sz w:val="24"/>
                <w:szCs w:val="24"/>
              </w:rPr>
              <w:t xml:space="preserve">Общеобразовательные учреждения </w:t>
            </w:r>
            <w:proofErr w:type="gramStart"/>
            <w:r w:rsidRPr="00D13C08">
              <w:rPr>
                <w:color w:val="000000"/>
                <w:sz w:val="24"/>
                <w:szCs w:val="24"/>
              </w:rPr>
              <w:t>-П</w:t>
            </w:r>
            <w:proofErr w:type="gramEnd"/>
            <w:r w:rsidRPr="00D13C08">
              <w:rPr>
                <w:color w:val="000000"/>
                <w:sz w:val="24"/>
                <w:szCs w:val="24"/>
              </w:rPr>
              <w:t>ПЭ</w:t>
            </w:r>
          </w:p>
        </w:tc>
        <w:tc>
          <w:tcPr>
            <w:tcW w:w="4961" w:type="dxa"/>
          </w:tcPr>
          <w:p w:rsidR="00CE013E" w:rsidRDefault="00CE013E" w:rsidP="00CB3CA9">
            <w:pPr>
              <w:pStyle w:val="aff1"/>
              <w:rPr>
                <w:b/>
                <w:bCs/>
                <w:color w:val="000000"/>
              </w:rPr>
            </w:pPr>
            <w:r w:rsidRPr="00D13C08">
              <w:rPr>
                <w:bCs/>
                <w:color w:val="000000"/>
              </w:rPr>
              <w:t>Проведение государственной итоговой аттестации по образовательным программ</w:t>
            </w:r>
            <w:r>
              <w:rPr>
                <w:bCs/>
                <w:color w:val="000000"/>
              </w:rPr>
              <w:t>ам основного общего образования</w:t>
            </w:r>
            <w:r w:rsidR="008A0A53"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</w:t>
            </w:r>
            <w:r w:rsidRPr="00CB3CA9">
              <w:rPr>
                <w:b/>
                <w:bCs/>
                <w:color w:val="000000"/>
              </w:rPr>
              <w:t>Резервный день</w:t>
            </w:r>
          </w:p>
          <w:p w:rsidR="00CE013E" w:rsidRDefault="00CE013E" w:rsidP="00CB3CA9">
            <w:pPr>
              <w:pStyle w:val="aff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 обществознание</w:t>
            </w:r>
          </w:p>
          <w:p w:rsidR="00CE013E" w:rsidRDefault="00CE013E" w:rsidP="00CB3CA9">
            <w:pPr>
              <w:pStyle w:val="aff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 химия</w:t>
            </w:r>
          </w:p>
          <w:p w:rsidR="00CE013E" w:rsidRDefault="00CE013E" w:rsidP="00CB3CA9">
            <w:pPr>
              <w:pStyle w:val="aff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 литература</w:t>
            </w:r>
          </w:p>
          <w:p w:rsidR="00CE013E" w:rsidRPr="008A0A53" w:rsidRDefault="00CE013E" w:rsidP="00CB3CA9">
            <w:pPr>
              <w:pStyle w:val="aff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 информатика и ИКТ</w:t>
            </w:r>
          </w:p>
        </w:tc>
        <w:tc>
          <w:tcPr>
            <w:tcW w:w="2552" w:type="dxa"/>
          </w:tcPr>
          <w:p w:rsidR="00CE013E" w:rsidRDefault="00CE013E" w:rsidP="00CB3C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.В. </w:t>
            </w:r>
            <w:proofErr w:type="spellStart"/>
            <w:r>
              <w:rPr>
                <w:color w:val="000000"/>
                <w:sz w:val="24"/>
                <w:szCs w:val="24"/>
              </w:rPr>
              <w:t>Лавренчук</w:t>
            </w:r>
            <w:proofErr w:type="spellEnd"/>
          </w:p>
          <w:p w:rsidR="00CE013E" w:rsidRDefault="00CE013E" w:rsidP="00CB3C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учреждений</w:t>
            </w:r>
          </w:p>
        </w:tc>
      </w:tr>
      <w:tr w:rsidR="00CE013E" w:rsidRPr="00D537E9" w:rsidTr="00491D4F">
        <w:trPr>
          <w:trHeight w:val="337"/>
        </w:trPr>
        <w:tc>
          <w:tcPr>
            <w:tcW w:w="568" w:type="dxa"/>
          </w:tcPr>
          <w:p w:rsidR="00CE013E" w:rsidRPr="00D537E9" w:rsidRDefault="00CE013E" w:rsidP="00742E74">
            <w:pPr>
              <w:numPr>
                <w:ilvl w:val="0"/>
                <w:numId w:val="48"/>
              </w:numPr>
              <w:ind w:hanging="720"/>
            </w:pPr>
          </w:p>
        </w:tc>
        <w:tc>
          <w:tcPr>
            <w:tcW w:w="2268" w:type="dxa"/>
          </w:tcPr>
          <w:p w:rsidR="00CE013E" w:rsidRPr="00CD60A9" w:rsidRDefault="00CE013E" w:rsidP="001B6DC0">
            <w:pPr>
              <w:jc w:val="center"/>
              <w:rPr>
                <w:sz w:val="24"/>
                <w:szCs w:val="24"/>
              </w:rPr>
            </w:pPr>
            <w:r w:rsidRPr="00CD60A9">
              <w:rPr>
                <w:sz w:val="24"/>
                <w:szCs w:val="24"/>
              </w:rPr>
              <w:t>11.06.2015</w:t>
            </w:r>
          </w:p>
          <w:p w:rsidR="00CE013E" w:rsidRPr="00CD60A9" w:rsidRDefault="00CE013E" w:rsidP="001B6DC0">
            <w:pPr>
              <w:jc w:val="center"/>
              <w:rPr>
                <w:sz w:val="24"/>
                <w:szCs w:val="24"/>
              </w:rPr>
            </w:pPr>
            <w:r w:rsidRPr="00CD60A9">
              <w:rPr>
                <w:sz w:val="24"/>
                <w:szCs w:val="24"/>
              </w:rPr>
              <w:t>10.00</w:t>
            </w:r>
          </w:p>
          <w:p w:rsidR="00CE013E" w:rsidRPr="00CD60A9" w:rsidRDefault="00CE013E" w:rsidP="001B6DC0">
            <w:pPr>
              <w:jc w:val="center"/>
              <w:rPr>
                <w:sz w:val="24"/>
                <w:szCs w:val="24"/>
              </w:rPr>
            </w:pPr>
          </w:p>
          <w:p w:rsidR="00CE013E" w:rsidRPr="00CD60A9" w:rsidRDefault="00CE013E" w:rsidP="001B6DC0">
            <w:pPr>
              <w:jc w:val="center"/>
              <w:rPr>
                <w:sz w:val="24"/>
                <w:szCs w:val="24"/>
              </w:rPr>
            </w:pPr>
          </w:p>
          <w:p w:rsidR="00CE013E" w:rsidRPr="00CD60A9" w:rsidRDefault="00CE013E" w:rsidP="000A162C">
            <w:pPr>
              <w:jc w:val="center"/>
              <w:rPr>
                <w:color w:val="000000"/>
                <w:sz w:val="24"/>
                <w:szCs w:val="24"/>
              </w:rPr>
            </w:pPr>
            <w:r w:rsidRPr="00CD60A9">
              <w:rPr>
                <w:color w:val="000000"/>
                <w:sz w:val="24"/>
                <w:szCs w:val="24"/>
              </w:rPr>
              <w:t>Пункты проведения экзамена</w:t>
            </w:r>
          </w:p>
          <w:p w:rsidR="00CE013E" w:rsidRPr="00CD60A9" w:rsidRDefault="00CE013E" w:rsidP="001B6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E013E" w:rsidRPr="00CD60A9" w:rsidRDefault="00CE013E" w:rsidP="000A162C">
            <w:pPr>
              <w:pStyle w:val="aff1"/>
              <w:rPr>
                <w:color w:val="000000"/>
              </w:rPr>
            </w:pPr>
            <w:r w:rsidRPr="00CD60A9">
              <w:rPr>
                <w:color w:val="000000"/>
              </w:rPr>
              <w:t>Проведение единого государственного экзамена:</w:t>
            </w:r>
          </w:p>
          <w:p w:rsidR="00CE013E" w:rsidRPr="00CD60A9" w:rsidRDefault="00CE013E" w:rsidP="000A162C">
            <w:pPr>
              <w:pStyle w:val="aff1"/>
              <w:rPr>
                <w:b/>
                <w:color w:val="000000"/>
              </w:rPr>
            </w:pPr>
            <w:r w:rsidRPr="00CD60A9">
              <w:rPr>
                <w:color w:val="000000"/>
              </w:rPr>
              <w:t xml:space="preserve">- </w:t>
            </w:r>
            <w:r w:rsidRPr="00CD60A9">
              <w:rPr>
                <w:b/>
                <w:color w:val="000000"/>
              </w:rPr>
              <w:t>иностранные языки (письменная часть)</w:t>
            </w:r>
          </w:p>
          <w:p w:rsidR="00CE013E" w:rsidRPr="00CD60A9" w:rsidRDefault="00CE013E" w:rsidP="000A162C">
            <w:pPr>
              <w:pStyle w:val="aff1"/>
              <w:rPr>
                <w:b/>
                <w:color w:val="000000"/>
              </w:rPr>
            </w:pPr>
            <w:r w:rsidRPr="00CD60A9">
              <w:rPr>
                <w:b/>
                <w:color w:val="000000"/>
              </w:rPr>
              <w:t>- физика</w:t>
            </w:r>
          </w:p>
          <w:p w:rsidR="00CE013E" w:rsidRPr="00CD60A9" w:rsidRDefault="00CE013E" w:rsidP="000A162C">
            <w:pPr>
              <w:pStyle w:val="aff1"/>
              <w:rPr>
                <w:color w:val="000000"/>
              </w:rPr>
            </w:pPr>
            <w:r w:rsidRPr="00CD60A9">
              <w:rPr>
                <w:color w:val="000000"/>
              </w:rPr>
              <w:t xml:space="preserve">МОУ «СОШ № 3» </w:t>
            </w:r>
            <w:proofErr w:type="spellStart"/>
            <w:r w:rsidRPr="00CD60A9">
              <w:rPr>
                <w:color w:val="000000"/>
              </w:rPr>
              <w:t>г</w:t>
            </w:r>
            <w:proofErr w:type="gramStart"/>
            <w:r w:rsidRPr="00CD60A9">
              <w:rPr>
                <w:color w:val="000000"/>
              </w:rPr>
              <w:t>.В</w:t>
            </w:r>
            <w:proofErr w:type="gramEnd"/>
            <w:r w:rsidRPr="00CD60A9">
              <w:rPr>
                <w:color w:val="000000"/>
              </w:rPr>
              <w:t>севоложска</w:t>
            </w:r>
            <w:proofErr w:type="spellEnd"/>
          </w:p>
          <w:p w:rsidR="00CE013E" w:rsidRPr="00CD60A9" w:rsidRDefault="00CE013E" w:rsidP="000A162C">
            <w:pPr>
              <w:pStyle w:val="aff1"/>
              <w:rPr>
                <w:color w:val="000000"/>
              </w:rPr>
            </w:pPr>
            <w:r w:rsidRPr="00CD60A9">
              <w:rPr>
                <w:color w:val="000000"/>
              </w:rPr>
              <w:t>МОУ «</w:t>
            </w:r>
            <w:proofErr w:type="spellStart"/>
            <w:r w:rsidRPr="00CD60A9">
              <w:rPr>
                <w:color w:val="000000"/>
              </w:rPr>
              <w:t>Сертоловская</w:t>
            </w:r>
            <w:proofErr w:type="spellEnd"/>
            <w:r w:rsidRPr="00CD60A9">
              <w:rPr>
                <w:color w:val="000000"/>
              </w:rPr>
              <w:t xml:space="preserve"> СОШ № 2»</w:t>
            </w:r>
          </w:p>
          <w:p w:rsidR="00CE013E" w:rsidRPr="00CD60A9" w:rsidRDefault="00CE013E" w:rsidP="000A162C">
            <w:pPr>
              <w:pStyle w:val="aff1"/>
              <w:rPr>
                <w:color w:val="000000"/>
              </w:rPr>
            </w:pPr>
            <w:r w:rsidRPr="00CD60A9">
              <w:rPr>
                <w:color w:val="000000"/>
              </w:rPr>
              <w:t>МОУ «</w:t>
            </w:r>
            <w:proofErr w:type="spellStart"/>
            <w:r w:rsidRPr="00CD60A9">
              <w:rPr>
                <w:color w:val="000000"/>
              </w:rPr>
              <w:t>Кузьмоловская</w:t>
            </w:r>
            <w:proofErr w:type="spellEnd"/>
            <w:r w:rsidRPr="00CD60A9">
              <w:rPr>
                <w:color w:val="000000"/>
              </w:rPr>
              <w:t xml:space="preserve"> СОШ № 1»</w:t>
            </w:r>
          </w:p>
        </w:tc>
        <w:tc>
          <w:tcPr>
            <w:tcW w:w="2552" w:type="dxa"/>
          </w:tcPr>
          <w:p w:rsidR="00CE013E" w:rsidRDefault="00CE013E" w:rsidP="000A16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Н. Михайло,</w:t>
            </w:r>
          </w:p>
          <w:p w:rsidR="00CE013E" w:rsidRDefault="00CE013E" w:rsidP="000A162C">
            <w:pPr>
              <w:rPr>
                <w:color w:val="000000"/>
                <w:sz w:val="24"/>
                <w:szCs w:val="24"/>
              </w:rPr>
            </w:pPr>
            <w:r w:rsidRPr="00700673">
              <w:rPr>
                <w:sz w:val="24"/>
                <w:szCs w:val="24"/>
              </w:rPr>
              <w:t>члены ГЭК, руководители ППЭ, руководители учреждений</w:t>
            </w:r>
          </w:p>
        </w:tc>
      </w:tr>
      <w:tr w:rsidR="00CE013E" w:rsidRPr="00D537E9" w:rsidTr="00491D4F">
        <w:trPr>
          <w:trHeight w:val="337"/>
        </w:trPr>
        <w:tc>
          <w:tcPr>
            <w:tcW w:w="568" w:type="dxa"/>
          </w:tcPr>
          <w:p w:rsidR="00CE013E" w:rsidRPr="00D537E9" w:rsidRDefault="00CE013E" w:rsidP="00742E74">
            <w:pPr>
              <w:numPr>
                <w:ilvl w:val="0"/>
                <w:numId w:val="48"/>
              </w:numPr>
              <w:ind w:hanging="720"/>
            </w:pPr>
          </w:p>
        </w:tc>
        <w:tc>
          <w:tcPr>
            <w:tcW w:w="2268" w:type="dxa"/>
          </w:tcPr>
          <w:p w:rsidR="00CE013E" w:rsidRPr="00715482" w:rsidRDefault="00CE013E" w:rsidP="000A162C">
            <w:pPr>
              <w:jc w:val="center"/>
              <w:rPr>
                <w:color w:val="000000"/>
                <w:sz w:val="24"/>
                <w:szCs w:val="24"/>
              </w:rPr>
            </w:pPr>
            <w:r w:rsidRPr="00715482">
              <w:rPr>
                <w:color w:val="000000"/>
                <w:sz w:val="24"/>
                <w:szCs w:val="24"/>
              </w:rPr>
              <w:t>15.06.2015</w:t>
            </w:r>
          </w:p>
          <w:p w:rsidR="00CE013E" w:rsidRPr="00715482" w:rsidRDefault="00CE013E" w:rsidP="000A162C">
            <w:pPr>
              <w:jc w:val="center"/>
              <w:rPr>
                <w:color w:val="000000"/>
                <w:sz w:val="24"/>
                <w:szCs w:val="24"/>
              </w:rPr>
            </w:pPr>
            <w:r w:rsidRPr="00715482">
              <w:rPr>
                <w:color w:val="000000"/>
                <w:sz w:val="24"/>
                <w:szCs w:val="24"/>
              </w:rPr>
              <w:t>10.00</w:t>
            </w:r>
          </w:p>
          <w:p w:rsidR="00CE013E" w:rsidRPr="00715482" w:rsidRDefault="00CE013E" w:rsidP="000A162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E013E" w:rsidRPr="00715482" w:rsidRDefault="00CE013E" w:rsidP="000A162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E013E" w:rsidRPr="00715482" w:rsidRDefault="00CE013E" w:rsidP="000A162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E013E" w:rsidRPr="00715482" w:rsidRDefault="00CE013E" w:rsidP="000A162C">
            <w:pPr>
              <w:jc w:val="center"/>
              <w:rPr>
                <w:color w:val="000000"/>
                <w:sz w:val="24"/>
                <w:szCs w:val="24"/>
              </w:rPr>
            </w:pPr>
            <w:r w:rsidRPr="00715482">
              <w:rPr>
                <w:color w:val="000000"/>
                <w:sz w:val="24"/>
                <w:szCs w:val="24"/>
              </w:rPr>
              <w:t>Пункты проведения экзамена</w:t>
            </w:r>
          </w:p>
          <w:p w:rsidR="00CE013E" w:rsidRPr="00715482" w:rsidRDefault="00CE013E" w:rsidP="000A16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CE013E" w:rsidRPr="00715482" w:rsidRDefault="00CE013E" w:rsidP="000A162C">
            <w:pPr>
              <w:pStyle w:val="aff1"/>
              <w:rPr>
                <w:bCs/>
                <w:color w:val="000000"/>
              </w:rPr>
            </w:pPr>
            <w:r w:rsidRPr="00715482">
              <w:rPr>
                <w:color w:val="000000"/>
              </w:rPr>
              <w:t>Проведение единого государственного экзамена</w:t>
            </w:r>
            <w:r w:rsidRPr="00715482">
              <w:rPr>
                <w:bCs/>
                <w:color w:val="000000"/>
              </w:rPr>
              <w:t>:</w:t>
            </w:r>
          </w:p>
          <w:p w:rsidR="00CE013E" w:rsidRPr="00715482" w:rsidRDefault="00CE013E" w:rsidP="000A162C">
            <w:pPr>
              <w:pStyle w:val="aff1"/>
              <w:rPr>
                <w:b/>
                <w:bCs/>
                <w:color w:val="000000"/>
              </w:rPr>
            </w:pPr>
            <w:r w:rsidRPr="00715482">
              <w:rPr>
                <w:bCs/>
                <w:color w:val="000000"/>
              </w:rPr>
              <w:t xml:space="preserve">- </w:t>
            </w:r>
            <w:r w:rsidRPr="00715482">
              <w:rPr>
                <w:b/>
                <w:bCs/>
                <w:color w:val="000000"/>
              </w:rPr>
              <w:t>информатика и</w:t>
            </w:r>
            <w:r w:rsidRPr="00715482">
              <w:rPr>
                <w:bCs/>
                <w:color w:val="000000"/>
              </w:rPr>
              <w:t xml:space="preserve"> </w:t>
            </w:r>
            <w:r w:rsidRPr="00715482">
              <w:rPr>
                <w:b/>
                <w:bCs/>
                <w:color w:val="000000"/>
              </w:rPr>
              <w:t>ИКТ</w:t>
            </w:r>
          </w:p>
          <w:p w:rsidR="00CE013E" w:rsidRPr="00715482" w:rsidRDefault="00CE013E" w:rsidP="000A162C">
            <w:pPr>
              <w:pStyle w:val="aff1"/>
              <w:rPr>
                <w:b/>
                <w:bCs/>
                <w:color w:val="000000"/>
              </w:rPr>
            </w:pPr>
            <w:r w:rsidRPr="00715482">
              <w:rPr>
                <w:b/>
                <w:bCs/>
                <w:color w:val="000000"/>
              </w:rPr>
              <w:t>- история</w:t>
            </w:r>
          </w:p>
          <w:p w:rsidR="00CE013E" w:rsidRPr="00715482" w:rsidRDefault="00CE013E" w:rsidP="000A162C">
            <w:pPr>
              <w:pStyle w:val="aff1"/>
              <w:rPr>
                <w:b/>
                <w:bCs/>
                <w:color w:val="000000"/>
              </w:rPr>
            </w:pPr>
            <w:r w:rsidRPr="00715482">
              <w:rPr>
                <w:b/>
                <w:bCs/>
                <w:color w:val="000000"/>
              </w:rPr>
              <w:t>- биология</w:t>
            </w:r>
          </w:p>
          <w:p w:rsidR="00CE013E" w:rsidRPr="00715482" w:rsidRDefault="00CE013E" w:rsidP="000A162C">
            <w:pPr>
              <w:pStyle w:val="aff1"/>
              <w:rPr>
                <w:color w:val="000000"/>
              </w:rPr>
            </w:pPr>
            <w:r w:rsidRPr="00715482">
              <w:rPr>
                <w:color w:val="000000"/>
              </w:rPr>
              <w:t xml:space="preserve">МОУ «СОШ № 3» </w:t>
            </w:r>
            <w:proofErr w:type="spellStart"/>
            <w:r w:rsidRPr="00715482">
              <w:rPr>
                <w:color w:val="000000"/>
              </w:rPr>
              <w:t>г</w:t>
            </w:r>
            <w:proofErr w:type="gramStart"/>
            <w:r w:rsidRPr="00715482">
              <w:rPr>
                <w:color w:val="000000"/>
              </w:rPr>
              <w:t>.В</w:t>
            </w:r>
            <w:proofErr w:type="gramEnd"/>
            <w:r w:rsidRPr="00715482">
              <w:rPr>
                <w:color w:val="000000"/>
              </w:rPr>
              <w:t>севоложска</w:t>
            </w:r>
            <w:proofErr w:type="spellEnd"/>
          </w:p>
          <w:p w:rsidR="00CE013E" w:rsidRPr="00715482" w:rsidRDefault="00CE013E" w:rsidP="000A162C">
            <w:pPr>
              <w:pStyle w:val="aff1"/>
              <w:rPr>
                <w:color w:val="000000"/>
              </w:rPr>
            </w:pPr>
            <w:r w:rsidRPr="00715482">
              <w:rPr>
                <w:color w:val="000000"/>
              </w:rPr>
              <w:t>МОУ «</w:t>
            </w:r>
            <w:proofErr w:type="spellStart"/>
            <w:r w:rsidRPr="00715482">
              <w:rPr>
                <w:color w:val="000000"/>
              </w:rPr>
              <w:t>Сертоловская</w:t>
            </w:r>
            <w:proofErr w:type="spellEnd"/>
            <w:r w:rsidRPr="00715482">
              <w:rPr>
                <w:color w:val="000000"/>
              </w:rPr>
              <w:t xml:space="preserve"> СОШ № 2»</w:t>
            </w:r>
          </w:p>
          <w:p w:rsidR="00CE013E" w:rsidRPr="00715482" w:rsidRDefault="00CE013E" w:rsidP="000A162C">
            <w:pPr>
              <w:pStyle w:val="aff1"/>
              <w:rPr>
                <w:color w:val="000000"/>
              </w:rPr>
            </w:pPr>
            <w:r w:rsidRPr="00715482">
              <w:rPr>
                <w:color w:val="000000"/>
              </w:rPr>
              <w:t>МОУ «</w:t>
            </w:r>
            <w:proofErr w:type="spellStart"/>
            <w:r w:rsidRPr="00715482">
              <w:rPr>
                <w:color w:val="000000"/>
              </w:rPr>
              <w:t>Кузьмоловская</w:t>
            </w:r>
            <w:proofErr w:type="spellEnd"/>
            <w:r w:rsidRPr="00715482">
              <w:rPr>
                <w:color w:val="000000"/>
              </w:rPr>
              <w:t xml:space="preserve"> СОШ № 1»</w:t>
            </w:r>
          </w:p>
        </w:tc>
        <w:tc>
          <w:tcPr>
            <w:tcW w:w="2552" w:type="dxa"/>
          </w:tcPr>
          <w:p w:rsidR="00CE013E" w:rsidRDefault="00CE013E" w:rsidP="000A16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Н. Михайло,</w:t>
            </w:r>
          </w:p>
          <w:p w:rsidR="00CE013E" w:rsidRPr="00D13C08" w:rsidRDefault="00CE013E" w:rsidP="000A162C">
            <w:pPr>
              <w:pStyle w:val="aff1"/>
              <w:jc w:val="left"/>
              <w:rPr>
                <w:color w:val="000000"/>
              </w:rPr>
            </w:pPr>
            <w:r w:rsidRPr="00700673">
              <w:t>члены ГЭК, руководители ППЭ, руководители учреждений</w:t>
            </w:r>
          </w:p>
        </w:tc>
      </w:tr>
      <w:tr w:rsidR="00CE013E" w:rsidRPr="00D537E9" w:rsidTr="00491D4F">
        <w:trPr>
          <w:trHeight w:val="337"/>
        </w:trPr>
        <w:tc>
          <w:tcPr>
            <w:tcW w:w="568" w:type="dxa"/>
          </w:tcPr>
          <w:p w:rsidR="00CE013E" w:rsidRPr="00D537E9" w:rsidRDefault="00CE013E" w:rsidP="00742E74">
            <w:pPr>
              <w:numPr>
                <w:ilvl w:val="0"/>
                <w:numId w:val="48"/>
              </w:numPr>
              <w:ind w:hanging="720"/>
            </w:pPr>
          </w:p>
        </w:tc>
        <w:tc>
          <w:tcPr>
            <w:tcW w:w="2268" w:type="dxa"/>
          </w:tcPr>
          <w:p w:rsidR="00CE013E" w:rsidRDefault="00CE013E" w:rsidP="000A16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6.2015</w:t>
            </w:r>
          </w:p>
          <w:p w:rsidR="00CE013E" w:rsidRDefault="00CE013E" w:rsidP="000A16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  <w:p w:rsidR="00CE013E" w:rsidRDefault="00CE013E" w:rsidP="000A162C">
            <w:pPr>
              <w:jc w:val="center"/>
              <w:rPr>
                <w:color w:val="000000"/>
                <w:sz w:val="24"/>
                <w:szCs w:val="24"/>
              </w:rPr>
            </w:pPr>
            <w:r w:rsidRPr="00D13C08">
              <w:rPr>
                <w:color w:val="000000"/>
                <w:sz w:val="24"/>
                <w:szCs w:val="24"/>
              </w:rPr>
              <w:t xml:space="preserve">Общеобразовательные учреждения </w:t>
            </w:r>
            <w:proofErr w:type="gramStart"/>
            <w:r w:rsidRPr="00D13C08">
              <w:rPr>
                <w:color w:val="000000"/>
                <w:sz w:val="24"/>
                <w:szCs w:val="24"/>
              </w:rPr>
              <w:t>-П</w:t>
            </w:r>
            <w:proofErr w:type="gramEnd"/>
            <w:r w:rsidRPr="00D13C08">
              <w:rPr>
                <w:color w:val="000000"/>
                <w:sz w:val="24"/>
                <w:szCs w:val="24"/>
              </w:rPr>
              <w:t>ПЭ</w:t>
            </w:r>
          </w:p>
        </w:tc>
        <w:tc>
          <w:tcPr>
            <w:tcW w:w="4961" w:type="dxa"/>
          </w:tcPr>
          <w:p w:rsidR="00CE013E" w:rsidRPr="00CB3CA9" w:rsidRDefault="00CE013E" w:rsidP="00CB3CA9">
            <w:pPr>
              <w:pStyle w:val="aff1"/>
              <w:rPr>
                <w:b/>
                <w:bCs/>
                <w:color w:val="000000"/>
              </w:rPr>
            </w:pPr>
            <w:r w:rsidRPr="00D13C08">
              <w:rPr>
                <w:bCs/>
                <w:color w:val="000000"/>
              </w:rPr>
              <w:t>Проведение государственной итоговой аттестации по образовательным программам основного общего образования</w:t>
            </w:r>
            <w:r w:rsidR="008A0A53"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</w:t>
            </w:r>
            <w:r w:rsidRPr="00CB3CA9">
              <w:rPr>
                <w:b/>
                <w:bCs/>
                <w:color w:val="000000"/>
              </w:rPr>
              <w:t>Резервный день</w:t>
            </w:r>
            <w:r w:rsidR="008A0A53">
              <w:rPr>
                <w:b/>
                <w:bCs/>
                <w:color w:val="000000"/>
              </w:rPr>
              <w:t>:</w:t>
            </w:r>
          </w:p>
          <w:p w:rsidR="00CE013E" w:rsidRDefault="00CE013E" w:rsidP="00CB3CA9">
            <w:pPr>
              <w:pStyle w:val="aff1"/>
              <w:rPr>
                <w:b/>
                <w:bCs/>
                <w:color w:val="000000"/>
              </w:rPr>
            </w:pPr>
            <w:r w:rsidRPr="00D13C08">
              <w:rPr>
                <w:b/>
                <w:bCs/>
                <w:color w:val="000000"/>
              </w:rPr>
              <w:t xml:space="preserve">- </w:t>
            </w:r>
            <w:r>
              <w:rPr>
                <w:b/>
                <w:bCs/>
                <w:color w:val="000000"/>
              </w:rPr>
              <w:t>русский язык</w:t>
            </w:r>
          </w:p>
          <w:p w:rsidR="008A0A53" w:rsidRPr="00D13C08" w:rsidRDefault="008A0A53" w:rsidP="00CB3CA9">
            <w:pPr>
              <w:pStyle w:val="aff1"/>
              <w:rPr>
                <w:color w:val="000000"/>
              </w:rPr>
            </w:pPr>
          </w:p>
        </w:tc>
        <w:tc>
          <w:tcPr>
            <w:tcW w:w="2552" w:type="dxa"/>
          </w:tcPr>
          <w:p w:rsidR="00CE013E" w:rsidRDefault="00CE013E" w:rsidP="00CB3C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.В. </w:t>
            </w:r>
            <w:proofErr w:type="spellStart"/>
            <w:r>
              <w:rPr>
                <w:color w:val="000000"/>
                <w:sz w:val="24"/>
                <w:szCs w:val="24"/>
              </w:rPr>
              <w:t>Лавренчук</w:t>
            </w:r>
            <w:proofErr w:type="spellEnd"/>
          </w:p>
          <w:p w:rsidR="00CE013E" w:rsidRDefault="00CE013E" w:rsidP="00CB3C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учреждений</w:t>
            </w:r>
          </w:p>
        </w:tc>
      </w:tr>
      <w:tr w:rsidR="00CE013E" w:rsidRPr="00D537E9" w:rsidTr="00491D4F">
        <w:trPr>
          <w:trHeight w:val="337"/>
        </w:trPr>
        <w:tc>
          <w:tcPr>
            <w:tcW w:w="568" w:type="dxa"/>
          </w:tcPr>
          <w:p w:rsidR="00CE013E" w:rsidRPr="00D537E9" w:rsidRDefault="00CE013E" w:rsidP="00742E74">
            <w:pPr>
              <w:numPr>
                <w:ilvl w:val="0"/>
                <w:numId w:val="48"/>
              </w:numPr>
              <w:ind w:hanging="720"/>
            </w:pPr>
          </w:p>
        </w:tc>
        <w:tc>
          <w:tcPr>
            <w:tcW w:w="2268" w:type="dxa"/>
          </w:tcPr>
          <w:p w:rsidR="00CE013E" w:rsidRDefault="00CE013E" w:rsidP="000A16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6.2015</w:t>
            </w:r>
          </w:p>
          <w:p w:rsidR="00CE013E" w:rsidRDefault="00CE013E" w:rsidP="000A16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  <w:p w:rsidR="00CE013E" w:rsidRDefault="00CE013E" w:rsidP="000A162C">
            <w:pPr>
              <w:jc w:val="center"/>
              <w:rPr>
                <w:color w:val="000000"/>
                <w:sz w:val="24"/>
                <w:szCs w:val="24"/>
              </w:rPr>
            </w:pPr>
            <w:r w:rsidRPr="00D13C08">
              <w:rPr>
                <w:color w:val="000000"/>
                <w:sz w:val="24"/>
                <w:szCs w:val="24"/>
              </w:rPr>
              <w:t xml:space="preserve">Общеобразовательные учреждения </w:t>
            </w:r>
            <w:proofErr w:type="gramStart"/>
            <w:r w:rsidRPr="00D13C08">
              <w:rPr>
                <w:color w:val="000000"/>
                <w:sz w:val="24"/>
                <w:szCs w:val="24"/>
              </w:rPr>
              <w:t>-П</w:t>
            </w:r>
            <w:proofErr w:type="gramEnd"/>
            <w:r w:rsidRPr="00D13C08">
              <w:rPr>
                <w:color w:val="000000"/>
                <w:sz w:val="24"/>
                <w:szCs w:val="24"/>
              </w:rPr>
              <w:t>ПЭ</w:t>
            </w:r>
          </w:p>
        </w:tc>
        <w:tc>
          <w:tcPr>
            <w:tcW w:w="4961" w:type="dxa"/>
          </w:tcPr>
          <w:p w:rsidR="00CE013E" w:rsidRDefault="00CE013E" w:rsidP="00417444">
            <w:pPr>
              <w:pStyle w:val="aff1"/>
              <w:rPr>
                <w:b/>
                <w:bCs/>
                <w:color w:val="000000"/>
              </w:rPr>
            </w:pPr>
            <w:r w:rsidRPr="00D13C08">
              <w:rPr>
                <w:bCs/>
                <w:color w:val="000000"/>
              </w:rPr>
              <w:t>Проведение государственной итоговой аттестации по образовательным программ</w:t>
            </w:r>
            <w:r w:rsidR="008A0A53">
              <w:rPr>
                <w:bCs/>
                <w:color w:val="000000"/>
              </w:rPr>
              <w:t>ам основного общего образования:</w:t>
            </w:r>
            <w:r>
              <w:rPr>
                <w:bCs/>
                <w:color w:val="000000"/>
              </w:rPr>
              <w:t xml:space="preserve"> </w:t>
            </w:r>
            <w:r w:rsidRPr="00CB3CA9">
              <w:rPr>
                <w:b/>
                <w:bCs/>
                <w:color w:val="000000"/>
              </w:rPr>
              <w:t>Резервный день</w:t>
            </w:r>
          </w:p>
          <w:p w:rsidR="00CE013E" w:rsidRPr="00417444" w:rsidRDefault="00CE013E" w:rsidP="000A162C">
            <w:pPr>
              <w:pStyle w:val="aff1"/>
              <w:rPr>
                <w:b/>
                <w:color w:val="000000"/>
              </w:rPr>
            </w:pPr>
            <w:r w:rsidRPr="00417444">
              <w:rPr>
                <w:b/>
                <w:color w:val="000000"/>
              </w:rPr>
              <w:t>- география</w:t>
            </w:r>
          </w:p>
          <w:p w:rsidR="00CE013E" w:rsidRPr="00417444" w:rsidRDefault="00CE013E" w:rsidP="000A162C">
            <w:pPr>
              <w:pStyle w:val="aff1"/>
              <w:rPr>
                <w:b/>
                <w:color w:val="000000"/>
              </w:rPr>
            </w:pPr>
            <w:r w:rsidRPr="00417444">
              <w:rPr>
                <w:b/>
                <w:color w:val="000000"/>
              </w:rPr>
              <w:t>- история</w:t>
            </w:r>
          </w:p>
          <w:p w:rsidR="00CE013E" w:rsidRPr="00417444" w:rsidRDefault="00CE013E" w:rsidP="000A162C">
            <w:pPr>
              <w:pStyle w:val="aff1"/>
              <w:rPr>
                <w:b/>
                <w:color w:val="000000"/>
              </w:rPr>
            </w:pPr>
            <w:r w:rsidRPr="00417444">
              <w:rPr>
                <w:b/>
                <w:color w:val="000000"/>
              </w:rPr>
              <w:t>- биология</w:t>
            </w:r>
          </w:p>
          <w:p w:rsidR="00CE013E" w:rsidRPr="00417444" w:rsidRDefault="00CE013E" w:rsidP="000A162C">
            <w:pPr>
              <w:pStyle w:val="aff1"/>
              <w:rPr>
                <w:b/>
                <w:color w:val="000000"/>
              </w:rPr>
            </w:pPr>
            <w:r w:rsidRPr="00417444">
              <w:rPr>
                <w:b/>
                <w:color w:val="000000"/>
              </w:rPr>
              <w:t>- иностранные языки</w:t>
            </w:r>
          </w:p>
          <w:p w:rsidR="00CE013E" w:rsidRDefault="00CE013E" w:rsidP="000A162C">
            <w:pPr>
              <w:pStyle w:val="aff1"/>
              <w:rPr>
                <w:b/>
                <w:color w:val="000000"/>
              </w:rPr>
            </w:pPr>
            <w:r w:rsidRPr="00417444">
              <w:rPr>
                <w:b/>
                <w:color w:val="000000"/>
              </w:rPr>
              <w:t>- физика</w:t>
            </w:r>
          </w:p>
          <w:p w:rsidR="008A0A53" w:rsidRPr="00D13C08" w:rsidRDefault="008A0A53" w:rsidP="000A162C">
            <w:pPr>
              <w:pStyle w:val="aff1"/>
              <w:rPr>
                <w:color w:val="000000"/>
              </w:rPr>
            </w:pPr>
          </w:p>
        </w:tc>
        <w:tc>
          <w:tcPr>
            <w:tcW w:w="2552" w:type="dxa"/>
          </w:tcPr>
          <w:p w:rsidR="00CE013E" w:rsidRDefault="00CE013E" w:rsidP="004174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.В. </w:t>
            </w:r>
            <w:proofErr w:type="spellStart"/>
            <w:r>
              <w:rPr>
                <w:color w:val="000000"/>
                <w:sz w:val="24"/>
                <w:szCs w:val="24"/>
              </w:rPr>
              <w:t>Лавренчук</w:t>
            </w:r>
            <w:proofErr w:type="spellEnd"/>
          </w:p>
          <w:p w:rsidR="00CE013E" w:rsidRDefault="00CE013E" w:rsidP="004174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учреждений</w:t>
            </w:r>
          </w:p>
        </w:tc>
      </w:tr>
      <w:tr w:rsidR="00CE013E" w:rsidRPr="00D537E9" w:rsidTr="00491D4F">
        <w:trPr>
          <w:trHeight w:val="337"/>
        </w:trPr>
        <w:tc>
          <w:tcPr>
            <w:tcW w:w="568" w:type="dxa"/>
          </w:tcPr>
          <w:p w:rsidR="00CE013E" w:rsidRPr="00D537E9" w:rsidRDefault="00CE013E" w:rsidP="00742E74">
            <w:pPr>
              <w:numPr>
                <w:ilvl w:val="0"/>
                <w:numId w:val="48"/>
              </w:numPr>
              <w:ind w:hanging="720"/>
            </w:pPr>
          </w:p>
        </w:tc>
        <w:tc>
          <w:tcPr>
            <w:tcW w:w="2268" w:type="dxa"/>
          </w:tcPr>
          <w:p w:rsidR="00CE013E" w:rsidRPr="00715482" w:rsidRDefault="00CE013E" w:rsidP="000A162C">
            <w:pPr>
              <w:jc w:val="center"/>
              <w:rPr>
                <w:color w:val="000000"/>
                <w:sz w:val="24"/>
                <w:szCs w:val="24"/>
              </w:rPr>
            </w:pPr>
            <w:r w:rsidRPr="00715482">
              <w:rPr>
                <w:color w:val="000000"/>
                <w:sz w:val="24"/>
                <w:szCs w:val="24"/>
              </w:rPr>
              <w:t>18.06.2015</w:t>
            </w:r>
          </w:p>
          <w:p w:rsidR="00CE013E" w:rsidRPr="00715482" w:rsidRDefault="00CE013E" w:rsidP="00417444">
            <w:pPr>
              <w:jc w:val="center"/>
              <w:rPr>
                <w:color w:val="000000"/>
                <w:sz w:val="24"/>
                <w:szCs w:val="24"/>
              </w:rPr>
            </w:pPr>
            <w:r w:rsidRPr="00715482">
              <w:rPr>
                <w:color w:val="000000"/>
                <w:sz w:val="24"/>
                <w:szCs w:val="24"/>
              </w:rPr>
              <w:t>10.00</w:t>
            </w:r>
          </w:p>
          <w:p w:rsidR="00CE013E" w:rsidRPr="00715482" w:rsidRDefault="00CE013E" w:rsidP="004174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E013E" w:rsidRPr="00715482" w:rsidRDefault="00CE013E" w:rsidP="008A0A53">
            <w:pPr>
              <w:jc w:val="center"/>
              <w:rPr>
                <w:color w:val="000000"/>
                <w:sz w:val="24"/>
                <w:szCs w:val="24"/>
              </w:rPr>
            </w:pPr>
            <w:r w:rsidRPr="00715482">
              <w:rPr>
                <w:color w:val="000000"/>
                <w:sz w:val="24"/>
                <w:szCs w:val="24"/>
              </w:rPr>
              <w:t>Пункты проведения экзамена</w:t>
            </w:r>
          </w:p>
        </w:tc>
        <w:tc>
          <w:tcPr>
            <w:tcW w:w="4961" w:type="dxa"/>
          </w:tcPr>
          <w:p w:rsidR="00CE013E" w:rsidRPr="00715482" w:rsidRDefault="00CE013E" w:rsidP="000A162C">
            <w:pPr>
              <w:pStyle w:val="aff1"/>
              <w:rPr>
                <w:color w:val="000000"/>
              </w:rPr>
            </w:pPr>
            <w:r w:rsidRPr="00715482">
              <w:rPr>
                <w:color w:val="000000"/>
              </w:rPr>
              <w:t>Проведение единого государственного экзамена:</w:t>
            </w:r>
          </w:p>
          <w:p w:rsidR="00CE013E" w:rsidRPr="00715482" w:rsidRDefault="00CE013E" w:rsidP="000A162C">
            <w:pPr>
              <w:pStyle w:val="aff1"/>
              <w:rPr>
                <w:b/>
                <w:color w:val="000000"/>
              </w:rPr>
            </w:pPr>
            <w:r w:rsidRPr="00715482">
              <w:rPr>
                <w:color w:val="000000"/>
              </w:rPr>
              <w:t xml:space="preserve">- </w:t>
            </w:r>
            <w:r w:rsidRPr="00715482">
              <w:rPr>
                <w:b/>
                <w:color w:val="000000"/>
              </w:rPr>
              <w:t>иностранные языки (устная часть)</w:t>
            </w:r>
          </w:p>
          <w:p w:rsidR="00CE013E" w:rsidRPr="00715482" w:rsidRDefault="00CE013E" w:rsidP="000A162C">
            <w:pPr>
              <w:pStyle w:val="aff1"/>
              <w:rPr>
                <w:color w:val="000000"/>
              </w:rPr>
            </w:pPr>
            <w:r w:rsidRPr="00715482">
              <w:rPr>
                <w:color w:val="000000"/>
              </w:rPr>
              <w:t xml:space="preserve">МОУ «СОШ № 3» </w:t>
            </w:r>
            <w:proofErr w:type="spellStart"/>
            <w:r w:rsidRPr="00715482">
              <w:rPr>
                <w:color w:val="000000"/>
              </w:rPr>
              <w:t>г</w:t>
            </w:r>
            <w:proofErr w:type="gramStart"/>
            <w:r w:rsidRPr="00715482">
              <w:rPr>
                <w:color w:val="000000"/>
              </w:rPr>
              <w:t>.В</w:t>
            </w:r>
            <w:proofErr w:type="gramEnd"/>
            <w:r w:rsidRPr="00715482">
              <w:rPr>
                <w:color w:val="000000"/>
              </w:rPr>
              <w:t>севоложска</w:t>
            </w:r>
            <w:proofErr w:type="spellEnd"/>
            <w:r w:rsidRPr="00715482">
              <w:rPr>
                <w:color w:val="000000"/>
              </w:rPr>
              <w:t xml:space="preserve"> (</w:t>
            </w:r>
            <w:proofErr w:type="spellStart"/>
            <w:r w:rsidRPr="00715482">
              <w:rPr>
                <w:color w:val="000000"/>
              </w:rPr>
              <w:t>англ.яз</w:t>
            </w:r>
            <w:proofErr w:type="spellEnd"/>
            <w:r w:rsidRPr="00715482">
              <w:rPr>
                <w:color w:val="000000"/>
              </w:rPr>
              <w:t>.)</w:t>
            </w:r>
          </w:p>
          <w:p w:rsidR="00CE013E" w:rsidRDefault="00CE013E" w:rsidP="000A162C">
            <w:pPr>
              <w:pStyle w:val="aff1"/>
              <w:rPr>
                <w:color w:val="000000"/>
              </w:rPr>
            </w:pPr>
            <w:r w:rsidRPr="00715482">
              <w:rPr>
                <w:color w:val="000000"/>
              </w:rPr>
              <w:t>МОУ «СОШ № 2» г. Всеволожска (</w:t>
            </w:r>
            <w:proofErr w:type="spellStart"/>
            <w:r w:rsidRPr="00715482">
              <w:rPr>
                <w:color w:val="000000"/>
              </w:rPr>
              <w:t>нем.яз</w:t>
            </w:r>
            <w:proofErr w:type="spellEnd"/>
            <w:r w:rsidRPr="00715482">
              <w:rPr>
                <w:color w:val="000000"/>
              </w:rPr>
              <w:t>.)</w:t>
            </w:r>
          </w:p>
          <w:p w:rsidR="008A0A53" w:rsidRPr="00715482" w:rsidRDefault="008A0A53" w:rsidP="000A162C">
            <w:pPr>
              <w:pStyle w:val="aff1"/>
              <w:rPr>
                <w:color w:val="000000"/>
              </w:rPr>
            </w:pPr>
          </w:p>
        </w:tc>
        <w:tc>
          <w:tcPr>
            <w:tcW w:w="2552" w:type="dxa"/>
          </w:tcPr>
          <w:p w:rsidR="00CE013E" w:rsidRDefault="00CE013E" w:rsidP="000A16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Н. Михайло,</w:t>
            </w:r>
          </w:p>
          <w:p w:rsidR="00CE013E" w:rsidRDefault="00CE013E" w:rsidP="000A162C">
            <w:pPr>
              <w:rPr>
                <w:color w:val="000000"/>
                <w:sz w:val="24"/>
                <w:szCs w:val="24"/>
              </w:rPr>
            </w:pPr>
            <w:r w:rsidRPr="00700673">
              <w:rPr>
                <w:sz w:val="24"/>
                <w:szCs w:val="24"/>
              </w:rPr>
              <w:t>члены ГЭК, руководители ППЭ, руководители учреждений</w:t>
            </w:r>
          </w:p>
        </w:tc>
      </w:tr>
      <w:tr w:rsidR="00CE013E" w:rsidRPr="00D537E9" w:rsidTr="00491D4F">
        <w:trPr>
          <w:trHeight w:val="337"/>
        </w:trPr>
        <w:tc>
          <w:tcPr>
            <w:tcW w:w="568" w:type="dxa"/>
          </w:tcPr>
          <w:p w:rsidR="00CE013E" w:rsidRPr="00D537E9" w:rsidRDefault="00CE013E" w:rsidP="00742E74">
            <w:pPr>
              <w:numPr>
                <w:ilvl w:val="0"/>
                <w:numId w:val="48"/>
              </w:numPr>
              <w:ind w:hanging="720"/>
            </w:pPr>
          </w:p>
        </w:tc>
        <w:tc>
          <w:tcPr>
            <w:tcW w:w="2268" w:type="dxa"/>
          </w:tcPr>
          <w:p w:rsidR="00CE013E" w:rsidRDefault="00CE013E" w:rsidP="000A16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6.2015</w:t>
            </w:r>
          </w:p>
          <w:p w:rsidR="00CE013E" w:rsidRDefault="00CE013E" w:rsidP="000A16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  <w:p w:rsidR="00CE013E" w:rsidRDefault="00CE013E" w:rsidP="000A162C">
            <w:pPr>
              <w:jc w:val="center"/>
              <w:rPr>
                <w:color w:val="000000"/>
                <w:sz w:val="24"/>
                <w:szCs w:val="24"/>
              </w:rPr>
            </w:pPr>
            <w:r w:rsidRPr="00D13C08">
              <w:rPr>
                <w:color w:val="000000"/>
                <w:sz w:val="24"/>
                <w:szCs w:val="24"/>
              </w:rPr>
              <w:t xml:space="preserve">Общеобразовательные учреждения </w:t>
            </w:r>
            <w:proofErr w:type="gramStart"/>
            <w:r w:rsidRPr="00D13C08">
              <w:rPr>
                <w:color w:val="000000"/>
                <w:sz w:val="24"/>
                <w:szCs w:val="24"/>
              </w:rPr>
              <w:t>-П</w:t>
            </w:r>
            <w:proofErr w:type="gramEnd"/>
            <w:r w:rsidRPr="00D13C08">
              <w:rPr>
                <w:color w:val="000000"/>
                <w:sz w:val="24"/>
                <w:szCs w:val="24"/>
              </w:rPr>
              <w:t>ПЭ</w:t>
            </w:r>
          </w:p>
        </w:tc>
        <w:tc>
          <w:tcPr>
            <w:tcW w:w="4961" w:type="dxa"/>
          </w:tcPr>
          <w:p w:rsidR="00CE013E" w:rsidRPr="00D13C08" w:rsidRDefault="00CE013E" w:rsidP="00417444">
            <w:pPr>
              <w:pStyle w:val="aff1"/>
              <w:rPr>
                <w:bCs/>
                <w:color w:val="000000"/>
              </w:rPr>
            </w:pPr>
            <w:r w:rsidRPr="00D13C08">
              <w:rPr>
                <w:bCs/>
                <w:color w:val="000000"/>
              </w:rPr>
              <w:t>Проведение государственной итоговой аттестации по образовательным программам основного общего образования:</w:t>
            </w:r>
          </w:p>
          <w:p w:rsidR="00CE013E" w:rsidRPr="00D13C08" w:rsidRDefault="00CE013E" w:rsidP="00417444">
            <w:pPr>
              <w:pStyle w:val="aff1"/>
              <w:rPr>
                <w:color w:val="000000"/>
              </w:rPr>
            </w:pPr>
            <w:r w:rsidRPr="00D13C08">
              <w:rPr>
                <w:bCs/>
                <w:color w:val="000000"/>
              </w:rPr>
              <w:t xml:space="preserve">- </w:t>
            </w:r>
            <w:r w:rsidRPr="00D13C08">
              <w:rPr>
                <w:b/>
                <w:bCs/>
                <w:color w:val="000000"/>
              </w:rPr>
              <w:t>резервный день по всем предметам</w:t>
            </w:r>
          </w:p>
        </w:tc>
        <w:tc>
          <w:tcPr>
            <w:tcW w:w="2552" w:type="dxa"/>
          </w:tcPr>
          <w:p w:rsidR="00CE013E" w:rsidRDefault="00CE013E" w:rsidP="004174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.В. </w:t>
            </w:r>
            <w:proofErr w:type="spellStart"/>
            <w:r>
              <w:rPr>
                <w:color w:val="000000"/>
                <w:sz w:val="24"/>
                <w:szCs w:val="24"/>
              </w:rPr>
              <w:t>Лавренчук</w:t>
            </w:r>
            <w:proofErr w:type="spellEnd"/>
          </w:p>
          <w:p w:rsidR="00CE013E" w:rsidRDefault="00CE013E" w:rsidP="004174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учреждений</w:t>
            </w:r>
          </w:p>
        </w:tc>
      </w:tr>
      <w:tr w:rsidR="00FD4387" w:rsidRPr="00D537E9" w:rsidTr="00491D4F">
        <w:trPr>
          <w:trHeight w:val="337"/>
        </w:trPr>
        <w:tc>
          <w:tcPr>
            <w:tcW w:w="568" w:type="dxa"/>
          </w:tcPr>
          <w:p w:rsidR="00FD4387" w:rsidRPr="00D537E9" w:rsidRDefault="00FD4387" w:rsidP="00742E74">
            <w:pPr>
              <w:numPr>
                <w:ilvl w:val="0"/>
                <w:numId w:val="48"/>
              </w:numPr>
              <w:ind w:hanging="720"/>
            </w:pPr>
          </w:p>
        </w:tc>
        <w:tc>
          <w:tcPr>
            <w:tcW w:w="2268" w:type="dxa"/>
          </w:tcPr>
          <w:p w:rsidR="00FD4387" w:rsidRPr="00AA36D6" w:rsidRDefault="00FD4387" w:rsidP="001B6DC0">
            <w:pPr>
              <w:jc w:val="center"/>
              <w:rPr>
                <w:color w:val="000000"/>
                <w:sz w:val="24"/>
                <w:szCs w:val="24"/>
              </w:rPr>
            </w:pPr>
            <w:r w:rsidRPr="00AA36D6">
              <w:rPr>
                <w:color w:val="000000"/>
                <w:sz w:val="24"/>
                <w:szCs w:val="24"/>
              </w:rPr>
              <w:t>22.06.2015</w:t>
            </w:r>
          </w:p>
          <w:p w:rsidR="00FD4387" w:rsidRPr="00AA36D6" w:rsidRDefault="00FD4387" w:rsidP="001B6DC0">
            <w:pPr>
              <w:jc w:val="center"/>
              <w:rPr>
                <w:color w:val="000000"/>
                <w:sz w:val="24"/>
                <w:szCs w:val="24"/>
              </w:rPr>
            </w:pPr>
            <w:r w:rsidRPr="00AA36D6">
              <w:rPr>
                <w:color w:val="000000"/>
                <w:sz w:val="24"/>
                <w:szCs w:val="24"/>
              </w:rPr>
              <w:t>10.00</w:t>
            </w:r>
          </w:p>
          <w:p w:rsidR="00FD4387" w:rsidRPr="00AA36D6" w:rsidRDefault="00FD4387" w:rsidP="001B6DC0">
            <w:pPr>
              <w:jc w:val="center"/>
              <w:rPr>
                <w:color w:val="000000"/>
                <w:sz w:val="24"/>
                <w:szCs w:val="24"/>
              </w:rPr>
            </w:pPr>
            <w:r w:rsidRPr="00AA36D6">
              <w:rPr>
                <w:color w:val="000000"/>
                <w:sz w:val="24"/>
                <w:szCs w:val="24"/>
              </w:rPr>
              <w:t>Пункт проведения экзамена</w:t>
            </w:r>
          </w:p>
        </w:tc>
        <w:tc>
          <w:tcPr>
            <w:tcW w:w="4961" w:type="dxa"/>
          </w:tcPr>
          <w:p w:rsidR="00FD4387" w:rsidRPr="00AA36D6" w:rsidRDefault="00FD4387" w:rsidP="00417444">
            <w:pPr>
              <w:pStyle w:val="aff1"/>
              <w:rPr>
                <w:b/>
                <w:color w:val="000000"/>
              </w:rPr>
            </w:pPr>
            <w:r w:rsidRPr="00AA36D6">
              <w:rPr>
                <w:color w:val="000000"/>
              </w:rPr>
              <w:t>Проведение ед</w:t>
            </w:r>
            <w:r w:rsidR="008A0A53">
              <w:rPr>
                <w:color w:val="000000"/>
              </w:rPr>
              <w:t>иного государственного экзамена:</w:t>
            </w:r>
            <w:r w:rsidRPr="00AA36D6">
              <w:rPr>
                <w:color w:val="000000"/>
              </w:rPr>
              <w:t xml:space="preserve"> </w:t>
            </w:r>
            <w:r w:rsidRPr="00AA36D6">
              <w:rPr>
                <w:b/>
                <w:color w:val="000000"/>
              </w:rPr>
              <w:t>Резервный день</w:t>
            </w:r>
          </w:p>
          <w:p w:rsidR="00FD4387" w:rsidRPr="00AA36D6" w:rsidRDefault="00FD4387" w:rsidP="00417444">
            <w:pPr>
              <w:pStyle w:val="aff1"/>
              <w:rPr>
                <w:color w:val="000000"/>
              </w:rPr>
            </w:pPr>
            <w:r w:rsidRPr="00AA36D6">
              <w:rPr>
                <w:b/>
                <w:color w:val="000000"/>
              </w:rPr>
              <w:t>- русский язык</w:t>
            </w:r>
          </w:p>
          <w:p w:rsidR="00FD4387" w:rsidRDefault="00FD4387" w:rsidP="00417444">
            <w:pPr>
              <w:pStyle w:val="aff1"/>
              <w:rPr>
                <w:color w:val="000000"/>
              </w:rPr>
            </w:pPr>
            <w:r w:rsidRPr="00AA36D6">
              <w:rPr>
                <w:color w:val="000000"/>
              </w:rPr>
              <w:t xml:space="preserve">МОУ «СОШ № 3» </w:t>
            </w:r>
            <w:proofErr w:type="spellStart"/>
            <w:r w:rsidRPr="00AA36D6">
              <w:rPr>
                <w:color w:val="000000"/>
              </w:rPr>
              <w:t>г</w:t>
            </w:r>
            <w:proofErr w:type="gramStart"/>
            <w:r w:rsidRPr="00AA36D6">
              <w:rPr>
                <w:color w:val="000000"/>
              </w:rPr>
              <w:t>.В</w:t>
            </w:r>
            <w:proofErr w:type="gramEnd"/>
            <w:r w:rsidRPr="00AA36D6">
              <w:rPr>
                <w:color w:val="000000"/>
              </w:rPr>
              <w:t>севоложска</w:t>
            </w:r>
            <w:proofErr w:type="spellEnd"/>
          </w:p>
          <w:p w:rsidR="008A0A53" w:rsidRPr="00AA36D6" w:rsidRDefault="008A0A53" w:rsidP="00417444">
            <w:pPr>
              <w:pStyle w:val="aff1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</w:tcPr>
          <w:p w:rsidR="00FD4387" w:rsidRPr="00AA36D6" w:rsidRDefault="00FD4387" w:rsidP="001B6DC0">
            <w:pPr>
              <w:pStyle w:val="aff1"/>
              <w:jc w:val="left"/>
            </w:pPr>
            <w:proofErr w:type="spellStart"/>
            <w:r w:rsidRPr="00AA36D6">
              <w:rPr>
                <w:color w:val="000000"/>
              </w:rPr>
              <w:t>С.Н.</w:t>
            </w:r>
            <w:r w:rsidRPr="00AA36D6">
              <w:t>Михайло</w:t>
            </w:r>
            <w:proofErr w:type="spellEnd"/>
            <w:r w:rsidRPr="00AA36D6">
              <w:t xml:space="preserve">, </w:t>
            </w:r>
          </w:p>
          <w:p w:rsidR="00FD4387" w:rsidRPr="00D13C08" w:rsidRDefault="00FD4387" w:rsidP="001B6DC0">
            <w:pPr>
              <w:pStyle w:val="aff1"/>
              <w:jc w:val="left"/>
              <w:rPr>
                <w:color w:val="000000"/>
              </w:rPr>
            </w:pPr>
            <w:r w:rsidRPr="00AA36D6">
              <w:t>руководитель ППЭ, руководители учреждений</w:t>
            </w:r>
          </w:p>
        </w:tc>
      </w:tr>
      <w:tr w:rsidR="00FD4387" w:rsidRPr="00D537E9" w:rsidTr="00491D4F">
        <w:trPr>
          <w:trHeight w:val="337"/>
        </w:trPr>
        <w:tc>
          <w:tcPr>
            <w:tcW w:w="568" w:type="dxa"/>
          </w:tcPr>
          <w:p w:rsidR="00FD4387" w:rsidRPr="00D537E9" w:rsidRDefault="00FD4387" w:rsidP="00742E74">
            <w:pPr>
              <w:numPr>
                <w:ilvl w:val="0"/>
                <w:numId w:val="48"/>
              </w:numPr>
              <w:ind w:hanging="720"/>
            </w:pPr>
          </w:p>
        </w:tc>
        <w:tc>
          <w:tcPr>
            <w:tcW w:w="2268" w:type="dxa"/>
          </w:tcPr>
          <w:p w:rsidR="00FD4387" w:rsidRPr="00946477" w:rsidRDefault="00FD4387" w:rsidP="00417444">
            <w:pPr>
              <w:jc w:val="center"/>
              <w:rPr>
                <w:color w:val="000000"/>
                <w:sz w:val="24"/>
                <w:szCs w:val="24"/>
              </w:rPr>
            </w:pPr>
            <w:r w:rsidRPr="00946477">
              <w:rPr>
                <w:color w:val="000000"/>
                <w:sz w:val="24"/>
                <w:szCs w:val="24"/>
              </w:rPr>
              <w:t>23.06.2015</w:t>
            </w:r>
          </w:p>
          <w:p w:rsidR="00FD4387" w:rsidRPr="00946477" w:rsidRDefault="00FD4387" w:rsidP="00417444">
            <w:pPr>
              <w:jc w:val="center"/>
              <w:rPr>
                <w:color w:val="000000"/>
                <w:sz w:val="24"/>
                <w:szCs w:val="24"/>
              </w:rPr>
            </w:pPr>
            <w:r w:rsidRPr="00946477">
              <w:rPr>
                <w:color w:val="000000"/>
                <w:sz w:val="24"/>
                <w:szCs w:val="24"/>
              </w:rPr>
              <w:t>10.00</w:t>
            </w:r>
          </w:p>
          <w:p w:rsidR="00FD4387" w:rsidRPr="00946477" w:rsidRDefault="00FD4387" w:rsidP="004174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D4387" w:rsidRPr="00946477" w:rsidRDefault="00FD4387" w:rsidP="00417444">
            <w:pPr>
              <w:jc w:val="center"/>
              <w:rPr>
                <w:color w:val="000000"/>
                <w:sz w:val="24"/>
                <w:szCs w:val="24"/>
              </w:rPr>
            </w:pPr>
            <w:r w:rsidRPr="00946477">
              <w:rPr>
                <w:color w:val="000000"/>
                <w:sz w:val="24"/>
                <w:szCs w:val="24"/>
              </w:rPr>
              <w:t>Пункт проведения экзамена</w:t>
            </w:r>
          </w:p>
        </w:tc>
        <w:tc>
          <w:tcPr>
            <w:tcW w:w="4961" w:type="dxa"/>
          </w:tcPr>
          <w:p w:rsidR="00FD4387" w:rsidRPr="00946477" w:rsidRDefault="00FD4387" w:rsidP="00417444">
            <w:pPr>
              <w:pStyle w:val="aff1"/>
              <w:rPr>
                <w:b/>
                <w:color w:val="000000"/>
              </w:rPr>
            </w:pPr>
            <w:r w:rsidRPr="00946477">
              <w:rPr>
                <w:color w:val="000000"/>
              </w:rPr>
              <w:t>Проведение ед</w:t>
            </w:r>
            <w:r w:rsidR="008A0A53">
              <w:rPr>
                <w:color w:val="000000"/>
              </w:rPr>
              <w:t>иного государственного экзамена:</w:t>
            </w:r>
            <w:r w:rsidRPr="00946477">
              <w:rPr>
                <w:color w:val="000000"/>
              </w:rPr>
              <w:t xml:space="preserve"> </w:t>
            </w:r>
            <w:r w:rsidRPr="00946477">
              <w:rPr>
                <w:b/>
                <w:color w:val="000000"/>
              </w:rPr>
              <w:t>Резервный день</w:t>
            </w:r>
          </w:p>
          <w:p w:rsidR="00FD4387" w:rsidRPr="00946477" w:rsidRDefault="00FD4387" w:rsidP="00417444">
            <w:pPr>
              <w:pStyle w:val="aff1"/>
              <w:rPr>
                <w:color w:val="000000"/>
              </w:rPr>
            </w:pPr>
            <w:r w:rsidRPr="00946477">
              <w:rPr>
                <w:b/>
                <w:color w:val="000000"/>
              </w:rPr>
              <w:t>- математика (профильный уровень, базовый уровень)</w:t>
            </w:r>
          </w:p>
          <w:p w:rsidR="00FD4387" w:rsidRDefault="00FD4387" w:rsidP="00417444">
            <w:pPr>
              <w:pStyle w:val="aff1"/>
              <w:rPr>
                <w:color w:val="000000"/>
              </w:rPr>
            </w:pPr>
            <w:r w:rsidRPr="00946477">
              <w:rPr>
                <w:color w:val="000000"/>
              </w:rPr>
              <w:t xml:space="preserve">МОУ «СОШ № 3» </w:t>
            </w:r>
            <w:proofErr w:type="spellStart"/>
            <w:r w:rsidRPr="00946477">
              <w:rPr>
                <w:color w:val="000000"/>
              </w:rPr>
              <w:t>г</w:t>
            </w:r>
            <w:proofErr w:type="gramStart"/>
            <w:r w:rsidRPr="00946477">
              <w:rPr>
                <w:color w:val="000000"/>
              </w:rPr>
              <w:t>.В</w:t>
            </w:r>
            <w:proofErr w:type="gramEnd"/>
            <w:r w:rsidRPr="00946477">
              <w:rPr>
                <w:color w:val="000000"/>
              </w:rPr>
              <w:t>севоложска</w:t>
            </w:r>
            <w:proofErr w:type="spellEnd"/>
          </w:p>
          <w:p w:rsidR="008A0A53" w:rsidRPr="00946477" w:rsidRDefault="008A0A53" w:rsidP="00417444">
            <w:pPr>
              <w:pStyle w:val="aff1"/>
              <w:rPr>
                <w:color w:val="000000"/>
              </w:rPr>
            </w:pPr>
          </w:p>
        </w:tc>
        <w:tc>
          <w:tcPr>
            <w:tcW w:w="2552" w:type="dxa"/>
          </w:tcPr>
          <w:p w:rsidR="00FD4387" w:rsidRPr="00946477" w:rsidRDefault="00FD4387" w:rsidP="00D13C08">
            <w:pPr>
              <w:pStyle w:val="aff1"/>
              <w:jc w:val="left"/>
            </w:pPr>
            <w:proofErr w:type="spellStart"/>
            <w:r w:rsidRPr="00946477">
              <w:rPr>
                <w:color w:val="000000"/>
              </w:rPr>
              <w:t>С.Н.</w:t>
            </w:r>
            <w:r w:rsidRPr="00946477">
              <w:t>Михайло</w:t>
            </w:r>
            <w:proofErr w:type="spellEnd"/>
            <w:r w:rsidRPr="00946477">
              <w:t xml:space="preserve">,  </w:t>
            </w:r>
          </w:p>
          <w:p w:rsidR="00FD4387" w:rsidRPr="00D13C08" w:rsidRDefault="00FD4387" w:rsidP="00D13C08">
            <w:pPr>
              <w:pStyle w:val="aff1"/>
              <w:jc w:val="left"/>
              <w:rPr>
                <w:color w:val="000000"/>
              </w:rPr>
            </w:pPr>
            <w:r w:rsidRPr="00946477">
              <w:t>руководитель ППЭ, руководители учреждений</w:t>
            </w:r>
          </w:p>
        </w:tc>
      </w:tr>
      <w:tr w:rsidR="00FD4387" w:rsidRPr="00D537E9" w:rsidTr="00491D4F">
        <w:trPr>
          <w:trHeight w:val="337"/>
        </w:trPr>
        <w:tc>
          <w:tcPr>
            <w:tcW w:w="568" w:type="dxa"/>
          </w:tcPr>
          <w:p w:rsidR="00FD4387" w:rsidRPr="00D537E9" w:rsidRDefault="00FD4387" w:rsidP="00742E74">
            <w:pPr>
              <w:numPr>
                <w:ilvl w:val="0"/>
                <w:numId w:val="48"/>
              </w:numPr>
              <w:ind w:hanging="720"/>
            </w:pPr>
          </w:p>
        </w:tc>
        <w:tc>
          <w:tcPr>
            <w:tcW w:w="2268" w:type="dxa"/>
          </w:tcPr>
          <w:p w:rsidR="00FD4387" w:rsidRPr="00946477" w:rsidRDefault="00FD4387" w:rsidP="001B6DC0">
            <w:pPr>
              <w:jc w:val="center"/>
              <w:rPr>
                <w:color w:val="000000"/>
                <w:sz w:val="24"/>
                <w:szCs w:val="24"/>
              </w:rPr>
            </w:pPr>
            <w:r w:rsidRPr="00946477">
              <w:rPr>
                <w:color w:val="000000"/>
                <w:sz w:val="24"/>
                <w:szCs w:val="24"/>
              </w:rPr>
              <w:t>24.06.2015</w:t>
            </w:r>
          </w:p>
          <w:p w:rsidR="00FD4387" w:rsidRPr="00946477" w:rsidRDefault="00FD4387" w:rsidP="001B6DC0">
            <w:pPr>
              <w:jc w:val="center"/>
              <w:rPr>
                <w:color w:val="000000"/>
                <w:sz w:val="24"/>
                <w:szCs w:val="24"/>
              </w:rPr>
            </w:pPr>
            <w:r w:rsidRPr="00946477">
              <w:rPr>
                <w:color w:val="000000"/>
                <w:sz w:val="24"/>
                <w:szCs w:val="24"/>
              </w:rPr>
              <w:t>10.00</w:t>
            </w:r>
          </w:p>
          <w:p w:rsidR="00FD4387" w:rsidRPr="00946477" w:rsidRDefault="00FD4387" w:rsidP="001B6D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D4387" w:rsidRPr="00946477" w:rsidRDefault="00FD4387" w:rsidP="001B6D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D4387" w:rsidRPr="00946477" w:rsidRDefault="00FD4387" w:rsidP="001B6D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D4387" w:rsidRDefault="00FD4387" w:rsidP="001B6D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A0A53" w:rsidRPr="00946477" w:rsidRDefault="008A0A53" w:rsidP="001B6D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D4387" w:rsidRPr="00946477" w:rsidRDefault="00FD4387" w:rsidP="001B6DC0">
            <w:pPr>
              <w:jc w:val="center"/>
              <w:rPr>
                <w:color w:val="000000"/>
                <w:sz w:val="24"/>
                <w:szCs w:val="24"/>
              </w:rPr>
            </w:pPr>
            <w:r w:rsidRPr="00946477">
              <w:rPr>
                <w:color w:val="000000"/>
                <w:sz w:val="24"/>
                <w:szCs w:val="24"/>
              </w:rPr>
              <w:t>Пункт проведения экзамена</w:t>
            </w:r>
          </w:p>
        </w:tc>
        <w:tc>
          <w:tcPr>
            <w:tcW w:w="4961" w:type="dxa"/>
          </w:tcPr>
          <w:p w:rsidR="00FD4387" w:rsidRPr="00946477" w:rsidRDefault="00FD4387" w:rsidP="00417444">
            <w:pPr>
              <w:pStyle w:val="aff1"/>
              <w:rPr>
                <w:b/>
                <w:color w:val="000000"/>
              </w:rPr>
            </w:pPr>
            <w:r w:rsidRPr="00946477">
              <w:rPr>
                <w:color w:val="000000"/>
              </w:rPr>
              <w:t>Проведение ед</w:t>
            </w:r>
            <w:r w:rsidR="008A0A53">
              <w:rPr>
                <w:color w:val="000000"/>
              </w:rPr>
              <w:t xml:space="preserve">иного государственного экзамена: </w:t>
            </w:r>
            <w:r w:rsidRPr="00946477">
              <w:rPr>
                <w:b/>
                <w:color w:val="000000"/>
              </w:rPr>
              <w:t>Резервный день</w:t>
            </w:r>
          </w:p>
          <w:p w:rsidR="00FD4387" w:rsidRPr="00946477" w:rsidRDefault="00FD4387" w:rsidP="00417444">
            <w:pPr>
              <w:pStyle w:val="aff1"/>
              <w:rPr>
                <w:b/>
                <w:color w:val="000000"/>
              </w:rPr>
            </w:pPr>
            <w:r w:rsidRPr="00946477">
              <w:rPr>
                <w:b/>
                <w:color w:val="000000"/>
              </w:rPr>
              <w:t>- обществознание</w:t>
            </w:r>
          </w:p>
          <w:p w:rsidR="00FD4387" w:rsidRPr="00946477" w:rsidRDefault="00FD4387" w:rsidP="00417444">
            <w:pPr>
              <w:pStyle w:val="aff1"/>
              <w:rPr>
                <w:b/>
                <w:color w:val="000000"/>
              </w:rPr>
            </w:pPr>
            <w:r w:rsidRPr="00946477">
              <w:rPr>
                <w:b/>
                <w:color w:val="000000"/>
              </w:rPr>
              <w:t>- физика</w:t>
            </w:r>
          </w:p>
          <w:p w:rsidR="00FD4387" w:rsidRPr="00946477" w:rsidRDefault="00FD4387" w:rsidP="00417444">
            <w:pPr>
              <w:pStyle w:val="aff1"/>
              <w:rPr>
                <w:b/>
                <w:color w:val="000000"/>
              </w:rPr>
            </w:pPr>
            <w:r w:rsidRPr="00946477">
              <w:rPr>
                <w:b/>
                <w:color w:val="000000"/>
              </w:rPr>
              <w:t>- география</w:t>
            </w:r>
          </w:p>
          <w:p w:rsidR="00FD4387" w:rsidRPr="00946477" w:rsidRDefault="00FD4387" w:rsidP="00417444">
            <w:pPr>
              <w:pStyle w:val="aff1"/>
              <w:rPr>
                <w:b/>
                <w:color w:val="000000"/>
              </w:rPr>
            </w:pPr>
            <w:r w:rsidRPr="00946477">
              <w:rPr>
                <w:b/>
                <w:color w:val="000000"/>
              </w:rPr>
              <w:t>- литература</w:t>
            </w:r>
          </w:p>
          <w:p w:rsidR="00FD4387" w:rsidRPr="00946477" w:rsidRDefault="00FD4387" w:rsidP="00417444">
            <w:pPr>
              <w:pStyle w:val="aff1"/>
              <w:rPr>
                <w:color w:val="000000"/>
              </w:rPr>
            </w:pPr>
            <w:r w:rsidRPr="00946477">
              <w:rPr>
                <w:b/>
                <w:color w:val="000000"/>
              </w:rPr>
              <w:t>- химия</w:t>
            </w:r>
          </w:p>
          <w:p w:rsidR="00FD4387" w:rsidRPr="00946477" w:rsidRDefault="00FD4387" w:rsidP="00417444">
            <w:pPr>
              <w:pStyle w:val="aff1"/>
              <w:rPr>
                <w:b/>
                <w:bCs/>
                <w:color w:val="000000"/>
              </w:rPr>
            </w:pPr>
            <w:r w:rsidRPr="00946477">
              <w:rPr>
                <w:color w:val="000000"/>
              </w:rPr>
              <w:t xml:space="preserve">МОУ «СОШ № 3» </w:t>
            </w:r>
            <w:proofErr w:type="spellStart"/>
            <w:r w:rsidRPr="00946477">
              <w:rPr>
                <w:color w:val="000000"/>
              </w:rPr>
              <w:t>г</w:t>
            </w:r>
            <w:proofErr w:type="gramStart"/>
            <w:r w:rsidRPr="00946477">
              <w:rPr>
                <w:color w:val="000000"/>
              </w:rPr>
              <w:t>.В</w:t>
            </w:r>
            <w:proofErr w:type="gramEnd"/>
            <w:r w:rsidRPr="00946477">
              <w:rPr>
                <w:color w:val="000000"/>
              </w:rPr>
              <w:t>севоложска</w:t>
            </w:r>
            <w:proofErr w:type="spellEnd"/>
          </w:p>
        </w:tc>
        <w:tc>
          <w:tcPr>
            <w:tcW w:w="2552" w:type="dxa"/>
          </w:tcPr>
          <w:p w:rsidR="00FD4387" w:rsidRPr="00946477" w:rsidRDefault="00FD4387" w:rsidP="001B6DC0">
            <w:pPr>
              <w:pStyle w:val="aff1"/>
              <w:jc w:val="left"/>
            </w:pPr>
            <w:proofErr w:type="spellStart"/>
            <w:r w:rsidRPr="00946477">
              <w:rPr>
                <w:color w:val="000000"/>
              </w:rPr>
              <w:t>С.Н.</w:t>
            </w:r>
            <w:r w:rsidRPr="00946477">
              <w:t>Михайло</w:t>
            </w:r>
            <w:proofErr w:type="spellEnd"/>
            <w:r w:rsidRPr="00946477">
              <w:t xml:space="preserve">,  </w:t>
            </w:r>
          </w:p>
          <w:p w:rsidR="00FD4387" w:rsidRPr="00D13C08" w:rsidRDefault="00FD4387" w:rsidP="001B6DC0">
            <w:pPr>
              <w:pStyle w:val="aff1"/>
              <w:jc w:val="left"/>
              <w:rPr>
                <w:color w:val="000000"/>
              </w:rPr>
            </w:pPr>
            <w:r w:rsidRPr="00946477">
              <w:t>руководитель ППЭ, руководители учреждений</w:t>
            </w:r>
          </w:p>
        </w:tc>
      </w:tr>
      <w:tr w:rsidR="00FD4387" w:rsidRPr="00D537E9" w:rsidTr="00491D4F">
        <w:trPr>
          <w:trHeight w:val="337"/>
        </w:trPr>
        <w:tc>
          <w:tcPr>
            <w:tcW w:w="568" w:type="dxa"/>
          </w:tcPr>
          <w:p w:rsidR="00FD4387" w:rsidRPr="00D537E9" w:rsidRDefault="00FD4387" w:rsidP="00742E74">
            <w:pPr>
              <w:numPr>
                <w:ilvl w:val="0"/>
                <w:numId w:val="48"/>
              </w:numPr>
              <w:ind w:hanging="720"/>
            </w:pPr>
          </w:p>
        </w:tc>
        <w:tc>
          <w:tcPr>
            <w:tcW w:w="2268" w:type="dxa"/>
          </w:tcPr>
          <w:p w:rsidR="00FD4387" w:rsidRPr="00DA0FA0" w:rsidRDefault="00FD4387" w:rsidP="001B6DC0">
            <w:pPr>
              <w:jc w:val="center"/>
              <w:rPr>
                <w:color w:val="000000"/>
                <w:sz w:val="24"/>
                <w:szCs w:val="24"/>
              </w:rPr>
            </w:pPr>
            <w:r w:rsidRPr="00DA0FA0">
              <w:rPr>
                <w:color w:val="000000"/>
                <w:sz w:val="24"/>
                <w:szCs w:val="24"/>
              </w:rPr>
              <w:t>25.06.2015</w:t>
            </w:r>
          </w:p>
          <w:p w:rsidR="00FD4387" w:rsidRPr="00DA0FA0" w:rsidRDefault="00FD4387" w:rsidP="001B6DC0">
            <w:pPr>
              <w:jc w:val="center"/>
              <w:rPr>
                <w:color w:val="000000"/>
                <w:sz w:val="24"/>
                <w:szCs w:val="24"/>
              </w:rPr>
            </w:pPr>
            <w:r w:rsidRPr="00DA0FA0">
              <w:rPr>
                <w:color w:val="000000"/>
                <w:sz w:val="24"/>
                <w:szCs w:val="24"/>
              </w:rPr>
              <w:t>10.00</w:t>
            </w:r>
          </w:p>
          <w:p w:rsidR="00FD4387" w:rsidRPr="00DA0FA0" w:rsidRDefault="00FD4387" w:rsidP="001B6D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D4387" w:rsidRPr="00DA0FA0" w:rsidRDefault="00FD4387" w:rsidP="001B6D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D4387" w:rsidRDefault="00FD4387" w:rsidP="001B6D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A0A53" w:rsidRPr="00DA0FA0" w:rsidRDefault="008A0A53" w:rsidP="001B6D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D4387" w:rsidRPr="00DA0FA0" w:rsidRDefault="00FD4387" w:rsidP="001B6DC0">
            <w:pPr>
              <w:jc w:val="center"/>
              <w:rPr>
                <w:color w:val="000000"/>
                <w:sz w:val="24"/>
                <w:szCs w:val="24"/>
              </w:rPr>
            </w:pPr>
            <w:r w:rsidRPr="00DA0FA0">
              <w:rPr>
                <w:color w:val="000000"/>
                <w:sz w:val="24"/>
                <w:szCs w:val="24"/>
              </w:rPr>
              <w:t>Пункт проведения экзамена</w:t>
            </w:r>
          </w:p>
        </w:tc>
        <w:tc>
          <w:tcPr>
            <w:tcW w:w="4961" w:type="dxa"/>
          </w:tcPr>
          <w:p w:rsidR="00FD4387" w:rsidRPr="00DA0FA0" w:rsidRDefault="00FD4387" w:rsidP="00417444">
            <w:pPr>
              <w:pStyle w:val="aff1"/>
              <w:rPr>
                <w:b/>
                <w:color w:val="000000"/>
              </w:rPr>
            </w:pPr>
            <w:r w:rsidRPr="00DA0FA0">
              <w:rPr>
                <w:color w:val="000000"/>
              </w:rPr>
              <w:t>Проведение единого государственного экзамена</w:t>
            </w:r>
            <w:r w:rsidR="008A0A53">
              <w:rPr>
                <w:color w:val="000000"/>
              </w:rPr>
              <w:t xml:space="preserve">: </w:t>
            </w:r>
            <w:r w:rsidRPr="00DA0FA0">
              <w:rPr>
                <w:color w:val="000000"/>
              </w:rPr>
              <w:t xml:space="preserve"> </w:t>
            </w:r>
            <w:r w:rsidRPr="00DA0FA0">
              <w:rPr>
                <w:b/>
                <w:color w:val="000000"/>
              </w:rPr>
              <w:t>Резервный день</w:t>
            </w:r>
          </w:p>
          <w:p w:rsidR="00FD4387" w:rsidRPr="00DA0FA0" w:rsidRDefault="00FD4387" w:rsidP="00417444">
            <w:pPr>
              <w:pStyle w:val="aff1"/>
              <w:rPr>
                <w:b/>
                <w:color w:val="000000"/>
              </w:rPr>
            </w:pPr>
            <w:r w:rsidRPr="00DA0FA0">
              <w:rPr>
                <w:b/>
                <w:color w:val="000000"/>
              </w:rPr>
              <w:t>- информатика и ИКТ</w:t>
            </w:r>
          </w:p>
          <w:p w:rsidR="00FD4387" w:rsidRPr="00DA0FA0" w:rsidRDefault="00FD4387" w:rsidP="00417444">
            <w:pPr>
              <w:pStyle w:val="aff1"/>
              <w:rPr>
                <w:b/>
                <w:color w:val="000000"/>
              </w:rPr>
            </w:pPr>
            <w:r w:rsidRPr="00DA0FA0">
              <w:rPr>
                <w:b/>
                <w:color w:val="000000"/>
              </w:rPr>
              <w:t>- иностранные языки (письменная часть)</w:t>
            </w:r>
          </w:p>
          <w:p w:rsidR="00FD4387" w:rsidRPr="00DA0FA0" w:rsidRDefault="00FD4387" w:rsidP="00417444">
            <w:pPr>
              <w:pStyle w:val="aff1"/>
              <w:rPr>
                <w:b/>
                <w:color w:val="000000"/>
              </w:rPr>
            </w:pPr>
            <w:r w:rsidRPr="00DA0FA0">
              <w:rPr>
                <w:b/>
                <w:color w:val="000000"/>
              </w:rPr>
              <w:t>- биология</w:t>
            </w:r>
          </w:p>
          <w:p w:rsidR="00FD4387" w:rsidRPr="00DA0FA0" w:rsidRDefault="00FD4387" w:rsidP="00417444">
            <w:pPr>
              <w:pStyle w:val="aff1"/>
              <w:rPr>
                <w:color w:val="000000"/>
              </w:rPr>
            </w:pPr>
            <w:r w:rsidRPr="00DA0FA0">
              <w:rPr>
                <w:b/>
                <w:color w:val="000000"/>
              </w:rPr>
              <w:t>- история</w:t>
            </w:r>
          </w:p>
          <w:p w:rsidR="00FD4387" w:rsidRPr="00DA0FA0" w:rsidRDefault="00FD4387" w:rsidP="00417444">
            <w:pPr>
              <w:pStyle w:val="aff1"/>
              <w:rPr>
                <w:b/>
                <w:bCs/>
                <w:color w:val="000000"/>
              </w:rPr>
            </w:pPr>
            <w:r w:rsidRPr="00DA0FA0">
              <w:rPr>
                <w:color w:val="000000"/>
              </w:rPr>
              <w:t xml:space="preserve">МОУ «СОШ № 3» </w:t>
            </w:r>
            <w:proofErr w:type="spellStart"/>
            <w:r w:rsidRPr="00DA0FA0">
              <w:rPr>
                <w:color w:val="000000"/>
              </w:rPr>
              <w:t>г</w:t>
            </w:r>
            <w:proofErr w:type="gramStart"/>
            <w:r w:rsidRPr="00DA0FA0">
              <w:rPr>
                <w:color w:val="000000"/>
              </w:rPr>
              <w:t>.В</w:t>
            </w:r>
            <w:proofErr w:type="gramEnd"/>
            <w:r w:rsidRPr="00DA0FA0">
              <w:rPr>
                <w:color w:val="000000"/>
              </w:rPr>
              <w:t>севоложска</w:t>
            </w:r>
            <w:proofErr w:type="spellEnd"/>
          </w:p>
        </w:tc>
        <w:tc>
          <w:tcPr>
            <w:tcW w:w="2552" w:type="dxa"/>
          </w:tcPr>
          <w:p w:rsidR="00FD4387" w:rsidRPr="00DA0FA0" w:rsidRDefault="00FD4387" w:rsidP="000A162C">
            <w:pPr>
              <w:pStyle w:val="aff1"/>
              <w:jc w:val="left"/>
            </w:pPr>
            <w:proofErr w:type="spellStart"/>
            <w:r w:rsidRPr="00DA0FA0">
              <w:rPr>
                <w:color w:val="000000"/>
              </w:rPr>
              <w:t>С.Н.</w:t>
            </w:r>
            <w:r w:rsidRPr="00DA0FA0">
              <w:t>Михайло</w:t>
            </w:r>
            <w:proofErr w:type="spellEnd"/>
            <w:r w:rsidRPr="00DA0FA0">
              <w:t xml:space="preserve">,  </w:t>
            </w:r>
          </w:p>
          <w:p w:rsidR="00FD4387" w:rsidRPr="00DA0FA0" w:rsidRDefault="00FD4387" w:rsidP="000A162C">
            <w:pPr>
              <w:pStyle w:val="aff1"/>
              <w:jc w:val="left"/>
              <w:rPr>
                <w:color w:val="000000"/>
              </w:rPr>
            </w:pPr>
            <w:r w:rsidRPr="00DA0FA0">
              <w:t>руководитель ППЭ, руководители учреждений</w:t>
            </w:r>
          </w:p>
        </w:tc>
      </w:tr>
      <w:tr w:rsidR="008A0A53" w:rsidRPr="00D537E9" w:rsidTr="00491D4F">
        <w:trPr>
          <w:trHeight w:val="337"/>
        </w:trPr>
        <w:tc>
          <w:tcPr>
            <w:tcW w:w="568" w:type="dxa"/>
          </w:tcPr>
          <w:p w:rsidR="008A0A53" w:rsidRPr="00D537E9" w:rsidRDefault="008A0A53" w:rsidP="00742E74">
            <w:pPr>
              <w:numPr>
                <w:ilvl w:val="0"/>
                <w:numId w:val="48"/>
              </w:numPr>
              <w:ind w:hanging="720"/>
            </w:pPr>
          </w:p>
        </w:tc>
        <w:tc>
          <w:tcPr>
            <w:tcW w:w="2268" w:type="dxa"/>
          </w:tcPr>
          <w:p w:rsidR="008A0A53" w:rsidRPr="00DA0FA0" w:rsidRDefault="008A0A53" w:rsidP="009F0AEC">
            <w:pPr>
              <w:jc w:val="center"/>
              <w:rPr>
                <w:color w:val="000000"/>
                <w:sz w:val="24"/>
                <w:szCs w:val="24"/>
              </w:rPr>
            </w:pPr>
            <w:r w:rsidRPr="00DA0FA0">
              <w:rPr>
                <w:color w:val="000000"/>
                <w:sz w:val="24"/>
                <w:szCs w:val="24"/>
              </w:rPr>
              <w:t>26.06.2015</w:t>
            </w:r>
          </w:p>
          <w:p w:rsidR="008A0A53" w:rsidRDefault="008A0A53" w:rsidP="009F0AEC">
            <w:pPr>
              <w:jc w:val="center"/>
              <w:rPr>
                <w:color w:val="000000"/>
                <w:sz w:val="24"/>
                <w:szCs w:val="24"/>
              </w:rPr>
            </w:pPr>
            <w:r w:rsidRPr="00DA0FA0">
              <w:rPr>
                <w:color w:val="000000"/>
                <w:sz w:val="24"/>
                <w:szCs w:val="24"/>
              </w:rPr>
              <w:t>10.00</w:t>
            </w:r>
          </w:p>
          <w:p w:rsidR="008A0A53" w:rsidRPr="00DA0FA0" w:rsidRDefault="008A0A53" w:rsidP="009F0AE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A0A53" w:rsidRPr="00DA0FA0" w:rsidRDefault="008A0A53" w:rsidP="009F0AEC">
            <w:pPr>
              <w:jc w:val="center"/>
              <w:rPr>
                <w:color w:val="000000"/>
                <w:sz w:val="24"/>
                <w:szCs w:val="24"/>
              </w:rPr>
            </w:pPr>
            <w:r w:rsidRPr="00DA0FA0">
              <w:rPr>
                <w:color w:val="000000"/>
                <w:sz w:val="24"/>
                <w:szCs w:val="24"/>
              </w:rPr>
              <w:t>Пункт проведения экзамена</w:t>
            </w:r>
          </w:p>
        </w:tc>
        <w:tc>
          <w:tcPr>
            <w:tcW w:w="4961" w:type="dxa"/>
          </w:tcPr>
          <w:p w:rsidR="008A0A53" w:rsidRPr="00DA0FA0" w:rsidRDefault="008A0A53" w:rsidP="009F0AEC">
            <w:pPr>
              <w:pStyle w:val="aff1"/>
              <w:rPr>
                <w:b/>
                <w:color w:val="000000"/>
              </w:rPr>
            </w:pPr>
            <w:r w:rsidRPr="00DA0FA0">
              <w:rPr>
                <w:color w:val="000000"/>
              </w:rPr>
              <w:t>Проведение ед</w:t>
            </w:r>
            <w:r>
              <w:rPr>
                <w:color w:val="000000"/>
              </w:rPr>
              <w:t>иного государственного экзамена:</w:t>
            </w:r>
            <w:r w:rsidRPr="00DA0FA0">
              <w:rPr>
                <w:color w:val="000000"/>
              </w:rPr>
              <w:t xml:space="preserve"> </w:t>
            </w:r>
            <w:r w:rsidRPr="00DA0FA0">
              <w:rPr>
                <w:b/>
                <w:color w:val="000000"/>
              </w:rPr>
              <w:t>Резервный день</w:t>
            </w:r>
          </w:p>
          <w:p w:rsidR="008A0A53" w:rsidRPr="00DA0FA0" w:rsidRDefault="008A0A53" w:rsidP="009F0AEC">
            <w:pPr>
              <w:pStyle w:val="aff1"/>
              <w:rPr>
                <w:b/>
                <w:color w:val="000000"/>
              </w:rPr>
            </w:pPr>
            <w:r w:rsidRPr="00DA0FA0">
              <w:rPr>
                <w:b/>
                <w:color w:val="000000"/>
              </w:rPr>
              <w:t>- иностранные языки (устная часть)</w:t>
            </w:r>
          </w:p>
          <w:p w:rsidR="008A0A53" w:rsidRPr="00DA0FA0" w:rsidRDefault="008A0A53" w:rsidP="009F0AEC">
            <w:pPr>
              <w:pStyle w:val="aff1"/>
              <w:rPr>
                <w:b/>
                <w:bCs/>
                <w:color w:val="000000"/>
              </w:rPr>
            </w:pPr>
            <w:r w:rsidRPr="00DA0FA0">
              <w:rPr>
                <w:color w:val="000000"/>
              </w:rPr>
              <w:t xml:space="preserve">МОУ «СОШ № 3» </w:t>
            </w:r>
            <w:proofErr w:type="spellStart"/>
            <w:r w:rsidRPr="00DA0FA0">
              <w:rPr>
                <w:color w:val="000000"/>
              </w:rPr>
              <w:t>г</w:t>
            </w:r>
            <w:proofErr w:type="gramStart"/>
            <w:r w:rsidRPr="00DA0FA0">
              <w:rPr>
                <w:color w:val="000000"/>
              </w:rPr>
              <w:t>.В</w:t>
            </w:r>
            <w:proofErr w:type="gramEnd"/>
            <w:r w:rsidRPr="00DA0FA0">
              <w:rPr>
                <w:color w:val="000000"/>
              </w:rPr>
              <w:t>севоложска</w:t>
            </w:r>
            <w:proofErr w:type="spellEnd"/>
          </w:p>
        </w:tc>
        <w:tc>
          <w:tcPr>
            <w:tcW w:w="2552" w:type="dxa"/>
          </w:tcPr>
          <w:p w:rsidR="008A0A53" w:rsidRPr="00DA0FA0" w:rsidRDefault="008A0A53" w:rsidP="009F0AEC">
            <w:pPr>
              <w:pStyle w:val="aff1"/>
              <w:jc w:val="left"/>
            </w:pPr>
            <w:proofErr w:type="spellStart"/>
            <w:r w:rsidRPr="00DA0FA0">
              <w:rPr>
                <w:color w:val="000000"/>
              </w:rPr>
              <w:t>С.Н.</w:t>
            </w:r>
            <w:r w:rsidRPr="00DA0FA0">
              <w:t>Михайло</w:t>
            </w:r>
            <w:proofErr w:type="spellEnd"/>
            <w:r w:rsidRPr="00DA0FA0">
              <w:t xml:space="preserve">, </w:t>
            </w:r>
          </w:p>
          <w:p w:rsidR="008A0A53" w:rsidRPr="00D13C08" w:rsidRDefault="008A0A53" w:rsidP="009F0AEC">
            <w:pPr>
              <w:pStyle w:val="aff1"/>
              <w:jc w:val="left"/>
              <w:rPr>
                <w:color w:val="000000"/>
              </w:rPr>
            </w:pPr>
            <w:r w:rsidRPr="00DA0FA0">
              <w:t>руководитель ППЭ,  руководители учреждений</w:t>
            </w:r>
          </w:p>
        </w:tc>
      </w:tr>
      <w:tr w:rsidR="008A0A53" w:rsidRPr="00D537E9" w:rsidTr="00491D4F">
        <w:trPr>
          <w:trHeight w:val="337"/>
        </w:trPr>
        <w:tc>
          <w:tcPr>
            <w:tcW w:w="568" w:type="dxa"/>
          </w:tcPr>
          <w:p w:rsidR="008A0A53" w:rsidRPr="00D537E9" w:rsidRDefault="008A0A53" w:rsidP="00742E74">
            <w:pPr>
              <w:numPr>
                <w:ilvl w:val="0"/>
                <w:numId w:val="48"/>
              </w:numPr>
              <w:ind w:hanging="720"/>
            </w:pPr>
          </w:p>
        </w:tc>
        <w:tc>
          <w:tcPr>
            <w:tcW w:w="2268" w:type="dxa"/>
          </w:tcPr>
          <w:p w:rsidR="008A0A53" w:rsidRDefault="008A0A53" w:rsidP="009F0AEC">
            <w:pPr>
              <w:jc w:val="center"/>
              <w:rPr>
                <w:sz w:val="24"/>
                <w:szCs w:val="24"/>
              </w:rPr>
            </w:pPr>
          </w:p>
          <w:p w:rsidR="008A0A53" w:rsidRDefault="008A0A53" w:rsidP="009F0AEC">
            <w:pPr>
              <w:jc w:val="center"/>
              <w:rPr>
                <w:sz w:val="24"/>
                <w:szCs w:val="24"/>
              </w:rPr>
            </w:pPr>
          </w:p>
          <w:p w:rsidR="008A0A53" w:rsidRDefault="008A0A53" w:rsidP="009F0AEC">
            <w:pPr>
              <w:jc w:val="center"/>
              <w:rPr>
                <w:sz w:val="24"/>
                <w:szCs w:val="24"/>
              </w:rPr>
            </w:pPr>
          </w:p>
          <w:p w:rsidR="008A0A53" w:rsidRDefault="008A0A53" w:rsidP="009F0AEC">
            <w:pPr>
              <w:jc w:val="center"/>
              <w:rPr>
                <w:sz w:val="24"/>
                <w:szCs w:val="24"/>
              </w:rPr>
            </w:pPr>
          </w:p>
          <w:p w:rsidR="008A0A53" w:rsidRDefault="008A0A53" w:rsidP="009F0AEC">
            <w:pPr>
              <w:jc w:val="center"/>
              <w:rPr>
                <w:sz w:val="24"/>
                <w:szCs w:val="24"/>
              </w:rPr>
            </w:pPr>
          </w:p>
          <w:p w:rsidR="008A0A53" w:rsidRDefault="008A0A53" w:rsidP="009F0AEC">
            <w:pPr>
              <w:jc w:val="center"/>
              <w:rPr>
                <w:sz w:val="24"/>
                <w:szCs w:val="24"/>
              </w:rPr>
            </w:pPr>
          </w:p>
          <w:p w:rsidR="008A0A53" w:rsidRDefault="008A0A53" w:rsidP="009F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5</w:t>
            </w:r>
          </w:p>
          <w:p w:rsidR="008A0A53" w:rsidRDefault="008A0A53" w:rsidP="009F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5</w:t>
            </w:r>
          </w:p>
          <w:p w:rsidR="008A0A53" w:rsidRDefault="008A0A53" w:rsidP="009F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5</w:t>
            </w:r>
          </w:p>
          <w:p w:rsidR="008A0A53" w:rsidRDefault="008A0A53" w:rsidP="009F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5</w:t>
            </w:r>
          </w:p>
        </w:tc>
        <w:tc>
          <w:tcPr>
            <w:tcW w:w="4961" w:type="dxa"/>
          </w:tcPr>
          <w:p w:rsidR="008A0A53" w:rsidRDefault="008A0A53" w:rsidP="009F0AEC">
            <w:pPr>
              <w:pStyle w:val="aff1"/>
            </w:pPr>
            <w:r>
              <w:t>Эффективность управленческой деятельности администрации дошкольного образовательного учреждения по обеспечению реализации в полном объеме образовательных программ дошкольного общего образования.</w:t>
            </w:r>
          </w:p>
          <w:p w:rsidR="008A0A53" w:rsidRDefault="008A0A53" w:rsidP="009F0AEC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МДОУ «ДСКВ № 12» п. Романовка</w:t>
            </w:r>
          </w:p>
          <w:p w:rsidR="008A0A53" w:rsidRDefault="008A0A53" w:rsidP="009F0AEC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МДОБУ «ДСКВ № 61» Медвежий Стан</w:t>
            </w:r>
          </w:p>
          <w:p w:rsidR="008A0A53" w:rsidRDefault="008A0A53" w:rsidP="009F0AEC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МДОБУ «</w:t>
            </w:r>
            <w:proofErr w:type="spellStart"/>
            <w:r>
              <w:rPr>
                <w:color w:val="000000"/>
              </w:rPr>
              <w:t>Кузьмоловский</w:t>
            </w:r>
            <w:proofErr w:type="spellEnd"/>
            <w:r>
              <w:rPr>
                <w:color w:val="000000"/>
              </w:rPr>
              <w:t xml:space="preserve"> ДСКВ»</w:t>
            </w:r>
          </w:p>
          <w:p w:rsidR="008A0A53" w:rsidRPr="00D13C08" w:rsidRDefault="008A0A53" w:rsidP="009F0AEC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МДОБУ «ДСКВ № 6» г. Всеволожска</w:t>
            </w:r>
          </w:p>
        </w:tc>
        <w:tc>
          <w:tcPr>
            <w:tcW w:w="2552" w:type="dxa"/>
          </w:tcPr>
          <w:p w:rsidR="008A0A53" w:rsidRDefault="008A0A53" w:rsidP="009F0A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.Г. </w:t>
            </w:r>
            <w:proofErr w:type="spellStart"/>
            <w:r>
              <w:rPr>
                <w:color w:val="000000"/>
                <w:sz w:val="24"/>
                <w:szCs w:val="24"/>
              </w:rPr>
              <w:t>Грянкина</w:t>
            </w:r>
            <w:proofErr w:type="spellEnd"/>
          </w:p>
        </w:tc>
      </w:tr>
      <w:tr w:rsidR="008A0A53" w:rsidRPr="00D537E9" w:rsidTr="00491D4F">
        <w:trPr>
          <w:trHeight w:val="337"/>
        </w:trPr>
        <w:tc>
          <w:tcPr>
            <w:tcW w:w="568" w:type="dxa"/>
          </w:tcPr>
          <w:p w:rsidR="008A0A53" w:rsidRPr="00D537E9" w:rsidRDefault="008A0A53" w:rsidP="00742E74">
            <w:pPr>
              <w:numPr>
                <w:ilvl w:val="0"/>
                <w:numId w:val="48"/>
              </w:numPr>
              <w:ind w:hanging="720"/>
            </w:pPr>
          </w:p>
        </w:tc>
        <w:tc>
          <w:tcPr>
            <w:tcW w:w="2268" w:type="dxa"/>
          </w:tcPr>
          <w:p w:rsidR="008A0A53" w:rsidRDefault="008A0A53" w:rsidP="009F0AEC">
            <w:pPr>
              <w:jc w:val="center"/>
              <w:rPr>
                <w:sz w:val="24"/>
                <w:szCs w:val="24"/>
              </w:rPr>
            </w:pPr>
          </w:p>
          <w:p w:rsidR="008A0A53" w:rsidRDefault="008A0A53" w:rsidP="009F0AEC">
            <w:pPr>
              <w:jc w:val="center"/>
              <w:rPr>
                <w:sz w:val="24"/>
                <w:szCs w:val="24"/>
              </w:rPr>
            </w:pPr>
          </w:p>
          <w:p w:rsidR="008A0A53" w:rsidRDefault="008A0A53" w:rsidP="009F0AEC">
            <w:pPr>
              <w:jc w:val="center"/>
              <w:rPr>
                <w:sz w:val="24"/>
                <w:szCs w:val="24"/>
              </w:rPr>
            </w:pPr>
          </w:p>
          <w:p w:rsidR="008A0A53" w:rsidRDefault="008A0A53" w:rsidP="009F0AEC">
            <w:pPr>
              <w:jc w:val="center"/>
              <w:rPr>
                <w:sz w:val="24"/>
                <w:szCs w:val="24"/>
              </w:rPr>
            </w:pPr>
          </w:p>
          <w:p w:rsidR="008A0A53" w:rsidRDefault="008A0A53" w:rsidP="009F0AEC">
            <w:pPr>
              <w:jc w:val="center"/>
              <w:rPr>
                <w:sz w:val="24"/>
                <w:szCs w:val="24"/>
              </w:rPr>
            </w:pPr>
          </w:p>
          <w:p w:rsidR="008A0A53" w:rsidRDefault="008A0A53" w:rsidP="009F0AEC">
            <w:pPr>
              <w:jc w:val="center"/>
              <w:rPr>
                <w:sz w:val="24"/>
                <w:szCs w:val="24"/>
              </w:rPr>
            </w:pPr>
          </w:p>
          <w:p w:rsidR="008A0A53" w:rsidRDefault="008A0A53" w:rsidP="009F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5</w:t>
            </w:r>
          </w:p>
          <w:p w:rsidR="008A0A53" w:rsidRDefault="008A0A53" w:rsidP="009F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5</w:t>
            </w:r>
          </w:p>
          <w:p w:rsidR="008A0A53" w:rsidRDefault="008A0A53" w:rsidP="009F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5</w:t>
            </w:r>
          </w:p>
          <w:p w:rsidR="008A0A53" w:rsidRDefault="008A0A53" w:rsidP="009F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5</w:t>
            </w:r>
          </w:p>
        </w:tc>
        <w:tc>
          <w:tcPr>
            <w:tcW w:w="4961" w:type="dxa"/>
          </w:tcPr>
          <w:p w:rsidR="008A0A53" w:rsidRDefault="008A0A53" w:rsidP="009F0AEC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Эффективность деятельности администрации образовательного учреждения, реализующего основную общеобразовательную программу дошкольного образования, по созданию условий для обеспечения питанием обучающихся.</w:t>
            </w:r>
          </w:p>
          <w:p w:rsidR="008A0A53" w:rsidRDefault="008A0A53" w:rsidP="009F0AEC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МДОУ «ДСКВ № 12» п. Романовка</w:t>
            </w:r>
          </w:p>
          <w:p w:rsidR="008A0A53" w:rsidRDefault="008A0A53" w:rsidP="009F0AEC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МДОБУ «ДСКВ № 61» Медвежий Стан</w:t>
            </w:r>
          </w:p>
          <w:p w:rsidR="008A0A53" w:rsidRDefault="008A0A53" w:rsidP="009F0AEC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МДОБУ «</w:t>
            </w:r>
            <w:proofErr w:type="spellStart"/>
            <w:r>
              <w:rPr>
                <w:color w:val="000000"/>
              </w:rPr>
              <w:t>Кузьмоловский</w:t>
            </w:r>
            <w:proofErr w:type="spellEnd"/>
            <w:r>
              <w:rPr>
                <w:color w:val="000000"/>
              </w:rPr>
              <w:t xml:space="preserve"> ДСКВ»</w:t>
            </w:r>
          </w:p>
          <w:p w:rsidR="008A0A53" w:rsidRDefault="008A0A53" w:rsidP="009F0AEC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МДОБУ «ДСКВ № 6» г. Всеволожска</w:t>
            </w:r>
          </w:p>
        </w:tc>
        <w:tc>
          <w:tcPr>
            <w:tcW w:w="2552" w:type="dxa"/>
          </w:tcPr>
          <w:p w:rsidR="008A0A53" w:rsidRDefault="008A0A53" w:rsidP="009F0A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Г. Горбачева</w:t>
            </w:r>
          </w:p>
        </w:tc>
      </w:tr>
      <w:tr w:rsidR="008A0A53" w:rsidRPr="00D537E9" w:rsidTr="00491D4F">
        <w:trPr>
          <w:trHeight w:val="337"/>
        </w:trPr>
        <w:tc>
          <w:tcPr>
            <w:tcW w:w="568" w:type="dxa"/>
          </w:tcPr>
          <w:p w:rsidR="008A0A53" w:rsidRPr="00D537E9" w:rsidRDefault="008A0A53" w:rsidP="00742E74">
            <w:pPr>
              <w:numPr>
                <w:ilvl w:val="0"/>
                <w:numId w:val="48"/>
              </w:numPr>
              <w:ind w:hanging="720"/>
            </w:pPr>
          </w:p>
        </w:tc>
        <w:tc>
          <w:tcPr>
            <w:tcW w:w="2268" w:type="dxa"/>
          </w:tcPr>
          <w:p w:rsidR="008A0A53" w:rsidRDefault="008A0A53" w:rsidP="009F0AE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A0A53" w:rsidRDefault="008A0A53" w:rsidP="009F0AE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A0A53" w:rsidRDefault="008A0A53" w:rsidP="009F0AE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A0A53" w:rsidRDefault="008A0A53" w:rsidP="009F0A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6.2015</w:t>
            </w:r>
          </w:p>
        </w:tc>
        <w:tc>
          <w:tcPr>
            <w:tcW w:w="4961" w:type="dxa"/>
          </w:tcPr>
          <w:p w:rsidR="008A0A53" w:rsidRDefault="008A0A53" w:rsidP="009F0AEC">
            <w:pPr>
              <w:pStyle w:val="aff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рганизация учета, использования и списания муниципального имущества в образовательном учреждении.</w:t>
            </w:r>
          </w:p>
          <w:p w:rsidR="008A0A53" w:rsidRPr="00D13C08" w:rsidRDefault="008A0A53" w:rsidP="009F0AEC">
            <w:pPr>
              <w:pStyle w:val="aff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У ДОД «Детский оздоровительно-образовательный (профильный) центр «Островки»</w:t>
            </w:r>
          </w:p>
        </w:tc>
        <w:tc>
          <w:tcPr>
            <w:tcW w:w="2552" w:type="dxa"/>
          </w:tcPr>
          <w:p w:rsidR="008A0A53" w:rsidRDefault="008A0A53" w:rsidP="009F0A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В. </w:t>
            </w:r>
            <w:proofErr w:type="spellStart"/>
            <w:r>
              <w:rPr>
                <w:color w:val="000000"/>
                <w:sz w:val="24"/>
                <w:szCs w:val="24"/>
              </w:rPr>
              <w:t>Кухарева</w:t>
            </w:r>
            <w:proofErr w:type="spellEnd"/>
          </w:p>
        </w:tc>
      </w:tr>
      <w:tr w:rsidR="008A0A53" w:rsidRPr="00D537E9" w:rsidTr="00491D4F">
        <w:trPr>
          <w:trHeight w:val="337"/>
        </w:trPr>
        <w:tc>
          <w:tcPr>
            <w:tcW w:w="568" w:type="dxa"/>
          </w:tcPr>
          <w:p w:rsidR="008A0A53" w:rsidRPr="00D537E9" w:rsidRDefault="008A0A53" w:rsidP="00742E74">
            <w:pPr>
              <w:numPr>
                <w:ilvl w:val="0"/>
                <w:numId w:val="48"/>
              </w:numPr>
              <w:ind w:hanging="720"/>
            </w:pPr>
          </w:p>
        </w:tc>
        <w:tc>
          <w:tcPr>
            <w:tcW w:w="2268" w:type="dxa"/>
          </w:tcPr>
          <w:p w:rsidR="008A0A53" w:rsidRDefault="008A0A53" w:rsidP="009C5359">
            <w:pPr>
              <w:pStyle w:val="aff6"/>
            </w:pPr>
            <w:r>
              <w:t>в течение месяца</w:t>
            </w:r>
          </w:p>
          <w:p w:rsidR="008A0A53" w:rsidRDefault="008A0A53" w:rsidP="009C5359">
            <w:pPr>
              <w:pStyle w:val="aff6"/>
            </w:pPr>
            <w:r>
              <w:t>по графику</w:t>
            </w:r>
          </w:p>
        </w:tc>
        <w:tc>
          <w:tcPr>
            <w:tcW w:w="4961" w:type="dxa"/>
          </w:tcPr>
          <w:p w:rsidR="008A0A53" w:rsidRPr="00686BA6" w:rsidRDefault="008A0A53" w:rsidP="00B52985">
            <w:pPr>
              <w:pStyle w:val="aff1"/>
              <w:rPr>
                <w:color w:val="000000"/>
              </w:rPr>
            </w:pPr>
            <w:r>
              <w:t xml:space="preserve">Мониторинг организации работы лагерей с дневным пребыванием детей и МОУДОД  </w:t>
            </w:r>
            <w:proofErr w:type="spellStart"/>
            <w:r>
              <w:t>ДО</w:t>
            </w:r>
            <w:proofErr w:type="gramStart"/>
            <w:r>
              <w:t>Л«</w:t>
            </w:r>
            <w:proofErr w:type="gramEnd"/>
            <w:r>
              <w:t>Островки</w:t>
            </w:r>
            <w:proofErr w:type="spellEnd"/>
            <w:r>
              <w:t>».</w:t>
            </w:r>
          </w:p>
        </w:tc>
        <w:tc>
          <w:tcPr>
            <w:tcW w:w="2552" w:type="dxa"/>
          </w:tcPr>
          <w:p w:rsidR="008A0A53" w:rsidRDefault="008A0A53" w:rsidP="009C5359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 xml:space="preserve">Е.В. </w:t>
            </w:r>
            <w:proofErr w:type="spellStart"/>
            <w:r>
              <w:rPr>
                <w:color w:val="000000"/>
              </w:rPr>
              <w:t>Гамаль</w:t>
            </w:r>
            <w:proofErr w:type="spellEnd"/>
          </w:p>
          <w:p w:rsidR="008A0A53" w:rsidRDefault="008A0A53" w:rsidP="009C5359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Н.А. Середина</w:t>
            </w:r>
          </w:p>
        </w:tc>
      </w:tr>
      <w:tr w:rsidR="008A0A53" w:rsidRPr="00D537E9" w:rsidTr="0070373A">
        <w:trPr>
          <w:trHeight w:val="337"/>
        </w:trPr>
        <w:tc>
          <w:tcPr>
            <w:tcW w:w="10349" w:type="dxa"/>
            <w:gridSpan w:val="4"/>
          </w:tcPr>
          <w:p w:rsidR="008A0A53" w:rsidRDefault="008A0A53" w:rsidP="0070373A">
            <w:pPr>
              <w:pStyle w:val="aff"/>
              <w:rPr>
                <w:color w:val="000000"/>
              </w:rPr>
            </w:pPr>
            <w:r w:rsidRPr="0070373A">
              <w:t>Массовые</w:t>
            </w:r>
            <w:r>
              <w:t xml:space="preserve"> мероприятия</w:t>
            </w:r>
          </w:p>
        </w:tc>
      </w:tr>
      <w:tr w:rsidR="008A0A53" w:rsidRPr="00D537E9" w:rsidTr="00491D4F">
        <w:trPr>
          <w:trHeight w:val="337"/>
        </w:trPr>
        <w:tc>
          <w:tcPr>
            <w:tcW w:w="568" w:type="dxa"/>
          </w:tcPr>
          <w:p w:rsidR="008A0A53" w:rsidRPr="00D537E9" w:rsidRDefault="008A0A53" w:rsidP="00742E74">
            <w:pPr>
              <w:numPr>
                <w:ilvl w:val="0"/>
                <w:numId w:val="49"/>
              </w:numPr>
              <w:ind w:hanging="686"/>
            </w:pPr>
          </w:p>
        </w:tc>
        <w:tc>
          <w:tcPr>
            <w:tcW w:w="2268" w:type="dxa"/>
          </w:tcPr>
          <w:p w:rsidR="008A0A53" w:rsidRDefault="008A0A53" w:rsidP="00FC16FB">
            <w:pPr>
              <w:pStyle w:val="aff1"/>
              <w:jc w:val="center"/>
            </w:pPr>
            <w:r>
              <w:t>01.06.2015</w:t>
            </w:r>
          </w:p>
          <w:p w:rsidR="008A0A53" w:rsidRDefault="008A0A53" w:rsidP="00FC16FB">
            <w:pPr>
              <w:pStyle w:val="aff1"/>
              <w:jc w:val="center"/>
            </w:pPr>
            <w:r>
              <w:t>11.00</w:t>
            </w:r>
          </w:p>
          <w:p w:rsidR="00D15351" w:rsidRDefault="008A0A53" w:rsidP="00D15351">
            <w:pPr>
              <w:pStyle w:val="aff1"/>
              <w:jc w:val="center"/>
            </w:pPr>
            <w:r>
              <w:t xml:space="preserve">г. Всеволожск, </w:t>
            </w:r>
          </w:p>
          <w:p w:rsidR="008A0A53" w:rsidRPr="00F941D0" w:rsidRDefault="008A0A53" w:rsidP="00D15351">
            <w:pPr>
              <w:pStyle w:val="aff1"/>
              <w:jc w:val="center"/>
            </w:pPr>
            <w:proofErr w:type="spellStart"/>
            <w:r>
              <w:t>мкр</w:t>
            </w:r>
            <w:proofErr w:type="spellEnd"/>
            <w:r>
              <w:t xml:space="preserve">. Южный, </w:t>
            </w:r>
          </w:p>
        </w:tc>
        <w:tc>
          <w:tcPr>
            <w:tcW w:w="4961" w:type="dxa"/>
          </w:tcPr>
          <w:p w:rsidR="008A0A53" w:rsidRPr="00F941D0" w:rsidRDefault="008A0A53" w:rsidP="00FC16FB">
            <w:pPr>
              <w:pStyle w:val="aff1"/>
            </w:pPr>
            <w:r>
              <w:t xml:space="preserve">Традиционный Всеволожский фестиваль </w:t>
            </w:r>
            <w:proofErr w:type="spellStart"/>
            <w:r>
              <w:t>флорбола</w:t>
            </w:r>
            <w:proofErr w:type="spellEnd"/>
            <w:r>
              <w:t>, посвященный Дню защиты детей.</w:t>
            </w:r>
          </w:p>
        </w:tc>
        <w:tc>
          <w:tcPr>
            <w:tcW w:w="2552" w:type="dxa"/>
          </w:tcPr>
          <w:p w:rsidR="008A0A53" w:rsidRPr="00F941D0" w:rsidRDefault="008A0A53" w:rsidP="000E44B2">
            <w:pPr>
              <w:rPr>
                <w:sz w:val="24"/>
                <w:szCs w:val="24"/>
              </w:rPr>
            </w:pPr>
            <w:r w:rsidRPr="00F941D0">
              <w:rPr>
                <w:sz w:val="24"/>
                <w:szCs w:val="24"/>
              </w:rPr>
              <w:t>Е.И. Майоров</w:t>
            </w:r>
          </w:p>
        </w:tc>
      </w:tr>
      <w:tr w:rsidR="008A0A53" w:rsidRPr="00D537E9" w:rsidTr="00491D4F">
        <w:trPr>
          <w:trHeight w:val="337"/>
        </w:trPr>
        <w:tc>
          <w:tcPr>
            <w:tcW w:w="568" w:type="dxa"/>
          </w:tcPr>
          <w:p w:rsidR="008A0A53" w:rsidRPr="00D537E9" w:rsidRDefault="008A0A53" w:rsidP="00742E74">
            <w:pPr>
              <w:numPr>
                <w:ilvl w:val="0"/>
                <w:numId w:val="49"/>
              </w:numPr>
              <w:ind w:hanging="686"/>
            </w:pPr>
          </w:p>
        </w:tc>
        <w:tc>
          <w:tcPr>
            <w:tcW w:w="2268" w:type="dxa"/>
          </w:tcPr>
          <w:p w:rsidR="008A0A53" w:rsidRDefault="008A0A53" w:rsidP="00FC16FB">
            <w:pPr>
              <w:pStyle w:val="aff1"/>
              <w:jc w:val="center"/>
            </w:pPr>
            <w:r>
              <w:t>01.06.2015</w:t>
            </w:r>
          </w:p>
          <w:p w:rsidR="008A0A53" w:rsidRDefault="008A0A53" w:rsidP="00FC16FB">
            <w:pPr>
              <w:pStyle w:val="aff1"/>
              <w:jc w:val="center"/>
            </w:pPr>
            <w:r>
              <w:t>12.00</w:t>
            </w:r>
          </w:p>
          <w:p w:rsidR="008A0A53" w:rsidRPr="00F941D0" w:rsidRDefault="008A0A53" w:rsidP="00FC16FB">
            <w:pPr>
              <w:pStyle w:val="aff1"/>
              <w:jc w:val="center"/>
            </w:pPr>
            <w:r>
              <w:t>образовательные учреждения</w:t>
            </w:r>
          </w:p>
        </w:tc>
        <w:tc>
          <w:tcPr>
            <w:tcW w:w="4961" w:type="dxa"/>
          </w:tcPr>
          <w:p w:rsidR="008A0A53" w:rsidRDefault="008A0A53" w:rsidP="00FC16FB">
            <w:pPr>
              <w:pStyle w:val="aff1"/>
            </w:pPr>
            <w:r>
              <w:t>Праздничные мероприятия, посвященные Дню защиты детей.</w:t>
            </w:r>
          </w:p>
          <w:p w:rsidR="008A0A53" w:rsidRPr="00F941D0" w:rsidRDefault="008A0A53" w:rsidP="00FC16FB">
            <w:pPr>
              <w:pStyle w:val="aff1"/>
            </w:pPr>
            <w:r>
              <w:t>Торжественное открытие лагерей с дневным пребыванием детей. Конкурс рисунков на асфальте «Планета детства».</w:t>
            </w:r>
          </w:p>
        </w:tc>
        <w:tc>
          <w:tcPr>
            <w:tcW w:w="2552" w:type="dxa"/>
          </w:tcPr>
          <w:p w:rsidR="008A0A53" w:rsidRPr="00F941D0" w:rsidRDefault="008A0A53" w:rsidP="000E4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учреждений, начальники летних лагерей</w:t>
            </w:r>
          </w:p>
        </w:tc>
      </w:tr>
      <w:tr w:rsidR="008A0A53" w:rsidRPr="00D537E9" w:rsidTr="00491D4F">
        <w:trPr>
          <w:trHeight w:val="337"/>
        </w:trPr>
        <w:tc>
          <w:tcPr>
            <w:tcW w:w="568" w:type="dxa"/>
          </w:tcPr>
          <w:p w:rsidR="008A0A53" w:rsidRPr="00D537E9" w:rsidRDefault="008A0A53" w:rsidP="00742E74">
            <w:pPr>
              <w:numPr>
                <w:ilvl w:val="0"/>
                <w:numId w:val="49"/>
              </w:numPr>
              <w:ind w:hanging="686"/>
            </w:pPr>
          </w:p>
        </w:tc>
        <w:tc>
          <w:tcPr>
            <w:tcW w:w="2268" w:type="dxa"/>
          </w:tcPr>
          <w:p w:rsidR="008A0A53" w:rsidRDefault="008A0A53" w:rsidP="00FC16FB">
            <w:pPr>
              <w:pStyle w:val="aff1"/>
              <w:jc w:val="center"/>
            </w:pPr>
            <w:r>
              <w:t>05.06.-06.06.2015</w:t>
            </w:r>
          </w:p>
          <w:p w:rsidR="008A0A53" w:rsidRPr="00F941D0" w:rsidRDefault="008A0A53" w:rsidP="00FC16FB">
            <w:pPr>
              <w:pStyle w:val="aff1"/>
              <w:jc w:val="center"/>
            </w:pPr>
            <w:r>
              <w:t>образовательные учреждения</w:t>
            </w:r>
          </w:p>
        </w:tc>
        <w:tc>
          <w:tcPr>
            <w:tcW w:w="4961" w:type="dxa"/>
          </w:tcPr>
          <w:p w:rsidR="008A0A53" w:rsidRPr="00F941D0" w:rsidRDefault="008A0A53" w:rsidP="00FC16FB">
            <w:pPr>
              <w:pStyle w:val="aff1"/>
            </w:pPr>
            <w:r>
              <w:t xml:space="preserve">Праздник поэзии: творческие мероприятия, посвященные Дню </w:t>
            </w:r>
            <w:r w:rsidR="003F0345">
              <w:t xml:space="preserve">рождения </w:t>
            </w:r>
            <w:bookmarkStart w:id="1" w:name="_GoBack"/>
            <w:bookmarkEnd w:id="1"/>
            <w:proofErr w:type="spellStart"/>
            <w:r w:rsidR="003F0345">
              <w:t>А.С.</w:t>
            </w:r>
            <w:r>
              <w:t>Пушкина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8A0A53" w:rsidRPr="00F941D0" w:rsidRDefault="008A0A53" w:rsidP="000E4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учреждений, начальники летних лагерей</w:t>
            </w:r>
          </w:p>
        </w:tc>
      </w:tr>
      <w:tr w:rsidR="008A0A53" w:rsidRPr="00D537E9" w:rsidTr="00491D4F">
        <w:trPr>
          <w:trHeight w:val="337"/>
        </w:trPr>
        <w:tc>
          <w:tcPr>
            <w:tcW w:w="568" w:type="dxa"/>
          </w:tcPr>
          <w:p w:rsidR="008A0A53" w:rsidRPr="00D537E9" w:rsidRDefault="008A0A53" w:rsidP="00742E74">
            <w:pPr>
              <w:numPr>
                <w:ilvl w:val="0"/>
                <w:numId w:val="49"/>
              </w:numPr>
              <w:ind w:hanging="686"/>
            </w:pPr>
          </w:p>
        </w:tc>
        <w:tc>
          <w:tcPr>
            <w:tcW w:w="2268" w:type="dxa"/>
          </w:tcPr>
          <w:p w:rsidR="008A0A53" w:rsidRDefault="008A0A53" w:rsidP="00FC16FB">
            <w:pPr>
              <w:pStyle w:val="aff1"/>
              <w:jc w:val="center"/>
            </w:pPr>
            <w:r>
              <w:t>08.06.-1</w:t>
            </w:r>
            <w:r w:rsidR="000E573E">
              <w:t>5</w:t>
            </w:r>
            <w:r>
              <w:t>.06.2015</w:t>
            </w:r>
          </w:p>
          <w:p w:rsidR="008A0A53" w:rsidRPr="00F941D0" w:rsidRDefault="008A0A53" w:rsidP="00FC16FB">
            <w:pPr>
              <w:pStyle w:val="aff1"/>
              <w:jc w:val="center"/>
            </w:pPr>
            <w:r>
              <w:t>образовательные учреждения</w:t>
            </w:r>
          </w:p>
        </w:tc>
        <w:tc>
          <w:tcPr>
            <w:tcW w:w="4961" w:type="dxa"/>
          </w:tcPr>
          <w:p w:rsidR="008A0A53" w:rsidRPr="00F941D0" w:rsidRDefault="008A0A53" w:rsidP="00FC16FB">
            <w:pPr>
              <w:pStyle w:val="aff1"/>
            </w:pPr>
            <w:r>
              <w:t>«Россия – это мы!» - мероприятия, посвященные Дню России.</w:t>
            </w:r>
          </w:p>
        </w:tc>
        <w:tc>
          <w:tcPr>
            <w:tcW w:w="2552" w:type="dxa"/>
          </w:tcPr>
          <w:p w:rsidR="008A0A53" w:rsidRPr="00F941D0" w:rsidRDefault="008A0A53" w:rsidP="000E4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учреждений, начальники летних лагерей</w:t>
            </w:r>
          </w:p>
        </w:tc>
      </w:tr>
      <w:tr w:rsidR="008A0A53" w:rsidRPr="00D537E9" w:rsidTr="00491D4F">
        <w:trPr>
          <w:trHeight w:val="337"/>
        </w:trPr>
        <w:tc>
          <w:tcPr>
            <w:tcW w:w="568" w:type="dxa"/>
          </w:tcPr>
          <w:p w:rsidR="008A0A53" w:rsidRPr="00D537E9" w:rsidRDefault="008A0A53" w:rsidP="00742E74">
            <w:pPr>
              <w:numPr>
                <w:ilvl w:val="0"/>
                <w:numId w:val="49"/>
              </w:numPr>
              <w:ind w:hanging="686"/>
            </w:pPr>
          </w:p>
        </w:tc>
        <w:tc>
          <w:tcPr>
            <w:tcW w:w="2268" w:type="dxa"/>
          </w:tcPr>
          <w:p w:rsidR="008A0A53" w:rsidRDefault="008A0A53" w:rsidP="00FC16FB">
            <w:pPr>
              <w:pStyle w:val="aff1"/>
              <w:jc w:val="center"/>
            </w:pPr>
            <w:r>
              <w:t>12.06.2015</w:t>
            </w:r>
          </w:p>
          <w:p w:rsidR="008A0A53" w:rsidRPr="00F941D0" w:rsidRDefault="008A0A53" w:rsidP="00FC16FB">
            <w:pPr>
              <w:pStyle w:val="aff1"/>
              <w:jc w:val="center"/>
            </w:pPr>
            <w:r>
              <w:t>ФОК г. Сертолово</w:t>
            </w:r>
          </w:p>
        </w:tc>
        <w:tc>
          <w:tcPr>
            <w:tcW w:w="4961" w:type="dxa"/>
          </w:tcPr>
          <w:p w:rsidR="008A0A53" w:rsidRPr="00F941D0" w:rsidRDefault="008A0A53" w:rsidP="00FC16FB">
            <w:pPr>
              <w:pStyle w:val="aff1"/>
            </w:pPr>
            <w:r>
              <w:t>Турниры по мини-футболу, посвященные Дню России.</w:t>
            </w:r>
          </w:p>
        </w:tc>
        <w:tc>
          <w:tcPr>
            <w:tcW w:w="2552" w:type="dxa"/>
          </w:tcPr>
          <w:p w:rsidR="008A0A53" w:rsidRPr="00F941D0" w:rsidRDefault="008A0A53" w:rsidP="000E44B2">
            <w:pPr>
              <w:rPr>
                <w:sz w:val="24"/>
                <w:szCs w:val="24"/>
              </w:rPr>
            </w:pPr>
            <w:r w:rsidRPr="00F941D0">
              <w:rPr>
                <w:sz w:val="24"/>
                <w:szCs w:val="24"/>
              </w:rPr>
              <w:t xml:space="preserve">Ю.Ф. </w:t>
            </w:r>
            <w:proofErr w:type="spellStart"/>
            <w:r w:rsidRPr="00F941D0">
              <w:rPr>
                <w:sz w:val="24"/>
                <w:szCs w:val="24"/>
              </w:rPr>
              <w:t>Чурубров</w:t>
            </w:r>
            <w:proofErr w:type="spellEnd"/>
          </w:p>
        </w:tc>
      </w:tr>
      <w:tr w:rsidR="008A0A53" w:rsidRPr="00D537E9" w:rsidTr="00491D4F">
        <w:trPr>
          <w:trHeight w:val="337"/>
        </w:trPr>
        <w:tc>
          <w:tcPr>
            <w:tcW w:w="568" w:type="dxa"/>
          </w:tcPr>
          <w:p w:rsidR="008A0A53" w:rsidRPr="00D537E9" w:rsidRDefault="008A0A53" w:rsidP="00742E74">
            <w:pPr>
              <w:numPr>
                <w:ilvl w:val="0"/>
                <w:numId w:val="49"/>
              </w:numPr>
              <w:ind w:hanging="686"/>
            </w:pPr>
          </w:p>
        </w:tc>
        <w:tc>
          <w:tcPr>
            <w:tcW w:w="2268" w:type="dxa"/>
          </w:tcPr>
          <w:p w:rsidR="008A0A53" w:rsidRDefault="000E573E" w:rsidP="00FC16FB">
            <w:pPr>
              <w:pStyle w:val="aff1"/>
              <w:jc w:val="center"/>
            </w:pPr>
            <w:r>
              <w:t>20.06.2015</w:t>
            </w:r>
          </w:p>
          <w:p w:rsidR="000E573E" w:rsidRPr="00F941D0" w:rsidRDefault="000E573E" w:rsidP="00FC16FB">
            <w:pPr>
              <w:pStyle w:val="aff1"/>
              <w:jc w:val="center"/>
            </w:pPr>
            <w:r>
              <w:t>Санкт-Петербург</w:t>
            </w:r>
          </w:p>
        </w:tc>
        <w:tc>
          <w:tcPr>
            <w:tcW w:w="4961" w:type="dxa"/>
          </w:tcPr>
          <w:p w:rsidR="008A0A53" w:rsidRPr="00F941D0" w:rsidRDefault="000E573E" w:rsidP="00FC16FB">
            <w:pPr>
              <w:pStyle w:val="aff1"/>
            </w:pPr>
            <w:r>
              <w:t>Областной праздник чествования выпускников, награжденных медалью «За особые успехи в учении»</w:t>
            </w:r>
          </w:p>
        </w:tc>
        <w:tc>
          <w:tcPr>
            <w:tcW w:w="2552" w:type="dxa"/>
          </w:tcPr>
          <w:p w:rsidR="008A0A53" w:rsidRDefault="000E573E" w:rsidP="000E44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Т.Моржинск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E573E" w:rsidRPr="00F941D0" w:rsidRDefault="000E573E" w:rsidP="000E44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И.Майоров</w:t>
            </w:r>
            <w:proofErr w:type="spellEnd"/>
          </w:p>
        </w:tc>
      </w:tr>
      <w:tr w:rsidR="008A0A53" w:rsidRPr="00D537E9" w:rsidTr="00491D4F">
        <w:trPr>
          <w:trHeight w:val="337"/>
        </w:trPr>
        <w:tc>
          <w:tcPr>
            <w:tcW w:w="568" w:type="dxa"/>
          </w:tcPr>
          <w:p w:rsidR="008A0A53" w:rsidRPr="00D537E9" w:rsidRDefault="008A0A53" w:rsidP="00742E74">
            <w:pPr>
              <w:numPr>
                <w:ilvl w:val="0"/>
                <w:numId w:val="49"/>
              </w:numPr>
              <w:ind w:hanging="686"/>
            </w:pPr>
          </w:p>
        </w:tc>
        <w:tc>
          <w:tcPr>
            <w:tcW w:w="2268" w:type="dxa"/>
          </w:tcPr>
          <w:p w:rsidR="008A0A53" w:rsidRDefault="008A0A53" w:rsidP="00FC16FB">
            <w:pPr>
              <w:pStyle w:val="aff1"/>
              <w:jc w:val="center"/>
            </w:pPr>
            <w:r>
              <w:t>17.06.-26.06.2015</w:t>
            </w:r>
          </w:p>
          <w:p w:rsidR="008A0A53" w:rsidRDefault="008A0A53" w:rsidP="00FC16FB">
            <w:pPr>
              <w:pStyle w:val="aff1"/>
              <w:jc w:val="center"/>
            </w:pPr>
            <w:r>
              <w:t>общеобразовательные учреждения</w:t>
            </w:r>
          </w:p>
          <w:p w:rsidR="008A0A53" w:rsidRPr="00F941D0" w:rsidRDefault="008A0A53" w:rsidP="00FC16FB">
            <w:pPr>
              <w:pStyle w:val="aff1"/>
              <w:jc w:val="center"/>
            </w:pPr>
          </w:p>
        </w:tc>
        <w:tc>
          <w:tcPr>
            <w:tcW w:w="4961" w:type="dxa"/>
          </w:tcPr>
          <w:p w:rsidR="008A0A53" w:rsidRPr="00B92C9E" w:rsidRDefault="008A0A53" w:rsidP="00FC16FB">
            <w:pPr>
              <w:pStyle w:val="aff1"/>
              <w:rPr>
                <w:highlight w:val="yellow"/>
              </w:rPr>
            </w:pPr>
            <w:r w:rsidRPr="00B92C9E">
              <w:t>«Алые паруса» - выпускные вечера в общеобразовательных учреждениях.</w:t>
            </w:r>
          </w:p>
        </w:tc>
        <w:tc>
          <w:tcPr>
            <w:tcW w:w="2552" w:type="dxa"/>
          </w:tcPr>
          <w:p w:rsidR="008A0A53" w:rsidRDefault="008A0A53" w:rsidP="000E4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щеобразовательных учреждений</w:t>
            </w:r>
          </w:p>
        </w:tc>
      </w:tr>
      <w:tr w:rsidR="008A0A53" w:rsidRPr="00D537E9" w:rsidTr="00491D4F">
        <w:trPr>
          <w:trHeight w:val="337"/>
        </w:trPr>
        <w:tc>
          <w:tcPr>
            <w:tcW w:w="568" w:type="dxa"/>
          </w:tcPr>
          <w:p w:rsidR="008A0A53" w:rsidRPr="00D537E9" w:rsidRDefault="008A0A53" w:rsidP="00742E74">
            <w:pPr>
              <w:numPr>
                <w:ilvl w:val="0"/>
                <w:numId w:val="49"/>
              </w:numPr>
              <w:ind w:hanging="686"/>
            </w:pPr>
          </w:p>
        </w:tc>
        <w:tc>
          <w:tcPr>
            <w:tcW w:w="2268" w:type="dxa"/>
          </w:tcPr>
          <w:p w:rsidR="008A0A53" w:rsidRDefault="008A0A53" w:rsidP="00FC16FB">
            <w:pPr>
              <w:pStyle w:val="aff1"/>
              <w:jc w:val="center"/>
            </w:pPr>
            <w:r>
              <w:t>22.06.2015</w:t>
            </w:r>
          </w:p>
          <w:p w:rsidR="008A0A53" w:rsidRPr="00F941D0" w:rsidRDefault="008A0A53" w:rsidP="00FC16FB">
            <w:pPr>
              <w:pStyle w:val="aff1"/>
              <w:jc w:val="center"/>
            </w:pPr>
            <w:r>
              <w:t>образовательные учреждения</w:t>
            </w:r>
          </w:p>
        </w:tc>
        <w:tc>
          <w:tcPr>
            <w:tcW w:w="4961" w:type="dxa"/>
          </w:tcPr>
          <w:p w:rsidR="008A0A53" w:rsidRPr="00B92C9E" w:rsidRDefault="008A0A53" w:rsidP="00FC16FB">
            <w:pPr>
              <w:pStyle w:val="aff1"/>
              <w:rPr>
                <w:highlight w:val="yellow"/>
              </w:rPr>
            </w:pPr>
            <w:r w:rsidRPr="00B92C9E">
              <w:t>День памяти погибших в Великой Отечественной войне.</w:t>
            </w:r>
          </w:p>
        </w:tc>
        <w:tc>
          <w:tcPr>
            <w:tcW w:w="2552" w:type="dxa"/>
          </w:tcPr>
          <w:p w:rsidR="008A0A53" w:rsidRDefault="008A0A53" w:rsidP="000E4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учреждений</w:t>
            </w:r>
            <w:r w:rsidR="00C0596C">
              <w:rPr>
                <w:sz w:val="24"/>
                <w:szCs w:val="24"/>
              </w:rPr>
              <w:t xml:space="preserve">, </w:t>
            </w:r>
            <w:r w:rsidR="00C0596C">
              <w:rPr>
                <w:sz w:val="24"/>
                <w:szCs w:val="24"/>
              </w:rPr>
              <w:t>начальники летних лагерей</w:t>
            </w:r>
          </w:p>
        </w:tc>
      </w:tr>
      <w:tr w:rsidR="000E573E" w:rsidRPr="00D537E9" w:rsidTr="00491D4F">
        <w:trPr>
          <w:trHeight w:val="337"/>
        </w:trPr>
        <w:tc>
          <w:tcPr>
            <w:tcW w:w="568" w:type="dxa"/>
          </w:tcPr>
          <w:p w:rsidR="000E573E" w:rsidRPr="00D537E9" w:rsidRDefault="000E573E" w:rsidP="00742E74">
            <w:pPr>
              <w:numPr>
                <w:ilvl w:val="0"/>
                <w:numId w:val="49"/>
              </w:numPr>
              <w:ind w:hanging="686"/>
            </w:pPr>
          </w:p>
        </w:tc>
        <w:tc>
          <w:tcPr>
            <w:tcW w:w="2268" w:type="dxa"/>
          </w:tcPr>
          <w:p w:rsidR="000E573E" w:rsidRDefault="000E573E" w:rsidP="00FC16FB">
            <w:pPr>
              <w:pStyle w:val="aff1"/>
              <w:jc w:val="center"/>
            </w:pPr>
            <w:r>
              <w:t>24.06.2015</w:t>
            </w:r>
          </w:p>
          <w:p w:rsidR="000E573E" w:rsidRDefault="000E573E" w:rsidP="000E573E">
            <w:pPr>
              <w:pStyle w:val="aff1"/>
              <w:jc w:val="center"/>
            </w:pPr>
            <w:r w:rsidRPr="000E573E">
              <w:rPr>
                <w:bCs/>
                <w:iCs/>
              </w:rPr>
              <w:t xml:space="preserve"> «Санкт-Петербургский городской Дворец творчества </w:t>
            </w:r>
            <w:proofErr w:type="gramStart"/>
            <w:r w:rsidRPr="000E573E">
              <w:rPr>
                <w:bCs/>
                <w:iCs/>
              </w:rPr>
              <w:t>юных</w:t>
            </w:r>
            <w:proofErr w:type="gramEnd"/>
            <w:r w:rsidRPr="000E573E">
              <w:rPr>
                <w:bCs/>
                <w:iCs/>
              </w:rPr>
              <w:t>»</w:t>
            </w:r>
          </w:p>
        </w:tc>
        <w:tc>
          <w:tcPr>
            <w:tcW w:w="4961" w:type="dxa"/>
          </w:tcPr>
          <w:p w:rsidR="000E573E" w:rsidRPr="00F941D0" w:rsidRDefault="000E573E" w:rsidP="009F0AEC">
            <w:pPr>
              <w:pStyle w:val="aff1"/>
            </w:pPr>
            <w:r w:rsidRPr="000E573E">
              <w:t>«Золотые надежды» - районный праздник чествования выпускников, награжденных медалью «За особые успехи в учении».</w:t>
            </w:r>
          </w:p>
        </w:tc>
        <w:tc>
          <w:tcPr>
            <w:tcW w:w="2552" w:type="dxa"/>
          </w:tcPr>
          <w:p w:rsidR="000E573E" w:rsidRDefault="000E573E" w:rsidP="009F0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Т. </w:t>
            </w:r>
            <w:proofErr w:type="spellStart"/>
            <w:r>
              <w:rPr>
                <w:sz w:val="24"/>
                <w:szCs w:val="24"/>
              </w:rPr>
              <w:t>Моржинский</w:t>
            </w:r>
            <w:proofErr w:type="spellEnd"/>
          </w:p>
          <w:p w:rsidR="000E573E" w:rsidRPr="00F941D0" w:rsidRDefault="000E573E" w:rsidP="009F0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Майоров</w:t>
            </w:r>
          </w:p>
        </w:tc>
      </w:tr>
      <w:tr w:rsidR="000E573E" w:rsidRPr="00D537E9" w:rsidTr="00491D4F">
        <w:trPr>
          <w:trHeight w:val="337"/>
        </w:trPr>
        <w:tc>
          <w:tcPr>
            <w:tcW w:w="568" w:type="dxa"/>
          </w:tcPr>
          <w:p w:rsidR="000E573E" w:rsidRPr="00D537E9" w:rsidRDefault="000E573E" w:rsidP="00742E74">
            <w:pPr>
              <w:numPr>
                <w:ilvl w:val="0"/>
                <w:numId w:val="49"/>
              </w:numPr>
              <w:ind w:hanging="686"/>
            </w:pPr>
          </w:p>
        </w:tc>
        <w:tc>
          <w:tcPr>
            <w:tcW w:w="2268" w:type="dxa"/>
          </w:tcPr>
          <w:p w:rsidR="000E573E" w:rsidRDefault="000E573E" w:rsidP="00FC16FB">
            <w:pPr>
              <w:pStyle w:val="aff1"/>
              <w:jc w:val="center"/>
            </w:pPr>
            <w:r>
              <w:t>26.06.2015</w:t>
            </w:r>
          </w:p>
          <w:p w:rsidR="000E573E" w:rsidRDefault="000E573E" w:rsidP="00FC16FB">
            <w:pPr>
              <w:pStyle w:val="aff1"/>
              <w:jc w:val="center"/>
            </w:pPr>
            <w:r>
              <w:t>Санкт-Петербург,</w:t>
            </w:r>
          </w:p>
          <w:p w:rsidR="000E573E" w:rsidRPr="00F941D0" w:rsidRDefault="000E573E" w:rsidP="00FC16FB">
            <w:pPr>
              <w:pStyle w:val="aff1"/>
              <w:jc w:val="center"/>
            </w:pPr>
            <w:r>
              <w:t>СКК «Ледовый дворец»</w:t>
            </w:r>
          </w:p>
        </w:tc>
        <w:tc>
          <w:tcPr>
            <w:tcW w:w="4961" w:type="dxa"/>
          </w:tcPr>
          <w:p w:rsidR="000E573E" w:rsidRPr="00B92C9E" w:rsidRDefault="000E573E" w:rsidP="00FC16FB">
            <w:pPr>
              <w:pStyle w:val="aff1"/>
              <w:rPr>
                <w:highlight w:val="yellow"/>
              </w:rPr>
            </w:pPr>
            <w:r w:rsidRPr="00B92C9E">
              <w:t>Областной праздник чествования выпускников, награжденных медалью «За особые успехи в учении».</w:t>
            </w:r>
          </w:p>
        </w:tc>
        <w:tc>
          <w:tcPr>
            <w:tcW w:w="2552" w:type="dxa"/>
          </w:tcPr>
          <w:p w:rsidR="000E573E" w:rsidRDefault="000E573E" w:rsidP="00B92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Т. </w:t>
            </w:r>
            <w:proofErr w:type="spellStart"/>
            <w:r>
              <w:rPr>
                <w:sz w:val="24"/>
                <w:szCs w:val="24"/>
              </w:rPr>
              <w:t>Моржинский</w:t>
            </w:r>
            <w:proofErr w:type="spellEnd"/>
          </w:p>
          <w:p w:rsidR="000E573E" w:rsidRDefault="000E573E" w:rsidP="00B92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Майоров</w:t>
            </w:r>
          </w:p>
        </w:tc>
      </w:tr>
    </w:tbl>
    <w:p w:rsidR="00E925C1" w:rsidRDefault="00E925C1" w:rsidP="0086086F"/>
    <w:p w:rsidR="00E925C1" w:rsidRDefault="00E925C1" w:rsidP="0086086F"/>
    <w:p w:rsidR="00E925C1" w:rsidRPr="00C8018F" w:rsidRDefault="00E925C1" w:rsidP="00BC7133">
      <w:pPr>
        <w:pStyle w:val="aff9"/>
      </w:pPr>
    </w:p>
    <w:p w:rsidR="00E925C1" w:rsidRDefault="00E925C1" w:rsidP="0086086F"/>
    <w:p w:rsidR="00E925C1" w:rsidRPr="0086086F" w:rsidRDefault="00E925C1" w:rsidP="0086086F"/>
    <w:sectPr w:rsidR="00E925C1" w:rsidRPr="0086086F" w:rsidSect="007031C4">
      <w:headerReference w:type="default" r:id="rId9"/>
      <w:pgSz w:w="11909" w:h="16834" w:code="9"/>
      <w:pgMar w:top="420" w:right="1021" w:bottom="851" w:left="1418" w:header="142" w:footer="7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C44" w:rsidRDefault="00A62C44" w:rsidP="007031C4">
      <w:r>
        <w:separator/>
      </w:r>
    </w:p>
  </w:endnote>
  <w:endnote w:type="continuationSeparator" w:id="0">
    <w:p w:rsidR="00A62C44" w:rsidRDefault="00A62C44" w:rsidP="0070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C44" w:rsidRDefault="00A62C44" w:rsidP="007031C4">
      <w:r>
        <w:separator/>
      </w:r>
    </w:p>
  </w:footnote>
  <w:footnote w:type="continuationSeparator" w:id="0">
    <w:p w:rsidR="00A62C44" w:rsidRDefault="00A62C44" w:rsidP="00703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937" w:rsidRDefault="00A62C44">
    <w:pPr>
      <w:pStyle w:val="af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0345">
      <w:rPr>
        <w:noProof/>
      </w:rPr>
      <w:t>5</w:t>
    </w:r>
    <w:r>
      <w:rPr>
        <w:noProof/>
      </w:rPr>
      <w:fldChar w:fldCharType="end"/>
    </w:r>
  </w:p>
  <w:p w:rsidR="00EF2937" w:rsidRDefault="00EF293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A53"/>
    <w:multiLevelType w:val="hybridMultilevel"/>
    <w:tmpl w:val="1E76058E"/>
    <w:lvl w:ilvl="0" w:tplc="8CF2A0B0">
      <w:start w:val="1"/>
      <w:numFmt w:val="decimal"/>
      <w:lvlText w:val="%1."/>
      <w:lvlJc w:val="left"/>
      <w:pPr>
        <w:ind w:left="147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  <w:rPr>
        <w:rFonts w:cs="Times New Roman"/>
      </w:rPr>
    </w:lvl>
  </w:abstractNum>
  <w:abstractNum w:abstractNumId="1">
    <w:nsid w:val="027F7891"/>
    <w:multiLevelType w:val="hybridMultilevel"/>
    <w:tmpl w:val="61E62450"/>
    <w:lvl w:ilvl="0" w:tplc="641028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37B36EE"/>
    <w:multiLevelType w:val="hybridMultilevel"/>
    <w:tmpl w:val="6C5C8914"/>
    <w:lvl w:ilvl="0" w:tplc="69184D4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864B6D"/>
    <w:multiLevelType w:val="hybridMultilevel"/>
    <w:tmpl w:val="CEFE7FE8"/>
    <w:lvl w:ilvl="0" w:tplc="80B628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53B6740"/>
    <w:multiLevelType w:val="hybridMultilevel"/>
    <w:tmpl w:val="BB58CA4A"/>
    <w:lvl w:ilvl="0" w:tplc="20247374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5">
    <w:nsid w:val="05E01D3B"/>
    <w:multiLevelType w:val="hybridMultilevel"/>
    <w:tmpl w:val="63AAEC84"/>
    <w:lvl w:ilvl="0" w:tplc="16D2CD20">
      <w:start w:val="1"/>
      <w:numFmt w:val="decimal"/>
      <w:lvlText w:val="%1."/>
      <w:lvlJc w:val="left"/>
      <w:pPr>
        <w:ind w:left="147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  <w:rPr>
        <w:rFonts w:cs="Times New Roman"/>
      </w:rPr>
    </w:lvl>
  </w:abstractNum>
  <w:abstractNum w:abstractNumId="6">
    <w:nsid w:val="08B82D12"/>
    <w:multiLevelType w:val="hybridMultilevel"/>
    <w:tmpl w:val="EC2CDEE4"/>
    <w:lvl w:ilvl="0" w:tplc="60C00E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217222"/>
    <w:multiLevelType w:val="hybridMultilevel"/>
    <w:tmpl w:val="371CBE86"/>
    <w:lvl w:ilvl="0" w:tplc="D0340D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3E07FC"/>
    <w:multiLevelType w:val="hybridMultilevel"/>
    <w:tmpl w:val="72B4E316"/>
    <w:lvl w:ilvl="0" w:tplc="62141D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2B76C6"/>
    <w:multiLevelType w:val="hybridMultilevel"/>
    <w:tmpl w:val="1882A02C"/>
    <w:lvl w:ilvl="0" w:tplc="3B5CA9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C6B257E"/>
    <w:multiLevelType w:val="hybridMultilevel"/>
    <w:tmpl w:val="5BB00028"/>
    <w:lvl w:ilvl="0" w:tplc="522241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C14512"/>
    <w:multiLevelType w:val="hybridMultilevel"/>
    <w:tmpl w:val="66286DCC"/>
    <w:lvl w:ilvl="0" w:tplc="8EE0A7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F864731"/>
    <w:multiLevelType w:val="hybridMultilevel"/>
    <w:tmpl w:val="70F4C62E"/>
    <w:lvl w:ilvl="0" w:tplc="81CA99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13C6546"/>
    <w:multiLevelType w:val="hybridMultilevel"/>
    <w:tmpl w:val="103E64B4"/>
    <w:lvl w:ilvl="0" w:tplc="D15C3D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21D097C"/>
    <w:multiLevelType w:val="hybridMultilevel"/>
    <w:tmpl w:val="937C7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3B82EE8"/>
    <w:multiLevelType w:val="hybridMultilevel"/>
    <w:tmpl w:val="3B7E99DA"/>
    <w:lvl w:ilvl="0" w:tplc="CE203C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492562A"/>
    <w:multiLevelType w:val="hybridMultilevel"/>
    <w:tmpl w:val="E3C6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8DA1E44"/>
    <w:multiLevelType w:val="hybridMultilevel"/>
    <w:tmpl w:val="F042BFA2"/>
    <w:lvl w:ilvl="0" w:tplc="601EB5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9033E7B"/>
    <w:multiLevelType w:val="hybridMultilevel"/>
    <w:tmpl w:val="45B6BAFE"/>
    <w:lvl w:ilvl="0" w:tplc="572A6B4E">
      <w:start w:val="1"/>
      <w:numFmt w:val="decimal"/>
      <w:lvlText w:val="%1."/>
      <w:lvlJc w:val="left"/>
      <w:pPr>
        <w:ind w:left="147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  <w:rPr>
        <w:rFonts w:cs="Times New Roman"/>
      </w:rPr>
    </w:lvl>
  </w:abstractNum>
  <w:abstractNum w:abstractNumId="19">
    <w:nsid w:val="19824386"/>
    <w:multiLevelType w:val="hybridMultilevel"/>
    <w:tmpl w:val="73CE0FA4"/>
    <w:lvl w:ilvl="0" w:tplc="6C684D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1B8573D3"/>
    <w:multiLevelType w:val="hybridMultilevel"/>
    <w:tmpl w:val="EE8628A0"/>
    <w:lvl w:ilvl="0" w:tplc="C6E60D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C0647C7"/>
    <w:multiLevelType w:val="hybridMultilevel"/>
    <w:tmpl w:val="847E5BC4"/>
    <w:lvl w:ilvl="0" w:tplc="1EE246C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CD37022"/>
    <w:multiLevelType w:val="hybridMultilevel"/>
    <w:tmpl w:val="5024E0C6"/>
    <w:lvl w:ilvl="0" w:tplc="C2E8EF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E997EDA"/>
    <w:multiLevelType w:val="hybridMultilevel"/>
    <w:tmpl w:val="A0E27BE4"/>
    <w:lvl w:ilvl="0" w:tplc="4B1278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F9B34F7"/>
    <w:multiLevelType w:val="hybridMultilevel"/>
    <w:tmpl w:val="D4928554"/>
    <w:lvl w:ilvl="0" w:tplc="610C7A8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0F87CE4"/>
    <w:multiLevelType w:val="hybridMultilevel"/>
    <w:tmpl w:val="64C08D80"/>
    <w:lvl w:ilvl="0" w:tplc="0B32D5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14055C5"/>
    <w:multiLevelType w:val="hybridMultilevel"/>
    <w:tmpl w:val="32926BFA"/>
    <w:lvl w:ilvl="0" w:tplc="DAC8B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2524958"/>
    <w:multiLevelType w:val="hybridMultilevel"/>
    <w:tmpl w:val="EFC61940"/>
    <w:lvl w:ilvl="0" w:tplc="07A247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2C46432"/>
    <w:multiLevelType w:val="hybridMultilevel"/>
    <w:tmpl w:val="0CDA6502"/>
    <w:lvl w:ilvl="0" w:tplc="94AE56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2D74E9B"/>
    <w:multiLevelType w:val="hybridMultilevel"/>
    <w:tmpl w:val="CCE03766"/>
    <w:lvl w:ilvl="0" w:tplc="92F06A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69B4702"/>
    <w:multiLevelType w:val="hybridMultilevel"/>
    <w:tmpl w:val="E90E6CD6"/>
    <w:lvl w:ilvl="0" w:tplc="EE38A4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90E4796"/>
    <w:multiLevelType w:val="hybridMultilevel"/>
    <w:tmpl w:val="FE86F3F0"/>
    <w:lvl w:ilvl="0" w:tplc="E9D890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93F0940"/>
    <w:multiLevelType w:val="hybridMultilevel"/>
    <w:tmpl w:val="82A2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DB7F3B"/>
    <w:multiLevelType w:val="hybridMultilevel"/>
    <w:tmpl w:val="4E84AA7E"/>
    <w:lvl w:ilvl="0" w:tplc="3DE632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03068BD"/>
    <w:multiLevelType w:val="hybridMultilevel"/>
    <w:tmpl w:val="85AA3032"/>
    <w:lvl w:ilvl="0" w:tplc="6B90F28A">
      <w:start w:val="1"/>
      <w:numFmt w:val="decimal"/>
      <w:lvlText w:val="%1."/>
      <w:lvlJc w:val="left"/>
      <w:pPr>
        <w:ind w:left="317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35">
    <w:nsid w:val="30E61EDA"/>
    <w:multiLevelType w:val="hybridMultilevel"/>
    <w:tmpl w:val="955690E8"/>
    <w:lvl w:ilvl="0" w:tplc="C20AADC6">
      <w:start w:val="1"/>
      <w:numFmt w:val="decimal"/>
      <w:lvlText w:val="%1."/>
      <w:lvlJc w:val="left"/>
      <w:pPr>
        <w:ind w:left="111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36">
    <w:nsid w:val="31153B73"/>
    <w:multiLevelType w:val="hybridMultilevel"/>
    <w:tmpl w:val="611835B2"/>
    <w:lvl w:ilvl="0" w:tplc="6D0E220C">
      <w:start w:val="1"/>
      <w:numFmt w:val="decimal"/>
      <w:lvlText w:val="%1."/>
      <w:lvlJc w:val="left"/>
      <w:pPr>
        <w:ind w:left="111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37">
    <w:nsid w:val="345C5FA1"/>
    <w:multiLevelType w:val="hybridMultilevel"/>
    <w:tmpl w:val="D890BB7C"/>
    <w:lvl w:ilvl="0" w:tplc="FFD8B7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64240D8"/>
    <w:multiLevelType w:val="hybridMultilevel"/>
    <w:tmpl w:val="8576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6EA75D8"/>
    <w:multiLevelType w:val="hybridMultilevel"/>
    <w:tmpl w:val="171AC6FC"/>
    <w:lvl w:ilvl="0" w:tplc="3F2CC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89A2CBD"/>
    <w:multiLevelType w:val="hybridMultilevel"/>
    <w:tmpl w:val="488212B2"/>
    <w:lvl w:ilvl="0" w:tplc="8480B6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9F062A4"/>
    <w:multiLevelType w:val="hybridMultilevel"/>
    <w:tmpl w:val="DC787B4A"/>
    <w:lvl w:ilvl="0" w:tplc="4B823F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9F24A9E"/>
    <w:multiLevelType w:val="hybridMultilevel"/>
    <w:tmpl w:val="FA901638"/>
    <w:lvl w:ilvl="0" w:tplc="D0FA87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A337EC6"/>
    <w:multiLevelType w:val="hybridMultilevel"/>
    <w:tmpl w:val="289E9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A57677C"/>
    <w:multiLevelType w:val="hybridMultilevel"/>
    <w:tmpl w:val="DDD488FE"/>
    <w:lvl w:ilvl="0" w:tplc="EB3888E0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5">
    <w:nsid w:val="3F5261B3"/>
    <w:multiLevelType w:val="hybridMultilevel"/>
    <w:tmpl w:val="468E4780"/>
    <w:lvl w:ilvl="0" w:tplc="751C1B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FDE742B"/>
    <w:multiLevelType w:val="hybridMultilevel"/>
    <w:tmpl w:val="18BC3DCA"/>
    <w:lvl w:ilvl="0" w:tplc="0108C7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16F0227"/>
    <w:multiLevelType w:val="hybridMultilevel"/>
    <w:tmpl w:val="73A60158"/>
    <w:lvl w:ilvl="0" w:tplc="DFA0A79A">
      <w:start w:val="1"/>
      <w:numFmt w:val="decimal"/>
      <w:lvlText w:val="%1."/>
      <w:lvlJc w:val="left"/>
      <w:pPr>
        <w:ind w:left="111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48">
    <w:nsid w:val="42B145EC"/>
    <w:multiLevelType w:val="hybridMultilevel"/>
    <w:tmpl w:val="3B6602E4"/>
    <w:lvl w:ilvl="0" w:tplc="5E2425A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9">
    <w:nsid w:val="42D47854"/>
    <w:multiLevelType w:val="hybridMultilevel"/>
    <w:tmpl w:val="4AEE24AA"/>
    <w:lvl w:ilvl="0" w:tplc="E4E268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4AB202B"/>
    <w:multiLevelType w:val="hybridMultilevel"/>
    <w:tmpl w:val="E222E8F0"/>
    <w:lvl w:ilvl="0" w:tplc="C3BA69B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1">
    <w:nsid w:val="44D845C4"/>
    <w:multiLevelType w:val="hybridMultilevel"/>
    <w:tmpl w:val="56E4EE72"/>
    <w:lvl w:ilvl="0" w:tplc="610C7A8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62C3994"/>
    <w:multiLevelType w:val="hybridMultilevel"/>
    <w:tmpl w:val="494EC2A8"/>
    <w:lvl w:ilvl="0" w:tplc="4CE2DD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85D4CCC"/>
    <w:multiLevelType w:val="hybridMultilevel"/>
    <w:tmpl w:val="FF54FEA8"/>
    <w:lvl w:ilvl="0" w:tplc="2F38C8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9F2084C"/>
    <w:multiLevelType w:val="hybridMultilevel"/>
    <w:tmpl w:val="66AEA684"/>
    <w:lvl w:ilvl="0" w:tplc="9372FE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AB41CC8"/>
    <w:multiLevelType w:val="multilevel"/>
    <w:tmpl w:val="A10E0BCA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a0"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pStyle w:val="1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56">
    <w:nsid w:val="4C104120"/>
    <w:multiLevelType w:val="hybridMultilevel"/>
    <w:tmpl w:val="5552B6D0"/>
    <w:lvl w:ilvl="0" w:tplc="D6D06EB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C4831A1"/>
    <w:multiLevelType w:val="hybridMultilevel"/>
    <w:tmpl w:val="5EC4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C8A7E94"/>
    <w:multiLevelType w:val="hybridMultilevel"/>
    <w:tmpl w:val="079075F4"/>
    <w:lvl w:ilvl="0" w:tplc="8A9869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E67010F"/>
    <w:multiLevelType w:val="hybridMultilevel"/>
    <w:tmpl w:val="EA3227B4"/>
    <w:lvl w:ilvl="0" w:tplc="96862D54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0">
    <w:nsid w:val="4F4F3D83"/>
    <w:multiLevelType w:val="hybridMultilevel"/>
    <w:tmpl w:val="2CE6FBAA"/>
    <w:lvl w:ilvl="0" w:tplc="30802B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50355138"/>
    <w:multiLevelType w:val="hybridMultilevel"/>
    <w:tmpl w:val="95BCB9C8"/>
    <w:lvl w:ilvl="0" w:tplc="9DC61D3A">
      <w:start w:val="1"/>
      <w:numFmt w:val="upperRoman"/>
      <w:pStyle w:val="a1"/>
      <w:lvlText w:val="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5461A3"/>
    <w:multiLevelType w:val="hybridMultilevel"/>
    <w:tmpl w:val="3FE80162"/>
    <w:lvl w:ilvl="0" w:tplc="77EC30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0DB3A6E"/>
    <w:multiLevelType w:val="hybridMultilevel"/>
    <w:tmpl w:val="E5B4DBDE"/>
    <w:lvl w:ilvl="0" w:tplc="6860B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1DD5708"/>
    <w:multiLevelType w:val="hybridMultilevel"/>
    <w:tmpl w:val="B630FD72"/>
    <w:lvl w:ilvl="0" w:tplc="B37E66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3216071"/>
    <w:multiLevelType w:val="hybridMultilevel"/>
    <w:tmpl w:val="9DBC9E8A"/>
    <w:lvl w:ilvl="0" w:tplc="8A9029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A6946FB"/>
    <w:multiLevelType w:val="hybridMultilevel"/>
    <w:tmpl w:val="8AE4D8AE"/>
    <w:lvl w:ilvl="0" w:tplc="2C809B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BA64397"/>
    <w:multiLevelType w:val="hybridMultilevel"/>
    <w:tmpl w:val="25CA1596"/>
    <w:lvl w:ilvl="0" w:tplc="9466A4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BCD0D11"/>
    <w:multiLevelType w:val="hybridMultilevel"/>
    <w:tmpl w:val="60D6689A"/>
    <w:lvl w:ilvl="0" w:tplc="634025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DE55A9D"/>
    <w:multiLevelType w:val="hybridMultilevel"/>
    <w:tmpl w:val="65F83A2E"/>
    <w:lvl w:ilvl="0" w:tplc="5792E8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EB936D7"/>
    <w:multiLevelType w:val="hybridMultilevel"/>
    <w:tmpl w:val="E9505A54"/>
    <w:lvl w:ilvl="0" w:tplc="E08049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600E3A40"/>
    <w:multiLevelType w:val="hybridMultilevel"/>
    <w:tmpl w:val="3BF6AA78"/>
    <w:lvl w:ilvl="0" w:tplc="3AA09C12">
      <w:start w:val="1"/>
      <w:numFmt w:val="bullet"/>
      <w:pStyle w:val="a2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61107DA3"/>
    <w:multiLevelType w:val="hybridMultilevel"/>
    <w:tmpl w:val="23480C6C"/>
    <w:lvl w:ilvl="0" w:tplc="E5D849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11E7672"/>
    <w:multiLevelType w:val="hybridMultilevel"/>
    <w:tmpl w:val="85B63926"/>
    <w:lvl w:ilvl="0" w:tplc="C4380FE6">
      <w:start w:val="1"/>
      <w:numFmt w:val="decimal"/>
      <w:lvlText w:val="%1."/>
      <w:lvlJc w:val="left"/>
      <w:pPr>
        <w:ind w:left="111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74">
    <w:nsid w:val="62385AC4"/>
    <w:multiLevelType w:val="hybridMultilevel"/>
    <w:tmpl w:val="FE34C698"/>
    <w:lvl w:ilvl="0" w:tplc="587CE7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64A441AB"/>
    <w:multiLevelType w:val="hybridMultilevel"/>
    <w:tmpl w:val="31AE34EE"/>
    <w:lvl w:ilvl="0" w:tplc="FDD6A5BC">
      <w:start w:val="1"/>
      <w:numFmt w:val="decimal"/>
      <w:lvlText w:val="%1."/>
      <w:lvlJc w:val="left"/>
      <w:pPr>
        <w:ind w:left="147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  <w:rPr>
        <w:rFonts w:cs="Times New Roman"/>
      </w:rPr>
    </w:lvl>
  </w:abstractNum>
  <w:abstractNum w:abstractNumId="76">
    <w:nsid w:val="657C0EBF"/>
    <w:multiLevelType w:val="hybridMultilevel"/>
    <w:tmpl w:val="E71CC972"/>
    <w:lvl w:ilvl="0" w:tplc="A3AEFA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66AF0C56"/>
    <w:multiLevelType w:val="hybridMultilevel"/>
    <w:tmpl w:val="D938F8A0"/>
    <w:lvl w:ilvl="0" w:tplc="BB8A2148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8">
    <w:nsid w:val="6AC60732"/>
    <w:multiLevelType w:val="hybridMultilevel"/>
    <w:tmpl w:val="C826F146"/>
    <w:lvl w:ilvl="0" w:tplc="EED4E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B707631"/>
    <w:multiLevelType w:val="hybridMultilevel"/>
    <w:tmpl w:val="BA9ECA52"/>
    <w:lvl w:ilvl="0" w:tplc="89BEDE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C3D330A"/>
    <w:multiLevelType w:val="hybridMultilevel"/>
    <w:tmpl w:val="140EBB2C"/>
    <w:lvl w:ilvl="0" w:tplc="63BE0A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C676C28"/>
    <w:multiLevelType w:val="hybridMultilevel"/>
    <w:tmpl w:val="70B412DA"/>
    <w:lvl w:ilvl="0" w:tplc="FE1C34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6E8E1023"/>
    <w:multiLevelType w:val="hybridMultilevel"/>
    <w:tmpl w:val="6E5404F8"/>
    <w:lvl w:ilvl="0" w:tplc="9AE00438">
      <w:start w:val="1"/>
      <w:numFmt w:val="decimal"/>
      <w:lvlText w:val="%1."/>
      <w:lvlJc w:val="left"/>
      <w:pPr>
        <w:ind w:left="111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83">
    <w:nsid w:val="6F845CCB"/>
    <w:multiLevelType w:val="hybridMultilevel"/>
    <w:tmpl w:val="8B92ECB4"/>
    <w:lvl w:ilvl="0" w:tplc="0AE41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0FD6F60"/>
    <w:multiLevelType w:val="hybridMultilevel"/>
    <w:tmpl w:val="35CE72DC"/>
    <w:lvl w:ilvl="0" w:tplc="4E22FA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71A229D2"/>
    <w:multiLevelType w:val="hybridMultilevel"/>
    <w:tmpl w:val="81B6A9BC"/>
    <w:lvl w:ilvl="0" w:tplc="FAFC3548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6">
    <w:nsid w:val="74E2473C"/>
    <w:multiLevelType w:val="hybridMultilevel"/>
    <w:tmpl w:val="D616CB0E"/>
    <w:lvl w:ilvl="0" w:tplc="103E5F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E10CC8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A9E06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B1C7C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D45A3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04855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D46D41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7C737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A66D1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737589E"/>
    <w:multiLevelType w:val="multilevel"/>
    <w:tmpl w:val="D1F4F956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88">
    <w:nsid w:val="77C04CA0"/>
    <w:multiLevelType w:val="hybridMultilevel"/>
    <w:tmpl w:val="175C8704"/>
    <w:lvl w:ilvl="0" w:tplc="8D489C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B73CE5D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6A8651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F885D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80B75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22244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5EABA4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43E2D2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92236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81D3DE4"/>
    <w:multiLevelType w:val="hybridMultilevel"/>
    <w:tmpl w:val="801AF5D0"/>
    <w:lvl w:ilvl="0" w:tplc="2440FD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7B93140B"/>
    <w:multiLevelType w:val="hybridMultilevel"/>
    <w:tmpl w:val="8EE699A0"/>
    <w:lvl w:ilvl="0" w:tplc="5100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BF24035"/>
    <w:multiLevelType w:val="hybridMultilevel"/>
    <w:tmpl w:val="395CC7A8"/>
    <w:lvl w:ilvl="0" w:tplc="87483A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DD07AE2"/>
    <w:multiLevelType w:val="hybridMultilevel"/>
    <w:tmpl w:val="8102889C"/>
    <w:lvl w:ilvl="0" w:tplc="AFF008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93">
    <w:nsid w:val="7ED45CAA"/>
    <w:multiLevelType w:val="hybridMultilevel"/>
    <w:tmpl w:val="222A0DDC"/>
    <w:lvl w:ilvl="0" w:tplc="AA8C43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7F8729C0"/>
    <w:multiLevelType w:val="hybridMultilevel"/>
    <w:tmpl w:val="93BAF542"/>
    <w:lvl w:ilvl="0" w:tplc="C2B0953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num w:numId="1">
    <w:abstractNumId w:val="71"/>
  </w:num>
  <w:num w:numId="2">
    <w:abstractNumId w:val="55"/>
  </w:num>
  <w:num w:numId="3">
    <w:abstractNumId w:val="89"/>
  </w:num>
  <w:num w:numId="4">
    <w:abstractNumId w:val="48"/>
  </w:num>
  <w:num w:numId="5">
    <w:abstractNumId w:val="44"/>
  </w:num>
  <w:num w:numId="6">
    <w:abstractNumId w:val="59"/>
  </w:num>
  <w:num w:numId="7">
    <w:abstractNumId w:val="92"/>
  </w:num>
  <w:num w:numId="8">
    <w:abstractNumId w:val="77"/>
  </w:num>
  <w:num w:numId="9">
    <w:abstractNumId w:val="82"/>
  </w:num>
  <w:num w:numId="10">
    <w:abstractNumId w:val="36"/>
  </w:num>
  <w:num w:numId="11">
    <w:abstractNumId w:val="35"/>
  </w:num>
  <w:num w:numId="12">
    <w:abstractNumId w:val="94"/>
  </w:num>
  <w:num w:numId="13">
    <w:abstractNumId w:val="85"/>
  </w:num>
  <w:num w:numId="14">
    <w:abstractNumId w:val="79"/>
  </w:num>
  <w:num w:numId="15">
    <w:abstractNumId w:val="10"/>
  </w:num>
  <w:num w:numId="16">
    <w:abstractNumId w:val="63"/>
  </w:num>
  <w:num w:numId="17">
    <w:abstractNumId w:val="65"/>
  </w:num>
  <w:num w:numId="18">
    <w:abstractNumId w:val="81"/>
  </w:num>
  <w:num w:numId="19">
    <w:abstractNumId w:val="34"/>
  </w:num>
  <w:num w:numId="20">
    <w:abstractNumId w:val="9"/>
  </w:num>
  <w:num w:numId="21">
    <w:abstractNumId w:val="4"/>
  </w:num>
  <w:num w:numId="22">
    <w:abstractNumId w:val="28"/>
  </w:num>
  <w:num w:numId="23">
    <w:abstractNumId w:val="78"/>
  </w:num>
  <w:num w:numId="24">
    <w:abstractNumId w:val="37"/>
  </w:num>
  <w:num w:numId="25">
    <w:abstractNumId w:val="27"/>
  </w:num>
  <w:num w:numId="26">
    <w:abstractNumId w:val="66"/>
  </w:num>
  <w:num w:numId="27">
    <w:abstractNumId w:val="15"/>
  </w:num>
  <w:num w:numId="28">
    <w:abstractNumId w:val="25"/>
  </w:num>
  <w:num w:numId="29">
    <w:abstractNumId w:val="84"/>
  </w:num>
  <w:num w:numId="30">
    <w:abstractNumId w:val="19"/>
  </w:num>
  <w:num w:numId="31">
    <w:abstractNumId w:val="6"/>
  </w:num>
  <w:num w:numId="32">
    <w:abstractNumId w:val="76"/>
  </w:num>
  <w:num w:numId="33">
    <w:abstractNumId w:val="83"/>
  </w:num>
  <w:num w:numId="34">
    <w:abstractNumId w:val="62"/>
  </w:num>
  <w:num w:numId="35">
    <w:abstractNumId w:val="26"/>
  </w:num>
  <w:num w:numId="36">
    <w:abstractNumId w:val="86"/>
  </w:num>
  <w:num w:numId="37">
    <w:abstractNumId w:val="41"/>
  </w:num>
  <w:num w:numId="38">
    <w:abstractNumId w:val="33"/>
  </w:num>
  <w:num w:numId="39">
    <w:abstractNumId w:val="60"/>
  </w:num>
  <w:num w:numId="40">
    <w:abstractNumId w:val="93"/>
  </w:num>
  <w:num w:numId="41">
    <w:abstractNumId w:val="90"/>
  </w:num>
  <w:num w:numId="42">
    <w:abstractNumId w:val="31"/>
  </w:num>
  <w:num w:numId="43">
    <w:abstractNumId w:val="74"/>
  </w:num>
  <w:num w:numId="44">
    <w:abstractNumId w:val="13"/>
  </w:num>
  <w:num w:numId="45">
    <w:abstractNumId w:val="39"/>
  </w:num>
  <w:num w:numId="46">
    <w:abstractNumId w:val="8"/>
  </w:num>
  <w:num w:numId="47">
    <w:abstractNumId w:val="46"/>
  </w:num>
  <w:num w:numId="48">
    <w:abstractNumId w:val="30"/>
  </w:num>
  <w:num w:numId="49">
    <w:abstractNumId w:val="45"/>
  </w:num>
  <w:num w:numId="50">
    <w:abstractNumId w:val="2"/>
  </w:num>
  <w:num w:numId="51">
    <w:abstractNumId w:val="29"/>
  </w:num>
  <w:num w:numId="52">
    <w:abstractNumId w:val="23"/>
  </w:num>
  <w:num w:numId="53">
    <w:abstractNumId w:val="67"/>
  </w:num>
  <w:num w:numId="54">
    <w:abstractNumId w:val="56"/>
  </w:num>
  <w:num w:numId="55">
    <w:abstractNumId w:val="80"/>
  </w:num>
  <w:num w:numId="56">
    <w:abstractNumId w:val="42"/>
  </w:num>
  <w:num w:numId="57">
    <w:abstractNumId w:val="40"/>
  </w:num>
  <w:num w:numId="58">
    <w:abstractNumId w:val="12"/>
  </w:num>
  <w:num w:numId="59">
    <w:abstractNumId w:val="47"/>
  </w:num>
  <w:num w:numId="60">
    <w:abstractNumId w:val="18"/>
  </w:num>
  <w:num w:numId="61">
    <w:abstractNumId w:val="5"/>
  </w:num>
  <w:num w:numId="62">
    <w:abstractNumId w:val="0"/>
  </w:num>
  <w:num w:numId="63">
    <w:abstractNumId w:val="70"/>
  </w:num>
  <w:num w:numId="64">
    <w:abstractNumId w:val="54"/>
  </w:num>
  <w:num w:numId="65">
    <w:abstractNumId w:val="69"/>
  </w:num>
  <w:num w:numId="66">
    <w:abstractNumId w:val="73"/>
  </w:num>
  <w:num w:numId="67">
    <w:abstractNumId w:val="72"/>
  </w:num>
  <w:num w:numId="68">
    <w:abstractNumId w:val="68"/>
  </w:num>
  <w:num w:numId="69">
    <w:abstractNumId w:val="20"/>
  </w:num>
  <w:num w:numId="70">
    <w:abstractNumId w:val="49"/>
  </w:num>
  <w:num w:numId="71">
    <w:abstractNumId w:val="24"/>
  </w:num>
  <w:num w:numId="72">
    <w:abstractNumId w:val="17"/>
  </w:num>
  <w:num w:numId="73">
    <w:abstractNumId w:val="50"/>
  </w:num>
  <w:num w:numId="74">
    <w:abstractNumId w:val="51"/>
  </w:num>
  <w:num w:numId="75">
    <w:abstractNumId w:val="21"/>
  </w:num>
  <w:num w:numId="76">
    <w:abstractNumId w:val="53"/>
  </w:num>
  <w:num w:numId="77">
    <w:abstractNumId w:val="52"/>
  </w:num>
  <w:num w:numId="78">
    <w:abstractNumId w:val="64"/>
  </w:num>
  <w:num w:numId="79">
    <w:abstractNumId w:val="91"/>
  </w:num>
  <w:num w:numId="80">
    <w:abstractNumId w:val="22"/>
  </w:num>
  <w:num w:numId="81">
    <w:abstractNumId w:val="11"/>
  </w:num>
  <w:num w:numId="82">
    <w:abstractNumId w:val="3"/>
  </w:num>
  <w:num w:numId="83">
    <w:abstractNumId w:val="1"/>
  </w:num>
  <w:num w:numId="84">
    <w:abstractNumId w:val="88"/>
  </w:num>
  <w:num w:numId="85">
    <w:abstractNumId w:val="75"/>
  </w:num>
  <w:num w:numId="86">
    <w:abstractNumId w:val="58"/>
  </w:num>
  <w:num w:numId="87">
    <w:abstractNumId w:val="7"/>
  </w:num>
  <w:num w:numId="88">
    <w:abstractNumId w:val="14"/>
  </w:num>
  <w:num w:numId="89">
    <w:abstractNumId w:val="43"/>
  </w:num>
  <w:num w:numId="90">
    <w:abstractNumId w:val="38"/>
  </w:num>
  <w:num w:numId="91">
    <w:abstractNumId w:val="16"/>
  </w:num>
  <w:num w:numId="92">
    <w:abstractNumId w:val="57"/>
  </w:num>
  <w:num w:numId="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7"/>
  </w:num>
  <w:num w:numId="95">
    <w:abstractNumId w:val="6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FB"/>
    <w:rsid w:val="00006CC3"/>
    <w:rsid w:val="000107FE"/>
    <w:rsid w:val="00023CF3"/>
    <w:rsid w:val="000242BF"/>
    <w:rsid w:val="000428E8"/>
    <w:rsid w:val="00042C01"/>
    <w:rsid w:val="000502EF"/>
    <w:rsid w:val="0005438E"/>
    <w:rsid w:val="0005460B"/>
    <w:rsid w:val="00054DC6"/>
    <w:rsid w:val="00057F01"/>
    <w:rsid w:val="0006114B"/>
    <w:rsid w:val="00063D19"/>
    <w:rsid w:val="0006600A"/>
    <w:rsid w:val="000745CE"/>
    <w:rsid w:val="000820B1"/>
    <w:rsid w:val="0008283B"/>
    <w:rsid w:val="00085280"/>
    <w:rsid w:val="000909CC"/>
    <w:rsid w:val="0009439D"/>
    <w:rsid w:val="000A162C"/>
    <w:rsid w:val="000A3B96"/>
    <w:rsid w:val="000A423A"/>
    <w:rsid w:val="000A5199"/>
    <w:rsid w:val="000B2AE6"/>
    <w:rsid w:val="000B5A1A"/>
    <w:rsid w:val="000B7E72"/>
    <w:rsid w:val="000C64C6"/>
    <w:rsid w:val="000C66D5"/>
    <w:rsid w:val="000D149C"/>
    <w:rsid w:val="000D6CCF"/>
    <w:rsid w:val="000E573E"/>
    <w:rsid w:val="000E6564"/>
    <w:rsid w:val="000F58A4"/>
    <w:rsid w:val="00103F8B"/>
    <w:rsid w:val="00116116"/>
    <w:rsid w:val="00117D4A"/>
    <w:rsid w:val="0012180B"/>
    <w:rsid w:val="001348C9"/>
    <w:rsid w:val="0013597A"/>
    <w:rsid w:val="00140556"/>
    <w:rsid w:val="00142F96"/>
    <w:rsid w:val="00147FBD"/>
    <w:rsid w:val="001550D2"/>
    <w:rsid w:val="00160845"/>
    <w:rsid w:val="001736C6"/>
    <w:rsid w:val="0017374B"/>
    <w:rsid w:val="001936FC"/>
    <w:rsid w:val="001977A1"/>
    <w:rsid w:val="001A16C6"/>
    <w:rsid w:val="001B1933"/>
    <w:rsid w:val="001B3A1A"/>
    <w:rsid w:val="001B3CC8"/>
    <w:rsid w:val="001B3DD9"/>
    <w:rsid w:val="001C081C"/>
    <w:rsid w:val="001C150F"/>
    <w:rsid w:val="001C221F"/>
    <w:rsid w:val="001C44A8"/>
    <w:rsid w:val="001D4CBA"/>
    <w:rsid w:val="001E2C4D"/>
    <w:rsid w:val="001E49F3"/>
    <w:rsid w:val="001F681F"/>
    <w:rsid w:val="001F726C"/>
    <w:rsid w:val="001F7AF4"/>
    <w:rsid w:val="002071AE"/>
    <w:rsid w:val="00212CB4"/>
    <w:rsid w:val="00213750"/>
    <w:rsid w:val="00230D48"/>
    <w:rsid w:val="002344EC"/>
    <w:rsid w:val="00240867"/>
    <w:rsid w:val="00240CED"/>
    <w:rsid w:val="00245D34"/>
    <w:rsid w:val="002463EB"/>
    <w:rsid w:val="00251DA5"/>
    <w:rsid w:val="0026239A"/>
    <w:rsid w:val="00265A0C"/>
    <w:rsid w:val="00271ADE"/>
    <w:rsid w:val="00276B2D"/>
    <w:rsid w:val="00277288"/>
    <w:rsid w:val="00285AE4"/>
    <w:rsid w:val="00286919"/>
    <w:rsid w:val="002877BE"/>
    <w:rsid w:val="00290333"/>
    <w:rsid w:val="002917F4"/>
    <w:rsid w:val="002926E7"/>
    <w:rsid w:val="002A4C5C"/>
    <w:rsid w:val="002A71DB"/>
    <w:rsid w:val="002B268F"/>
    <w:rsid w:val="002C5AB0"/>
    <w:rsid w:val="002C7DB0"/>
    <w:rsid w:val="002D4CB1"/>
    <w:rsid w:val="002E1CEE"/>
    <w:rsid w:val="002E65E6"/>
    <w:rsid w:val="002F2194"/>
    <w:rsid w:val="002F3403"/>
    <w:rsid w:val="002F4CE2"/>
    <w:rsid w:val="002F6128"/>
    <w:rsid w:val="002F63D2"/>
    <w:rsid w:val="002F7AA3"/>
    <w:rsid w:val="003033BB"/>
    <w:rsid w:val="003061F4"/>
    <w:rsid w:val="0030778C"/>
    <w:rsid w:val="0031169B"/>
    <w:rsid w:val="00311F8A"/>
    <w:rsid w:val="00322045"/>
    <w:rsid w:val="00332F08"/>
    <w:rsid w:val="00335CCE"/>
    <w:rsid w:val="00336E5E"/>
    <w:rsid w:val="003459EA"/>
    <w:rsid w:val="0035060A"/>
    <w:rsid w:val="00350E86"/>
    <w:rsid w:val="0035567D"/>
    <w:rsid w:val="00357A5B"/>
    <w:rsid w:val="003626E1"/>
    <w:rsid w:val="00363012"/>
    <w:rsid w:val="0036344D"/>
    <w:rsid w:val="00366B19"/>
    <w:rsid w:val="00373D33"/>
    <w:rsid w:val="00374B58"/>
    <w:rsid w:val="00377E96"/>
    <w:rsid w:val="00384A07"/>
    <w:rsid w:val="00390453"/>
    <w:rsid w:val="00390AA7"/>
    <w:rsid w:val="00390C8B"/>
    <w:rsid w:val="003911DE"/>
    <w:rsid w:val="00393273"/>
    <w:rsid w:val="003953A1"/>
    <w:rsid w:val="00395DBB"/>
    <w:rsid w:val="0039756F"/>
    <w:rsid w:val="003A7678"/>
    <w:rsid w:val="003B23C6"/>
    <w:rsid w:val="003B55EF"/>
    <w:rsid w:val="003C2957"/>
    <w:rsid w:val="003C3696"/>
    <w:rsid w:val="003C53E8"/>
    <w:rsid w:val="003D06C1"/>
    <w:rsid w:val="003D0D9B"/>
    <w:rsid w:val="003D5A2D"/>
    <w:rsid w:val="003D6581"/>
    <w:rsid w:val="003D6C13"/>
    <w:rsid w:val="003D71B9"/>
    <w:rsid w:val="003E3C96"/>
    <w:rsid w:val="003E55CF"/>
    <w:rsid w:val="003E5932"/>
    <w:rsid w:val="003F0345"/>
    <w:rsid w:val="003F205E"/>
    <w:rsid w:val="003F46CB"/>
    <w:rsid w:val="003F51ED"/>
    <w:rsid w:val="00402007"/>
    <w:rsid w:val="0040301D"/>
    <w:rsid w:val="00403452"/>
    <w:rsid w:val="00404697"/>
    <w:rsid w:val="0040512A"/>
    <w:rsid w:val="0041051E"/>
    <w:rsid w:val="00411499"/>
    <w:rsid w:val="00412C9F"/>
    <w:rsid w:val="00413FB6"/>
    <w:rsid w:val="00416309"/>
    <w:rsid w:val="00417444"/>
    <w:rsid w:val="004253CE"/>
    <w:rsid w:val="004337E7"/>
    <w:rsid w:val="00433AF7"/>
    <w:rsid w:val="00433E06"/>
    <w:rsid w:val="0043660E"/>
    <w:rsid w:val="00437A0A"/>
    <w:rsid w:val="004416BE"/>
    <w:rsid w:val="00442E13"/>
    <w:rsid w:val="00443C7E"/>
    <w:rsid w:val="0044420A"/>
    <w:rsid w:val="00444DC1"/>
    <w:rsid w:val="004455C2"/>
    <w:rsid w:val="004477CC"/>
    <w:rsid w:val="0045429C"/>
    <w:rsid w:val="00456533"/>
    <w:rsid w:val="0046315C"/>
    <w:rsid w:val="004641F8"/>
    <w:rsid w:val="00465DF3"/>
    <w:rsid w:val="00475587"/>
    <w:rsid w:val="00477266"/>
    <w:rsid w:val="00491D4F"/>
    <w:rsid w:val="0049604A"/>
    <w:rsid w:val="004A674A"/>
    <w:rsid w:val="004C070A"/>
    <w:rsid w:val="004C791F"/>
    <w:rsid w:val="004D080D"/>
    <w:rsid w:val="004D1045"/>
    <w:rsid w:val="004D4425"/>
    <w:rsid w:val="004E5D9D"/>
    <w:rsid w:val="004F0BBB"/>
    <w:rsid w:val="004F19D9"/>
    <w:rsid w:val="004F7D56"/>
    <w:rsid w:val="00506AA2"/>
    <w:rsid w:val="0051071B"/>
    <w:rsid w:val="00516EDB"/>
    <w:rsid w:val="00531EFB"/>
    <w:rsid w:val="00532FE5"/>
    <w:rsid w:val="005341F3"/>
    <w:rsid w:val="005371B6"/>
    <w:rsid w:val="00537825"/>
    <w:rsid w:val="00545E4F"/>
    <w:rsid w:val="00547D3E"/>
    <w:rsid w:val="005507FB"/>
    <w:rsid w:val="00564DA4"/>
    <w:rsid w:val="00565A6D"/>
    <w:rsid w:val="00566886"/>
    <w:rsid w:val="00575D5D"/>
    <w:rsid w:val="00575F30"/>
    <w:rsid w:val="005828CB"/>
    <w:rsid w:val="00583AF2"/>
    <w:rsid w:val="00584670"/>
    <w:rsid w:val="00586285"/>
    <w:rsid w:val="00587BEB"/>
    <w:rsid w:val="005905C5"/>
    <w:rsid w:val="00592E93"/>
    <w:rsid w:val="005A482F"/>
    <w:rsid w:val="005B33D8"/>
    <w:rsid w:val="005D158C"/>
    <w:rsid w:val="005D18E5"/>
    <w:rsid w:val="005D204C"/>
    <w:rsid w:val="005D23C8"/>
    <w:rsid w:val="005D2C14"/>
    <w:rsid w:val="005D3E84"/>
    <w:rsid w:val="005E08A6"/>
    <w:rsid w:val="005E3840"/>
    <w:rsid w:val="005E562F"/>
    <w:rsid w:val="005E6668"/>
    <w:rsid w:val="005F4E7C"/>
    <w:rsid w:val="006058E5"/>
    <w:rsid w:val="00607F2F"/>
    <w:rsid w:val="00610295"/>
    <w:rsid w:val="00612811"/>
    <w:rsid w:val="006147C9"/>
    <w:rsid w:val="0061553B"/>
    <w:rsid w:val="0061590E"/>
    <w:rsid w:val="006238E0"/>
    <w:rsid w:val="0063051A"/>
    <w:rsid w:val="00631163"/>
    <w:rsid w:val="00631AB8"/>
    <w:rsid w:val="00634778"/>
    <w:rsid w:val="00634910"/>
    <w:rsid w:val="0063530C"/>
    <w:rsid w:val="006368C0"/>
    <w:rsid w:val="00646C09"/>
    <w:rsid w:val="006503DB"/>
    <w:rsid w:val="00651E4D"/>
    <w:rsid w:val="00655D59"/>
    <w:rsid w:val="006578BC"/>
    <w:rsid w:val="00660EFE"/>
    <w:rsid w:val="00661A2E"/>
    <w:rsid w:val="006714C8"/>
    <w:rsid w:val="00674897"/>
    <w:rsid w:val="006750FD"/>
    <w:rsid w:val="0068422E"/>
    <w:rsid w:val="006865B3"/>
    <w:rsid w:val="00686BA6"/>
    <w:rsid w:val="00690616"/>
    <w:rsid w:val="00693B7F"/>
    <w:rsid w:val="00695FC8"/>
    <w:rsid w:val="00696457"/>
    <w:rsid w:val="00696B56"/>
    <w:rsid w:val="0069728A"/>
    <w:rsid w:val="006A1B1F"/>
    <w:rsid w:val="006A3183"/>
    <w:rsid w:val="006B0470"/>
    <w:rsid w:val="006B13A1"/>
    <w:rsid w:val="006B27CC"/>
    <w:rsid w:val="006B28A2"/>
    <w:rsid w:val="006C1FE6"/>
    <w:rsid w:val="006C4502"/>
    <w:rsid w:val="006D6CB3"/>
    <w:rsid w:val="006D6CBD"/>
    <w:rsid w:val="006E49D9"/>
    <w:rsid w:val="006E4BEA"/>
    <w:rsid w:val="006E6B11"/>
    <w:rsid w:val="006F5733"/>
    <w:rsid w:val="006F5737"/>
    <w:rsid w:val="00700B49"/>
    <w:rsid w:val="0070263C"/>
    <w:rsid w:val="007031C4"/>
    <w:rsid w:val="0070373A"/>
    <w:rsid w:val="00710018"/>
    <w:rsid w:val="00712055"/>
    <w:rsid w:val="00712833"/>
    <w:rsid w:val="00715482"/>
    <w:rsid w:val="007312F4"/>
    <w:rsid w:val="00732C82"/>
    <w:rsid w:val="00735384"/>
    <w:rsid w:val="0074030D"/>
    <w:rsid w:val="00741BD6"/>
    <w:rsid w:val="00742E74"/>
    <w:rsid w:val="00743385"/>
    <w:rsid w:val="0074448D"/>
    <w:rsid w:val="007444C3"/>
    <w:rsid w:val="00744941"/>
    <w:rsid w:val="00753589"/>
    <w:rsid w:val="007573EB"/>
    <w:rsid w:val="0076404E"/>
    <w:rsid w:val="0076480D"/>
    <w:rsid w:val="00775753"/>
    <w:rsid w:val="0077636F"/>
    <w:rsid w:val="00782842"/>
    <w:rsid w:val="007853BF"/>
    <w:rsid w:val="0079147B"/>
    <w:rsid w:val="007943FD"/>
    <w:rsid w:val="00795D05"/>
    <w:rsid w:val="007A0083"/>
    <w:rsid w:val="007A1E2A"/>
    <w:rsid w:val="007A292D"/>
    <w:rsid w:val="007A2EC4"/>
    <w:rsid w:val="007A3E9C"/>
    <w:rsid w:val="007A6CC3"/>
    <w:rsid w:val="007B328A"/>
    <w:rsid w:val="007B6AD9"/>
    <w:rsid w:val="007C3C33"/>
    <w:rsid w:val="007C3D2E"/>
    <w:rsid w:val="007D10CA"/>
    <w:rsid w:val="007D5FD1"/>
    <w:rsid w:val="007D744B"/>
    <w:rsid w:val="007E0414"/>
    <w:rsid w:val="007E09EF"/>
    <w:rsid w:val="007E6B0B"/>
    <w:rsid w:val="007F2E6C"/>
    <w:rsid w:val="00803D44"/>
    <w:rsid w:val="00804444"/>
    <w:rsid w:val="008050AA"/>
    <w:rsid w:val="0080641E"/>
    <w:rsid w:val="008108A0"/>
    <w:rsid w:val="008152B0"/>
    <w:rsid w:val="0082008C"/>
    <w:rsid w:val="00820734"/>
    <w:rsid w:val="008239E3"/>
    <w:rsid w:val="008325F1"/>
    <w:rsid w:val="0083498E"/>
    <w:rsid w:val="0083775C"/>
    <w:rsid w:val="00847BF9"/>
    <w:rsid w:val="00850C2D"/>
    <w:rsid w:val="008536FC"/>
    <w:rsid w:val="008544D6"/>
    <w:rsid w:val="00855A63"/>
    <w:rsid w:val="0086086F"/>
    <w:rsid w:val="008613F7"/>
    <w:rsid w:val="0086207C"/>
    <w:rsid w:val="00864D8C"/>
    <w:rsid w:val="00866D5C"/>
    <w:rsid w:val="0087122E"/>
    <w:rsid w:val="008734B3"/>
    <w:rsid w:val="00881261"/>
    <w:rsid w:val="008960C0"/>
    <w:rsid w:val="008A0A53"/>
    <w:rsid w:val="008A17FA"/>
    <w:rsid w:val="008A2470"/>
    <w:rsid w:val="008A2B4C"/>
    <w:rsid w:val="008A4BC3"/>
    <w:rsid w:val="008A6DFB"/>
    <w:rsid w:val="008B2A4B"/>
    <w:rsid w:val="008B35EB"/>
    <w:rsid w:val="008B6332"/>
    <w:rsid w:val="008C0C31"/>
    <w:rsid w:val="008C5C88"/>
    <w:rsid w:val="008D00C8"/>
    <w:rsid w:val="008D74F0"/>
    <w:rsid w:val="008E048F"/>
    <w:rsid w:val="008E5717"/>
    <w:rsid w:val="008F16FA"/>
    <w:rsid w:val="009006E0"/>
    <w:rsid w:val="009076CA"/>
    <w:rsid w:val="00910870"/>
    <w:rsid w:val="00925777"/>
    <w:rsid w:val="00930205"/>
    <w:rsid w:val="0093046E"/>
    <w:rsid w:val="0093187A"/>
    <w:rsid w:val="0093377C"/>
    <w:rsid w:val="009358C6"/>
    <w:rsid w:val="00941463"/>
    <w:rsid w:val="00941C59"/>
    <w:rsid w:val="00946477"/>
    <w:rsid w:val="0094718F"/>
    <w:rsid w:val="00947D1C"/>
    <w:rsid w:val="00950380"/>
    <w:rsid w:val="0095166F"/>
    <w:rsid w:val="00954930"/>
    <w:rsid w:val="00954D1E"/>
    <w:rsid w:val="00966B96"/>
    <w:rsid w:val="0097129C"/>
    <w:rsid w:val="00973642"/>
    <w:rsid w:val="00977A2F"/>
    <w:rsid w:val="00981792"/>
    <w:rsid w:val="00982272"/>
    <w:rsid w:val="00990C75"/>
    <w:rsid w:val="009923EF"/>
    <w:rsid w:val="00993194"/>
    <w:rsid w:val="009A1AAC"/>
    <w:rsid w:val="009B27CA"/>
    <w:rsid w:val="009C5359"/>
    <w:rsid w:val="009C5C02"/>
    <w:rsid w:val="009D346C"/>
    <w:rsid w:val="009E28A6"/>
    <w:rsid w:val="009E6C5D"/>
    <w:rsid w:val="009F1768"/>
    <w:rsid w:val="009F2951"/>
    <w:rsid w:val="009F402F"/>
    <w:rsid w:val="00A005AC"/>
    <w:rsid w:val="00A026A0"/>
    <w:rsid w:val="00A02AD9"/>
    <w:rsid w:val="00A04454"/>
    <w:rsid w:val="00A04FC4"/>
    <w:rsid w:val="00A07AB0"/>
    <w:rsid w:val="00A25D2D"/>
    <w:rsid w:val="00A33665"/>
    <w:rsid w:val="00A34149"/>
    <w:rsid w:val="00A35463"/>
    <w:rsid w:val="00A36006"/>
    <w:rsid w:val="00A36FF8"/>
    <w:rsid w:val="00A55920"/>
    <w:rsid w:val="00A55C8F"/>
    <w:rsid w:val="00A601C7"/>
    <w:rsid w:val="00A62C44"/>
    <w:rsid w:val="00A640CF"/>
    <w:rsid w:val="00A64ED0"/>
    <w:rsid w:val="00A661CB"/>
    <w:rsid w:val="00A74B91"/>
    <w:rsid w:val="00A76075"/>
    <w:rsid w:val="00A777CD"/>
    <w:rsid w:val="00A82972"/>
    <w:rsid w:val="00A9161F"/>
    <w:rsid w:val="00A919D0"/>
    <w:rsid w:val="00A924E7"/>
    <w:rsid w:val="00A9633D"/>
    <w:rsid w:val="00AA04FD"/>
    <w:rsid w:val="00AA2D03"/>
    <w:rsid w:val="00AA36D6"/>
    <w:rsid w:val="00AB0678"/>
    <w:rsid w:val="00AB5CB0"/>
    <w:rsid w:val="00AB61A1"/>
    <w:rsid w:val="00AB6F8C"/>
    <w:rsid w:val="00AC028C"/>
    <w:rsid w:val="00AC337F"/>
    <w:rsid w:val="00AD0315"/>
    <w:rsid w:val="00AD14E4"/>
    <w:rsid w:val="00AD1D2D"/>
    <w:rsid w:val="00AD3105"/>
    <w:rsid w:val="00AD5F8D"/>
    <w:rsid w:val="00AE1DF2"/>
    <w:rsid w:val="00AE5DBB"/>
    <w:rsid w:val="00AF4B85"/>
    <w:rsid w:val="00AF7455"/>
    <w:rsid w:val="00B04B81"/>
    <w:rsid w:val="00B04F72"/>
    <w:rsid w:val="00B32D66"/>
    <w:rsid w:val="00B334D6"/>
    <w:rsid w:val="00B35919"/>
    <w:rsid w:val="00B447B0"/>
    <w:rsid w:val="00B472F4"/>
    <w:rsid w:val="00B47E02"/>
    <w:rsid w:val="00B52985"/>
    <w:rsid w:val="00B539E6"/>
    <w:rsid w:val="00B53C81"/>
    <w:rsid w:val="00B656AD"/>
    <w:rsid w:val="00B85926"/>
    <w:rsid w:val="00B85F27"/>
    <w:rsid w:val="00B85FB7"/>
    <w:rsid w:val="00B9038E"/>
    <w:rsid w:val="00B92C9E"/>
    <w:rsid w:val="00BB0BF7"/>
    <w:rsid w:val="00BB74FC"/>
    <w:rsid w:val="00BC0E44"/>
    <w:rsid w:val="00BC14E8"/>
    <w:rsid w:val="00BC24AF"/>
    <w:rsid w:val="00BC3F00"/>
    <w:rsid w:val="00BC4161"/>
    <w:rsid w:val="00BC58FA"/>
    <w:rsid w:val="00BC7133"/>
    <w:rsid w:val="00BD3D2F"/>
    <w:rsid w:val="00BD3FC8"/>
    <w:rsid w:val="00BD53E0"/>
    <w:rsid w:val="00BE0A13"/>
    <w:rsid w:val="00BE0C73"/>
    <w:rsid w:val="00BE1C31"/>
    <w:rsid w:val="00BE6491"/>
    <w:rsid w:val="00BE7518"/>
    <w:rsid w:val="00BF1A3D"/>
    <w:rsid w:val="00BF3A53"/>
    <w:rsid w:val="00C00B8D"/>
    <w:rsid w:val="00C013D9"/>
    <w:rsid w:val="00C02D40"/>
    <w:rsid w:val="00C0596C"/>
    <w:rsid w:val="00C07ACA"/>
    <w:rsid w:val="00C15FDC"/>
    <w:rsid w:val="00C206B0"/>
    <w:rsid w:val="00C2459B"/>
    <w:rsid w:val="00C6385A"/>
    <w:rsid w:val="00C66AB3"/>
    <w:rsid w:val="00C8018F"/>
    <w:rsid w:val="00C809E5"/>
    <w:rsid w:val="00C810D9"/>
    <w:rsid w:val="00C81382"/>
    <w:rsid w:val="00C83896"/>
    <w:rsid w:val="00C84469"/>
    <w:rsid w:val="00C84CAA"/>
    <w:rsid w:val="00C861DE"/>
    <w:rsid w:val="00C87086"/>
    <w:rsid w:val="00C94376"/>
    <w:rsid w:val="00CA0346"/>
    <w:rsid w:val="00CA0A7B"/>
    <w:rsid w:val="00CA4828"/>
    <w:rsid w:val="00CA531D"/>
    <w:rsid w:val="00CB14C0"/>
    <w:rsid w:val="00CB2B8F"/>
    <w:rsid w:val="00CB3CA9"/>
    <w:rsid w:val="00CC059E"/>
    <w:rsid w:val="00CC19F0"/>
    <w:rsid w:val="00CC48D9"/>
    <w:rsid w:val="00CC4AC9"/>
    <w:rsid w:val="00CC5BBE"/>
    <w:rsid w:val="00CC68ED"/>
    <w:rsid w:val="00CC77F3"/>
    <w:rsid w:val="00CD25BE"/>
    <w:rsid w:val="00CD60A9"/>
    <w:rsid w:val="00CE013E"/>
    <w:rsid w:val="00CE3AAE"/>
    <w:rsid w:val="00CE62E0"/>
    <w:rsid w:val="00CF0383"/>
    <w:rsid w:val="00CF1274"/>
    <w:rsid w:val="00CF1C46"/>
    <w:rsid w:val="00CF1F0A"/>
    <w:rsid w:val="00CF2987"/>
    <w:rsid w:val="00CF29C4"/>
    <w:rsid w:val="00D007DA"/>
    <w:rsid w:val="00D00D93"/>
    <w:rsid w:val="00D01087"/>
    <w:rsid w:val="00D01C81"/>
    <w:rsid w:val="00D06646"/>
    <w:rsid w:val="00D0716B"/>
    <w:rsid w:val="00D116F0"/>
    <w:rsid w:val="00D1267F"/>
    <w:rsid w:val="00D13C08"/>
    <w:rsid w:val="00D13F23"/>
    <w:rsid w:val="00D15351"/>
    <w:rsid w:val="00D20882"/>
    <w:rsid w:val="00D22445"/>
    <w:rsid w:val="00D252E2"/>
    <w:rsid w:val="00D27E6D"/>
    <w:rsid w:val="00D32EF5"/>
    <w:rsid w:val="00D450BC"/>
    <w:rsid w:val="00D46586"/>
    <w:rsid w:val="00D468ED"/>
    <w:rsid w:val="00D46C8C"/>
    <w:rsid w:val="00D53044"/>
    <w:rsid w:val="00D537E9"/>
    <w:rsid w:val="00D569C9"/>
    <w:rsid w:val="00D56B9B"/>
    <w:rsid w:val="00D67790"/>
    <w:rsid w:val="00D72B5E"/>
    <w:rsid w:val="00D75FCD"/>
    <w:rsid w:val="00D76C7E"/>
    <w:rsid w:val="00D77B10"/>
    <w:rsid w:val="00D82BD2"/>
    <w:rsid w:val="00D84C30"/>
    <w:rsid w:val="00D900CA"/>
    <w:rsid w:val="00D976EF"/>
    <w:rsid w:val="00D979A7"/>
    <w:rsid w:val="00DA0FA0"/>
    <w:rsid w:val="00DA4A28"/>
    <w:rsid w:val="00DA5E8F"/>
    <w:rsid w:val="00DA5FD8"/>
    <w:rsid w:val="00DB55C1"/>
    <w:rsid w:val="00DB671F"/>
    <w:rsid w:val="00DD1449"/>
    <w:rsid w:val="00DD5ADE"/>
    <w:rsid w:val="00DD7471"/>
    <w:rsid w:val="00DE1577"/>
    <w:rsid w:val="00DE15ED"/>
    <w:rsid w:val="00DE1B43"/>
    <w:rsid w:val="00DE7AEC"/>
    <w:rsid w:val="00E033E5"/>
    <w:rsid w:val="00E2082D"/>
    <w:rsid w:val="00E21BEC"/>
    <w:rsid w:val="00E21D04"/>
    <w:rsid w:val="00E24D0E"/>
    <w:rsid w:val="00E252DA"/>
    <w:rsid w:val="00E2608C"/>
    <w:rsid w:val="00E277A5"/>
    <w:rsid w:val="00E2782A"/>
    <w:rsid w:val="00E422FA"/>
    <w:rsid w:val="00E430CA"/>
    <w:rsid w:val="00E45871"/>
    <w:rsid w:val="00E479ED"/>
    <w:rsid w:val="00E57B0E"/>
    <w:rsid w:val="00E57E43"/>
    <w:rsid w:val="00E71109"/>
    <w:rsid w:val="00E71D71"/>
    <w:rsid w:val="00E740BA"/>
    <w:rsid w:val="00E85041"/>
    <w:rsid w:val="00E85D8A"/>
    <w:rsid w:val="00E902AD"/>
    <w:rsid w:val="00E925C1"/>
    <w:rsid w:val="00E92D56"/>
    <w:rsid w:val="00E94A04"/>
    <w:rsid w:val="00EA6E34"/>
    <w:rsid w:val="00EB1923"/>
    <w:rsid w:val="00EB61ED"/>
    <w:rsid w:val="00EB655E"/>
    <w:rsid w:val="00EC1349"/>
    <w:rsid w:val="00EC6A7E"/>
    <w:rsid w:val="00ED007A"/>
    <w:rsid w:val="00ED2CB5"/>
    <w:rsid w:val="00ED3F3F"/>
    <w:rsid w:val="00ED4839"/>
    <w:rsid w:val="00ED4ED5"/>
    <w:rsid w:val="00ED523B"/>
    <w:rsid w:val="00ED5257"/>
    <w:rsid w:val="00ED5BDA"/>
    <w:rsid w:val="00ED5D48"/>
    <w:rsid w:val="00EE7776"/>
    <w:rsid w:val="00EE7E10"/>
    <w:rsid w:val="00EE7FDA"/>
    <w:rsid w:val="00EF2937"/>
    <w:rsid w:val="00F02913"/>
    <w:rsid w:val="00F146FA"/>
    <w:rsid w:val="00F33448"/>
    <w:rsid w:val="00F35C22"/>
    <w:rsid w:val="00F37213"/>
    <w:rsid w:val="00F46FB8"/>
    <w:rsid w:val="00F56110"/>
    <w:rsid w:val="00F57112"/>
    <w:rsid w:val="00F6231C"/>
    <w:rsid w:val="00F65077"/>
    <w:rsid w:val="00F670B1"/>
    <w:rsid w:val="00F7080F"/>
    <w:rsid w:val="00F70C05"/>
    <w:rsid w:val="00F756B4"/>
    <w:rsid w:val="00F81186"/>
    <w:rsid w:val="00F825B3"/>
    <w:rsid w:val="00F94AAC"/>
    <w:rsid w:val="00F95E8D"/>
    <w:rsid w:val="00FA23EA"/>
    <w:rsid w:val="00FA2871"/>
    <w:rsid w:val="00FA3209"/>
    <w:rsid w:val="00FA683B"/>
    <w:rsid w:val="00FB06BA"/>
    <w:rsid w:val="00FB0A07"/>
    <w:rsid w:val="00FB6955"/>
    <w:rsid w:val="00FB6F08"/>
    <w:rsid w:val="00FB7168"/>
    <w:rsid w:val="00FC16FB"/>
    <w:rsid w:val="00FD14F5"/>
    <w:rsid w:val="00FD1A46"/>
    <w:rsid w:val="00FD29D5"/>
    <w:rsid w:val="00FD4387"/>
    <w:rsid w:val="00FD74F6"/>
    <w:rsid w:val="00FE0FEB"/>
    <w:rsid w:val="00FE571D"/>
    <w:rsid w:val="00FF124B"/>
    <w:rsid w:val="00FF31F8"/>
    <w:rsid w:val="00FF4A65"/>
    <w:rsid w:val="00FF5E49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iPriority="0" w:unhideWhenUsed="0"/>
    <w:lsdException w:name="heading 2" w:locked="1" w:semiHidden="0" w:uiPriority="0" w:unhideWhenUsed="0"/>
    <w:lsdException w:name="heading 3" w:locked="1" w:semiHidden="0" w:uiPriority="0" w:unhideWhenUsed="0"/>
    <w:lsdException w:name="heading 4" w:locked="1" w:uiPriority="0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/>
  </w:latentStyles>
  <w:style w:type="paragraph" w:default="1" w:styleId="a3">
    <w:name w:val="Normal"/>
    <w:rsid w:val="00531EFB"/>
    <w:rPr>
      <w:rFonts w:ascii="Times New Roman" w:eastAsia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9"/>
    <w:rsid w:val="0086086F"/>
    <w:pPr>
      <w:keepNext/>
      <w:jc w:val="center"/>
      <w:outlineLvl w:val="0"/>
    </w:pPr>
    <w:rPr>
      <w:b/>
    </w:rPr>
  </w:style>
  <w:style w:type="paragraph" w:styleId="2">
    <w:name w:val="heading 2"/>
    <w:basedOn w:val="a3"/>
    <w:next w:val="a3"/>
    <w:link w:val="20"/>
    <w:uiPriority w:val="99"/>
    <w:rsid w:val="0086086F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3"/>
    <w:next w:val="a3"/>
    <w:link w:val="30"/>
    <w:uiPriority w:val="99"/>
    <w:rsid w:val="0086086F"/>
    <w:pPr>
      <w:keepNext/>
      <w:outlineLvl w:val="2"/>
    </w:pPr>
    <w:rPr>
      <w:i/>
      <w:iCs/>
      <w:sz w:val="24"/>
      <w:szCs w:val="24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9"/>
    <w:locked/>
    <w:rsid w:val="008608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4"/>
    <w:link w:val="2"/>
    <w:uiPriority w:val="99"/>
    <w:locked/>
    <w:rsid w:val="008608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4"/>
    <w:link w:val="3"/>
    <w:uiPriority w:val="99"/>
    <w:locked/>
    <w:rsid w:val="0086086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7">
    <w:name w:val="Subtitle"/>
    <w:basedOn w:val="a3"/>
    <w:link w:val="a8"/>
    <w:uiPriority w:val="99"/>
    <w:rsid w:val="00531EFB"/>
    <w:pPr>
      <w:jc w:val="center"/>
    </w:pPr>
    <w:rPr>
      <w:b/>
      <w:sz w:val="48"/>
    </w:rPr>
  </w:style>
  <w:style w:type="character" w:customStyle="1" w:styleId="a8">
    <w:name w:val="Подзаголовок Знак"/>
    <w:basedOn w:val="a4"/>
    <w:link w:val="a7"/>
    <w:uiPriority w:val="99"/>
    <w:locked/>
    <w:rsid w:val="00531EFB"/>
    <w:rPr>
      <w:rFonts w:ascii="Times New Roman" w:hAnsi="Times New Roman" w:cs="Times New Roman"/>
      <w:b/>
      <w:sz w:val="20"/>
      <w:szCs w:val="20"/>
      <w:lang w:eastAsia="ru-RU"/>
    </w:rPr>
  </w:style>
  <w:style w:type="paragraph" w:styleId="a9">
    <w:name w:val="List Paragraph"/>
    <w:basedOn w:val="a3"/>
    <w:link w:val="aa"/>
    <w:uiPriority w:val="34"/>
    <w:qFormat/>
    <w:rsid w:val="00531EFB"/>
    <w:pPr>
      <w:ind w:left="720"/>
      <w:contextualSpacing/>
    </w:pPr>
  </w:style>
  <w:style w:type="paragraph" w:customStyle="1" w:styleId="ab">
    <w:name w:val="пункт"/>
    <w:basedOn w:val="a9"/>
    <w:link w:val="ac"/>
    <w:qFormat/>
    <w:rsid w:val="001936FC"/>
    <w:pPr>
      <w:tabs>
        <w:tab w:val="left" w:pos="993"/>
        <w:tab w:val="left" w:pos="1134"/>
      </w:tabs>
      <w:ind w:left="0" w:firstLine="851"/>
      <w:jc w:val="both"/>
    </w:pPr>
    <w:rPr>
      <w:sz w:val="24"/>
      <w:szCs w:val="24"/>
    </w:rPr>
  </w:style>
  <w:style w:type="table" w:styleId="ad">
    <w:name w:val="Table Grid"/>
    <w:basedOn w:val="a5"/>
    <w:uiPriority w:val="99"/>
    <w:rsid w:val="00EE7E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Абзац списка Знак"/>
    <w:basedOn w:val="a4"/>
    <w:link w:val="a9"/>
    <w:uiPriority w:val="34"/>
    <w:locked/>
    <w:rsid w:val="008D00C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пункт Знак"/>
    <w:basedOn w:val="aa"/>
    <w:link w:val="ab"/>
    <w:uiPriority w:val="99"/>
    <w:locked/>
    <w:rsid w:val="001936F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абзац"/>
    <w:basedOn w:val="a3"/>
    <w:link w:val="af"/>
    <w:uiPriority w:val="99"/>
    <w:qFormat/>
    <w:rsid w:val="00A919D0"/>
    <w:pPr>
      <w:spacing w:after="240"/>
      <w:ind w:firstLine="851"/>
      <w:jc w:val="both"/>
    </w:pPr>
    <w:rPr>
      <w:sz w:val="24"/>
      <w:szCs w:val="24"/>
    </w:rPr>
  </w:style>
  <w:style w:type="paragraph" w:styleId="af0">
    <w:name w:val="No Spacing"/>
    <w:link w:val="af1"/>
    <w:uiPriority w:val="99"/>
    <w:rsid w:val="003061F4"/>
    <w:rPr>
      <w:rFonts w:ascii="Times New Roman" w:eastAsia="Times New Roman" w:hAnsi="Times New Roman"/>
      <w:sz w:val="28"/>
    </w:rPr>
  </w:style>
  <w:style w:type="character" w:customStyle="1" w:styleId="af">
    <w:name w:val="абзац Знак"/>
    <w:basedOn w:val="a4"/>
    <w:link w:val="ae"/>
    <w:uiPriority w:val="99"/>
    <w:locked/>
    <w:rsid w:val="00A919D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0">
    <w:name w:val="подпункт"/>
    <w:basedOn w:val="ab"/>
    <w:link w:val="af2"/>
    <w:qFormat/>
    <w:rsid w:val="000D6CCF"/>
    <w:pPr>
      <w:numPr>
        <w:ilvl w:val="1"/>
        <w:numId w:val="2"/>
      </w:numPr>
      <w:tabs>
        <w:tab w:val="clear" w:pos="1134"/>
      </w:tabs>
      <w:ind w:left="0" w:firstLine="567"/>
    </w:pPr>
  </w:style>
  <w:style w:type="character" w:customStyle="1" w:styleId="af2">
    <w:name w:val="подпункт Знак"/>
    <w:basedOn w:val="ac"/>
    <w:link w:val="a0"/>
    <w:uiPriority w:val="99"/>
    <w:locked/>
    <w:rsid w:val="000D6CC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3">
    <w:name w:val="Balloon Text"/>
    <w:basedOn w:val="a3"/>
    <w:link w:val="af4"/>
    <w:uiPriority w:val="99"/>
    <w:semiHidden/>
    <w:rsid w:val="00374B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uiPriority w:val="99"/>
    <w:semiHidden/>
    <w:locked/>
    <w:rsid w:val="00374B58"/>
    <w:rPr>
      <w:rFonts w:ascii="Tahoma" w:hAnsi="Tahoma" w:cs="Tahoma"/>
      <w:sz w:val="16"/>
      <w:szCs w:val="16"/>
      <w:lang w:eastAsia="ru-RU"/>
    </w:rPr>
  </w:style>
  <w:style w:type="paragraph" w:customStyle="1" w:styleId="af5">
    <w:name w:val="название"/>
    <w:basedOn w:val="a3"/>
    <w:link w:val="af6"/>
    <w:uiPriority w:val="99"/>
    <w:rsid w:val="00A919D0"/>
    <w:pPr>
      <w:spacing w:after="240"/>
      <w:ind w:right="4820"/>
      <w:jc w:val="both"/>
    </w:pPr>
    <w:rPr>
      <w:sz w:val="24"/>
      <w:szCs w:val="24"/>
    </w:rPr>
  </w:style>
  <w:style w:type="character" w:customStyle="1" w:styleId="af6">
    <w:name w:val="название Знак"/>
    <w:basedOn w:val="a4"/>
    <w:link w:val="af5"/>
    <w:uiPriority w:val="99"/>
    <w:locked/>
    <w:rsid w:val="00A919D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2">
    <w:name w:val="черточка"/>
    <w:basedOn w:val="a0"/>
    <w:link w:val="af7"/>
    <w:uiPriority w:val="99"/>
    <w:qFormat/>
    <w:rsid w:val="009F2951"/>
    <w:pPr>
      <w:numPr>
        <w:ilvl w:val="0"/>
        <w:numId w:val="1"/>
      </w:numPr>
      <w:ind w:left="284" w:hanging="284"/>
    </w:pPr>
  </w:style>
  <w:style w:type="character" w:customStyle="1" w:styleId="af7">
    <w:name w:val="черточка Знак"/>
    <w:basedOn w:val="af2"/>
    <w:link w:val="a2"/>
    <w:uiPriority w:val="99"/>
    <w:locked/>
    <w:rsid w:val="009F295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">
    <w:name w:val="под1"/>
    <w:basedOn w:val="a0"/>
    <w:link w:val="12"/>
    <w:qFormat/>
    <w:rsid w:val="00023CF3"/>
    <w:pPr>
      <w:numPr>
        <w:ilvl w:val="2"/>
      </w:numPr>
      <w:tabs>
        <w:tab w:val="clear" w:pos="993"/>
        <w:tab w:val="left" w:pos="851"/>
      </w:tabs>
      <w:ind w:left="0" w:firstLine="284"/>
    </w:pPr>
  </w:style>
  <w:style w:type="character" w:customStyle="1" w:styleId="12">
    <w:name w:val="под1 Знак"/>
    <w:basedOn w:val="af2"/>
    <w:link w:val="1"/>
    <w:locked/>
    <w:rsid w:val="00023CF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8">
    <w:name w:val="прик"/>
    <w:basedOn w:val="a3"/>
    <w:link w:val="af9"/>
    <w:uiPriority w:val="99"/>
    <w:rsid w:val="007853BF"/>
    <w:pPr>
      <w:spacing w:after="240"/>
      <w:ind w:firstLine="709"/>
    </w:pPr>
    <w:rPr>
      <w:sz w:val="24"/>
      <w:szCs w:val="24"/>
    </w:rPr>
  </w:style>
  <w:style w:type="character" w:customStyle="1" w:styleId="af9">
    <w:name w:val="прик Знак"/>
    <w:basedOn w:val="a4"/>
    <w:link w:val="af8"/>
    <w:uiPriority w:val="99"/>
    <w:locked/>
    <w:rsid w:val="007853BF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3"/>
    <w:link w:val="afb"/>
    <w:uiPriority w:val="99"/>
    <w:rsid w:val="005F4E7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b">
    <w:name w:val="Верхний колонтитул Знак"/>
    <w:basedOn w:val="a4"/>
    <w:link w:val="afa"/>
    <w:uiPriority w:val="99"/>
    <w:locked/>
    <w:rsid w:val="005F4E7C"/>
    <w:rPr>
      <w:rFonts w:ascii="Calibri" w:hAnsi="Calibri" w:cs="Times New Roman"/>
      <w:lang w:eastAsia="ru-RU"/>
    </w:rPr>
  </w:style>
  <w:style w:type="paragraph" w:customStyle="1" w:styleId="a">
    <w:name w:val="пункты"/>
    <w:basedOn w:val="ab"/>
    <w:link w:val="afc"/>
    <w:uiPriority w:val="99"/>
    <w:rsid w:val="00B9038E"/>
    <w:pPr>
      <w:numPr>
        <w:numId w:val="2"/>
      </w:numPr>
      <w:tabs>
        <w:tab w:val="clear" w:pos="993"/>
        <w:tab w:val="left" w:pos="1560"/>
      </w:tabs>
      <w:ind w:left="0" w:firstLine="851"/>
    </w:pPr>
  </w:style>
  <w:style w:type="paragraph" w:customStyle="1" w:styleId="afd">
    <w:name w:val="прилож"/>
    <w:basedOn w:val="a3"/>
    <w:link w:val="afe"/>
    <w:uiPriority w:val="99"/>
    <w:rsid w:val="0093187A"/>
    <w:pPr>
      <w:tabs>
        <w:tab w:val="left" w:pos="1100"/>
      </w:tabs>
      <w:ind w:left="5103"/>
      <w:jc w:val="both"/>
    </w:pPr>
    <w:rPr>
      <w:sz w:val="20"/>
    </w:rPr>
  </w:style>
  <w:style w:type="character" w:customStyle="1" w:styleId="afc">
    <w:name w:val="пункты Знак"/>
    <w:basedOn w:val="ac"/>
    <w:link w:val="a"/>
    <w:uiPriority w:val="99"/>
    <w:locked/>
    <w:rsid w:val="00B9038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">
    <w:name w:val="середина"/>
    <w:basedOn w:val="a3"/>
    <w:link w:val="aff0"/>
    <w:uiPriority w:val="99"/>
    <w:rsid w:val="0086086F"/>
    <w:pPr>
      <w:jc w:val="center"/>
    </w:pPr>
    <w:rPr>
      <w:b/>
      <w:sz w:val="24"/>
      <w:szCs w:val="24"/>
    </w:rPr>
  </w:style>
  <w:style w:type="character" w:customStyle="1" w:styleId="afe">
    <w:name w:val="прилож Знак"/>
    <w:basedOn w:val="a4"/>
    <w:link w:val="afd"/>
    <w:uiPriority w:val="99"/>
    <w:locked/>
    <w:rsid w:val="0093187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текст"/>
    <w:basedOn w:val="ae"/>
    <w:link w:val="aff2"/>
    <w:qFormat/>
    <w:rsid w:val="00D0716B"/>
    <w:pPr>
      <w:spacing w:after="0"/>
      <w:ind w:firstLine="0"/>
    </w:pPr>
  </w:style>
  <w:style w:type="character" w:customStyle="1" w:styleId="aff0">
    <w:name w:val="середина Знак"/>
    <w:basedOn w:val="a4"/>
    <w:link w:val="aff"/>
    <w:uiPriority w:val="99"/>
    <w:locked/>
    <w:rsid w:val="0086086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ff2">
    <w:name w:val="текст Знак"/>
    <w:basedOn w:val="af"/>
    <w:link w:val="aff1"/>
    <w:locked/>
    <w:rsid w:val="00D0716B"/>
    <w:rPr>
      <w:rFonts w:ascii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4"/>
    <w:uiPriority w:val="99"/>
    <w:qFormat/>
    <w:rsid w:val="0086086F"/>
    <w:rPr>
      <w:rFonts w:ascii="Times New Roman" w:hAnsi="Times New Roman" w:cs="Times New Roman"/>
      <w:b/>
      <w:bCs/>
    </w:rPr>
  </w:style>
  <w:style w:type="paragraph" w:customStyle="1" w:styleId="aff4">
    <w:name w:val="Стиль"/>
    <w:uiPriority w:val="99"/>
    <w:semiHidden/>
    <w:rsid w:val="008608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3"/>
    <w:uiPriority w:val="99"/>
    <w:rsid w:val="0086086F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текст серидина"/>
    <w:basedOn w:val="aff"/>
    <w:link w:val="aff7"/>
    <w:uiPriority w:val="99"/>
    <w:qFormat/>
    <w:rsid w:val="0086086F"/>
    <w:rPr>
      <w:b w:val="0"/>
    </w:rPr>
  </w:style>
  <w:style w:type="character" w:customStyle="1" w:styleId="aff7">
    <w:name w:val="текст серидина Знак"/>
    <w:basedOn w:val="aff0"/>
    <w:link w:val="aff6"/>
    <w:uiPriority w:val="99"/>
    <w:locked/>
    <w:rsid w:val="0086086F"/>
    <w:rPr>
      <w:rFonts w:ascii="Times New Roman" w:hAnsi="Times New Roman" w:cs="Times New Roman"/>
      <w:b/>
      <w:sz w:val="24"/>
      <w:szCs w:val="24"/>
      <w:lang w:eastAsia="ru-RU"/>
    </w:rPr>
  </w:style>
  <w:style w:type="paragraph" w:styleId="aff8">
    <w:name w:val="TOC Heading"/>
    <w:basedOn w:val="10"/>
    <w:next w:val="a3"/>
    <w:uiPriority w:val="99"/>
    <w:rsid w:val="00BC713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1">
    <w:name w:val="toc 2"/>
    <w:basedOn w:val="a3"/>
    <w:next w:val="a3"/>
    <w:autoRedefine/>
    <w:uiPriority w:val="99"/>
    <w:semiHidden/>
    <w:rsid w:val="00BC713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3">
    <w:name w:val="toc 1"/>
    <w:basedOn w:val="a3"/>
    <w:next w:val="a3"/>
    <w:autoRedefine/>
    <w:uiPriority w:val="39"/>
    <w:rsid w:val="00BC7133"/>
    <w:pPr>
      <w:spacing w:after="100" w:line="276" w:lineRule="auto"/>
      <w:jc w:val="center"/>
    </w:pPr>
    <w:rPr>
      <w:b/>
      <w:sz w:val="22"/>
      <w:szCs w:val="22"/>
      <w:lang w:eastAsia="en-US"/>
    </w:rPr>
  </w:style>
  <w:style w:type="paragraph" w:styleId="31">
    <w:name w:val="toc 3"/>
    <w:basedOn w:val="a3"/>
    <w:next w:val="a3"/>
    <w:autoRedefine/>
    <w:uiPriority w:val="99"/>
    <w:semiHidden/>
    <w:rsid w:val="00BC713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aff9">
    <w:name w:val="оглавление"/>
    <w:basedOn w:val="aff"/>
    <w:link w:val="affa"/>
    <w:uiPriority w:val="99"/>
    <w:rsid w:val="00BC7133"/>
  </w:style>
  <w:style w:type="character" w:styleId="affb">
    <w:name w:val="Hyperlink"/>
    <w:basedOn w:val="a4"/>
    <w:uiPriority w:val="99"/>
    <w:rsid w:val="00BC7133"/>
    <w:rPr>
      <w:rFonts w:cs="Times New Roman"/>
      <w:color w:val="0000FF"/>
      <w:u w:val="single"/>
    </w:rPr>
  </w:style>
  <w:style w:type="character" w:customStyle="1" w:styleId="affa">
    <w:name w:val="оглавление Знак"/>
    <w:basedOn w:val="aff0"/>
    <w:link w:val="aff9"/>
    <w:uiPriority w:val="99"/>
    <w:locked/>
    <w:rsid w:val="00BC7133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f1">
    <w:name w:val="Без интервала Знак"/>
    <w:basedOn w:val="a4"/>
    <w:link w:val="af0"/>
    <w:uiPriority w:val="99"/>
    <w:locked/>
    <w:rsid w:val="00D56B9B"/>
    <w:rPr>
      <w:rFonts w:ascii="Times New Roman" w:eastAsia="Times New Roman" w:hAnsi="Times New Roman"/>
      <w:sz w:val="28"/>
      <w:lang w:val="ru-RU" w:eastAsia="ru-RU" w:bidi="ar-SA"/>
    </w:rPr>
  </w:style>
  <w:style w:type="paragraph" w:styleId="affc">
    <w:name w:val="footer"/>
    <w:basedOn w:val="a3"/>
    <w:link w:val="affd"/>
    <w:uiPriority w:val="99"/>
    <w:semiHidden/>
    <w:rsid w:val="007031C4"/>
    <w:pPr>
      <w:tabs>
        <w:tab w:val="center" w:pos="4677"/>
        <w:tab w:val="right" w:pos="9355"/>
      </w:tabs>
    </w:pPr>
  </w:style>
  <w:style w:type="character" w:customStyle="1" w:styleId="affd">
    <w:name w:val="Нижний колонтитул Знак"/>
    <w:basedOn w:val="a4"/>
    <w:link w:val="affc"/>
    <w:uiPriority w:val="99"/>
    <w:semiHidden/>
    <w:locked/>
    <w:rsid w:val="007031C4"/>
    <w:rPr>
      <w:rFonts w:ascii="Times New Roman" w:hAnsi="Times New Roman" w:cs="Times New Roman"/>
      <w:sz w:val="20"/>
      <w:szCs w:val="20"/>
      <w:lang w:eastAsia="ru-RU"/>
    </w:rPr>
  </w:style>
  <w:style w:type="character" w:styleId="affe">
    <w:name w:val="Emphasis"/>
    <w:basedOn w:val="a4"/>
    <w:locked/>
    <w:rsid w:val="00CF1C46"/>
    <w:rPr>
      <w:i/>
      <w:iCs/>
    </w:rPr>
  </w:style>
  <w:style w:type="paragraph" w:customStyle="1" w:styleId="a1">
    <w:name w:val="параграф"/>
    <w:basedOn w:val="a9"/>
    <w:qFormat/>
    <w:rsid w:val="00A777CD"/>
    <w:pPr>
      <w:numPr>
        <w:numId w:val="95"/>
      </w:numPr>
      <w:spacing w:before="360" w:after="120"/>
      <w:ind w:left="714" w:hanging="357"/>
    </w:pPr>
    <w:rPr>
      <w:b/>
      <w:caps/>
      <w:sz w:val="24"/>
      <w:szCs w:val="24"/>
    </w:rPr>
  </w:style>
  <w:style w:type="paragraph" w:customStyle="1" w:styleId="14">
    <w:name w:val="Обычный1"/>
    <w:rsid w:val="005D2C14"/>
    <w:pPr>
      <w:widowControl w:val="0"/>
      <w:snapToGrid w:val="0"/>
      <w:spacing w:before="160" w:line="300" w:lineRule="auto"/>
      <w:ind w:left="1640" w:right="400"/>
      <w:jc w:val="center"/>
    </w:pPr>
    <w:rPr>
      <w:rFonts w:ascii="Courier New" w:eastAsia="Times New Roman" w:hAnsi="Courier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iPriority="0" w:unhideWhenUsed="0"/>
    <w:lsdException w:name="heading 2" w:locked="1" w:semiHidden="0" w:uiPriority="0" w:unhideWhenUsed="0"/>
    <w:lsdException w:name="heading 3" w:locked="1" w:semiHidden="0" w:uiPriority="0" w:unhideWhenUsed="0"/>
    <w:lsdException w:name="heading 4" w:locked="1" w:uiPriority="0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/>
  </w:latentStyles>
  <w:style w:type="paragraph" w:default="1" w:styleId="a3">
    <w:name w:val="Normal"/>
    <w:rsid w:val="00531EFB"/>
    <w:rPr>
      <w:rFonts w:ascii="Times New Roman" w:eastAsia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9"/>
    <w:rsid w:val="0086086F"/>
    <w:pPr>
      <w:keepNext/>
      <w:jc w:val="center"/>
      <w:outlineLvl w:val="0"/>
    </w:pPr>
    <w:rPr>
      <w:b/>
    </w:rPr>
  </w:style>
  <w:style w:type="paragraph" w:styleId="2">
    <w:name w:val="heading 2"/>
    <w:basedOn w:val="a3"/>
    <w:next w:val="a3"/>
    <w:link w:val="20"/>
    <w:uiPriority w:val="99"/>
    <w:rsid w:val="0086086F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3"/>
    <w:next w:val="a3"/>
    <w:link w:val="30"/>
    <w:uiPriority w:val="99"/>
    <w:rsid w:val="0086086F"/>
    <w:pPr>
      <w:keepNext/>
      <w:outlineLvl w:val="2"/>
    </w:pPr>
    <w:rPr>
      <w:i/>
      <w:iCs/>
      <w:sz w:val="24"/>
      <w:szCs w:val="24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9"/>
    <w:locked/>
    <w:rsid w:val="008608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4"/>
    <w:link w:val="2"/>
    <w:uiPriority w:val="99"/>
    <w:locked/>
    <w:rsid w:val="008608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4"/>
    <w:link w:val="3"/>
    <w:uiPriority w:val="99"/>
    <w:locked/>
    <w:rsid w:val="0086086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7">
    <w:name w:val="Subtitle"/>
    <w:basedOn w:val="a3"/>
    <w:link w:val="a8"/>
    <w:uiPriority w:val="99"/>
    <w:rsid w:val="00531EFB"/>
    <w:pPr>
      <w:jc w:val="center"/>
    </w:pPr>
    <w:rPr>
      <w:b/>
      <w:sz w:val="48"/>
    </w:rPr>
  </w:style>
  <w:style w:type="character" w:customStyle="1" w:styleId="a8">
    <w:name w:val="Подзаголовок Знак"/>
    <w:basedOn w:val="a4"/>
    <w:link w:val="a7"/>
    <w:uiPriority w:val="99"/>
    <w:locked/>
    <w:rsid w:val="00531EFB"/>
    <w:rPr>
      <w:rFonts w:ascii="Times New Roman" w:hAnsi="Times New Roman" w:cs="Times New Roman"/>
      <w:b/>
      <w:sz w:val="20"/>
      <w:szCs w:val="20"/>
      <w:lang w:eastAsia="ru-RU"/>
    </w:rPr>
  </w:style>
  <w:style w:type="paragraph" w:styleId="a9">
    <w:name w:val="List Paragraph"/>
    <w:basedOn w:val="a3"/>
    <w:link w:val="aa"/>
    <w:uiPriority w:val="34"/>
    <w:qFormat/>
    <w:rsid w:val="00531EFB"/>
    <w:pPr>
      <w:ind w:left="720"/>
      <w:contextualSpacing/>
    </w:pPr>
  </w:style>
  <w:style w:type="paragraph" w:customStyle="1" w:styleId="ab">
    <w:name w:val="пункт"/>
    <w:basedOn w:val="a9"/>
    <w:link w:val="ac"/>
    <w:qFormat/>
    <w:rsid w:val="001936FC"/>
    <w:pPr>
      <w:tabs>
        <w:tab w:val="left" w:pos="993"/>
        <w:tab w:val="left" w:pos="1134"/>
      </w:tabs>
      <w:ind w:left="0" w:firstLine="851"/>
      <w:jc w:val="both"/>
    </w:pPr>
    <w:rPr>
      <w:sz w:val="24"/>
      <w:szCs w:val="24"/>
    </w:rPr>
  </w:style>
  <w:style w:type="table" w:styleId="ad">
    <w:name w:val="Table Grid"/>
    <w:basedOn w:val="a5"/>
    <w:uiPriority w:val="99"/>
    <w:rsid w:val="00EE7E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Абзац списка Знак"/>
    <w:basedOn w:val="a4"/>
    <w:link w:val="a9"/>
    <w:uiPriority w:val="34"/>
    <w:locked/>
    <w:rsid w:val="008D00C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пункт Знак"/>
    <w:basedOn w:val="aa"/>
    <w:link w:val="ab"/>
    <w:uiPriority w:val="99"/>
    <w:locked/>
    <w:rsid w:val="001936F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абзац"/>
    <w:basedOn w:val="a3"/>
    <w:link w:val="af"/>
    <w:uiPriority w:val="99"/>
    <w:qFormat/>
    <w:rsid w:val="00A919D0"/>
    <w:pPr>
      <w:spacing w:after="240"/>
      <w:ind w:firstLine="851"/>
      <w:jc w:val="both"/>
    </w:pPr>
    <w:rPr>
      <w:sz w:val="24"/>
      <w:szCs w:val="24"/>
    </w:rPr>
  </w:style>
  <w:style w:type="paragraph" w:styleId="af0">
    <w:name w:val="No Spacing"/>
    <w:link w:val="af1"/>
    <w:uiPriority w:val="99"/>
    <w:rsid w:val="003061F4"/>
    <w:rPr>
      <w:rFonts w:ascii="Times New Roman" w:eastAsia="Times New Roman" w:hAnsi="Times New Roman"/>
      <w:sz w:val="28"/>
    </w:rPr>
  </w:style>
  <w:style w:type="character" w:customStyle="1" w:styleId="af">
    <w:name w:val="абзац Знак"/>
    <w:basedOn w:val="a4"/>
    <w:link w:val="ae"/>
    <w:uiPriority w:val="99"/>
    <w:locked/>
    <w:rsid w:val="00A919D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0">
    <w:name w:val="подпункт"/>
    <w:basedOn w:val="ab"/>
    <w:link w:val="af2"/>
    <w:qFormat/>
    <w:rsid w:val="000D6CCF"/>
    <w:pPr>
      <w:numPr>
        <w:ilvl w:val="1"/>
        <w:numId w:val="2"/>
      </w:numPr>
      <w:tabs>
        <w:tab w:val="clear" w:pos="1134"/>
      </w:tabs>
      <w:ind w:left="0" w:firstLine="567"/>
    </w:pPr>
  </w:style>
  <w:style w:type="character" w:customStyle="1" w:styleId="af2">
    <w:name w:val="подпункт Знак"/>
    <w:basedOn w:val="ac"/>
    <w:link w:val="a0"/>
    <w:uiPriority w:val="99"/>
    <w:locked/>
    <w:rsid w:val="000D6CC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3">
    <w:name w:val="Balloon Text"/>
    <w:basedOn w:val="a3"/>
    <w:link w:val="af4"/>
    <w:uiPriority w:val="99"/>
    <w:semiHidden/>
    <w:rsid w:val="00374B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uiPriority w:val="99"/>
    <w:semiHidden/>
    <w:locked/>
    <w:rsid w:val="00374B58"/>
    <w:rPr>
      <w:rFonts w:ascii="Tahoma" w:hAnsi="Tahoma" w:cs="Tahoma"/>
      <w:sz w:val="16"/>
      <w:szCs w:val="16"/>
      <w:lang w:eastAsia="ru-RU"/>
    </w:rPr>
  </w:style>
  <w:style w:type="paragraph" w:customStyle="1" w:styleId="af5">
    <w:name w:val="название"/>
    <w:basedOn w:val="a3"/>
    <w:link w:val="af6"/>
    <w:uiPriority w:val="99"/>
    <w:rsid w:val="00A919D0"/>
    <w:pPr>
      <w:spacing w:after="240"/>
      <w:ind w:right="4820"/>
      <w:jc w:val="both"/>
    </w:pPr>
    <w:rPr>
      <w:sz w:val="24"/>
      <w:szCs w:val="24"/>
    </w:rPr>
  </w:style>
  <w:style w:type="character" w:customStyle="1" w:styleId="af6">
    <w:name w:val="название Знак"/>
    <w:basedOn w:val="a4"/>
    <w:link w:val="af5"/>
    <w:uiPriority w:val="99"/>
    <w:locked/>
    <w:rsid w:val="00A919D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2">
    <w:name w:val="черточка"/>
    <w:basedOn w:val="a0"/>
    <w:link w:val="af7"/>
    <w:uiPriority w:val="99"/>
    <w:qFormat/>
    <w:rsid w:val="009F2951"/>
    <w:pPr>
      <w:numPr>
        <w:ilvl w:val="0"/>
        <w:numId w:val="1"/>
      </w:numPr>
      <w:ind w:left="284" w:hanging="284"/>
    </w:pPr>
  </w:style>
  <w:style w:type="character" w:customStyle="1" w:styleId="af7">
    <w:name w:val="черточка Знак"/>
    <w:basedOn w:val="af2"/>
    <w:link w:val="a2"/>
    <w:uiPriority w:val="99"/>
    <w:locked/>
    <w:rsid w:val="009F295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">
    <w:name w:val="под1"/>
    <w:basedOn w:val="a0"/>
    <w:link w:val="12"/>
    <w:qFormat/>
    <w:rsid w:val="00023CF3"/>
    <w:pPr>
      <w:numPr>
        <w:ilvl w:val="2"/>
      </w:numPr>
      <w:tabs>
        <w:tab w:val="clear" w:pos="993"/>
        <w:tab w:val="left" w:pos="851"/>
      </w:tabs>
      <w:ind w:left="0" w:firstLine="284"/>
    </w:pPr>
  </w:style>
  <w:style w:type="character" w:customStyle="1" w:styleId="12">
    <w:name w:val="под1 Знак"/>
    <w:basedOn w:val="af2"/>
    <w:link w:val="1"/>
    <w:locked/>
    <w:rsid w:val="00023CF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8">
    <w:name w:val="прик"/>
    <w:basedOn w:val="a3"/>
    <w:link w:val="af9"/>
    <w:uiPriority w:val="99"/>
    <w:rsid w:val="007853BF"/>
    <w:pPr>
      <w:spacing w:after="240"/>
      <w:ind w:firstLine="709"/>
    </w:pPr>
    <w:rPr>
      <w:sz w:val="24"/>
      <w:szCs w:val="24"/>
    </w:rPr>
  </w:style>
  <w:style w:type="character" w:customStyle="1" w:styleId="af9">
    <w:name w:val="прик Знак"/>
    <w:basedOn w:val="a4"/>
    <w:link w:val="af8"/>
    <w:uiPriority w:val="99"/>
    <w:locked/>
    <w:rsid w:val="007853BF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3"/>
    <w:link w:val="afb"/>
    <w:uiPriority w:val="99"/>
    <w:rsid w:val="005F4E7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b">
    <w:name w:val="Верхний колонтитул Знак"/>
    <w:basedOn w:val="a4"/>
    <w:link w:val="afa"/>
    <w:uiPriority w:val="99"/>
    <w:locked/>
    <w:rsid w:val="005F4E7C"/>
    <w:rPr>
      <w:rFonts w:ascii="Calibri" w:hAnsi="Calibri" w:cs="Times New Roman"/>
      <w:lang w:eastAsia="ru-RU"/>
    </w:rPr>
  </w:style>
  <w:style w:type="paragraph" w:customStyle="1" w:styleId="a">
    <w:name w:val="пункты"/>
    <w:basedOn w:val="ab"/>
    <w:link w:val="afc"/>
    <w:uiPriority w:val="99"/>
    <w:rsid w:val="00B9038E"/>
    <w:pPr>
      <w:numPr>
        <w:numId w:val="2"/>
      </w:numPr>
      <w:tabs>
        <w:tab w:val="clear" w:pos="993"/>
        <w:tab w:val="left" w:pos="1560"/>
      </w:tabs>
      <w:ind w:left="0" w:firstLine="851"/>
    </w:pPr>
  </w:style>
  <w:style w:type="paragraph" w:customStyle="1" w:styleId="afd">
    <w:name w:val="прилож"/>
    <w:basedOn w:val="a3"/>
    <w:link w:val="afe"/>
    <w:uiPriority w:val="99"/>
    <w:rsid w:val="0093187A"/>
    <w:pPr>
      <w:tabs>
        <w:tab w:val="left" w:pos="1100"/>
      </w:tabs>
      <w:ind w:left="5103"/>
      <w:jc w:val="both"/>
    </w:pPr>
    <w:rPr>
      <w:sz w:val="20"/>
    </w:rPr>
  </w:style>
  <w:style w:type="character" w:customStyle="1" w:styleId="afc">
    <w:name w:val="пункты Знак"/>
    <w:basedOn w:val="ac"/>
    <w:link w:val="a"/>
    <w:uiPriority w:val="99"/>
    <w:locked/>
    <w:rsid w:val="00B9038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">
    <w:name w:val="середина"/>
    <w:basedOn w:val="a3"/>
    <w:link w:val="aff0"/>
    <w:uiPriority w:val="99"/>
    <w:rsid w:val="0086086F"/>
    <w:pPr>
      <w:jc w:val="center"/>
    </w:pPr>
    <w:rPr>
      <w:b/>
      <w:sz w:val="24"/>
      <w:szCs w:val="24"/>
    </w:rPr>
  </w:style>
  <w:style w:type="character" w:customStyle="1" w:styleId="afe">
    <w:name w:val="прилож Знак"/>
    <w:basedOn w:val="a4"/>
    <w:link w:val="afd"/>
    <w:uiPriority w:val="99"/>
    <w:locked/>
    <w:rsid w:val="0093187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текст"/>
    <w:basedOn w:val="ae"/>
    <w:link w:val="aff2"/>
    <w:qFormat/>
    <w:rsid w:val="00D0716B"/>
    <w:pPr>
      <w:spacing w:after="0"/>
      <w:ind w:firstLine="0"/>
    </w:pPr>
  </w:style>
  <w:style w:type="character" w:customStyle="1" w:styleId="aff0">
    <w:name w:val="середина Знак"/>
    <w:basedOn w:val="a4"/>
    <w:link w:val="aff"/>
    <w:uiPriority w:val="99"/>
    <w:locked/>
    <w:rsid w:val="0086086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ff2">
    <w:name w:val="текст Знак"/>
    <w:basedOn w:val="af"/>
    <w:link w:val="aff1"/>
    <w:locked/>
    <w:rsid w:val="00D0716B"/>
    <w:rPr>
      <w:rFonts w:ascii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4"/>
    <w:uiPriority w:val="99"/>
    <w:qFormat/>
    <w:rsid w:val="0086086F"/>
    <w:rPr>
      <w:rFonts w:ascii="Times New Roman" w:hAnsi="Times New Roman" w:cs="Times New Roman"/>
      <w:b/>
      <w:bCs/>
    </w:rPr>
  </w:style>
  <w:style w:type="paragraph" w:customStyle="1" w:styleId="aff4">
    <w:name w:val="Стиль"/>
    <w:uiPriority w:val="99"/>
    <w:semiHidden/>
    <w:rsid w:val="008608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3"/>
    <w:uiPriority w:val="99"/>
    <w:rsid w:val="0086086F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текст серидина"/>
    <w:basedOn w:val="aff"/>
    <w:link w:val="aff7"/>
    <w:uiPriority w:val="99"/>
    <w:qFormat/>
    <w:rsid w:val="0086086F"/>
    <w:rPr>
      <w:b w:val="0"/>
    </w:rPr>
  </w:style>
  <w:style w:type="character" w:customStyle="1" w:styleId="aff7">
    <w:name w:val="текст серидина Знак"/>
    <w:basedOn w:val="aff0"/>
    <w:link w:val="aff6"/>
    <w:uiPriority w:val="99"/>
    <w:locked/>
    <w:rsid w:val="0086086F"/>
    <w:rPr>
      <w:rFonts w:ascii="Times New Roman" w:hAnsi="Times New Roman" w:cs="Times New Roman"/>
      <w:b/>
      <w:sz w:val="24"/>
      <w:szCs w:val="24"/>
      <w:lang w:eastAsia="ru-RU"/>
    </w:rPr>
  </w:style>
  <w:style w:type="paragraph" w:styleId="aff8">
    <w:name w:val="TOC Heading"/>
    <w:basedOn w:val="10"/>
    <w:next w:val="a3"/>
    <w:uiPriority w:val="99"/>
    <w:rsid w:val="00BC713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1">
    <w:name w:val="toc 2"/>
    <w:basedOn w:val="a3"/>
    <w:next w:val="a3"/>
    <w:autoRedefine/>
    <w:uiPriority w:val="99"/>
    <w:semiHidden/>
    <w:rsid w:val="00BC713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3">
    <w:name w:val="toc 1"/>
    <w:basedOn w:val="a3"/>
    <w:next w:val="a3"/>
    <w:autoRedefine/>
    <w:uiPriority w:val="39"/>
    <w:rsid w:val="00BC7133"/>
    <w:pPr>
      <w:spacing w:after="100" w:line="276" w:lineRule="auto"/>
      <w:jc w:val="center"/>
    </w:pPr>
    <w:rPr>
      <w:b/>
      <w:sz w:val="22"/>
      <w:szCs w:val="22"/>
      <w:lang w:eastAsia="en-US"/>
    </w:rPr>
  </w:style>
  <w:style w:type="paragraph" w:styleId="31">
    <w:name w:val="toc 3"/>
    <w:basedOn w:val="a3"/>
    <w:next w:val="a3"/>
    <w:autoRedefine/>
    <w:uiPriority w:val="99"/>
    <w:semiHidden/>
    <w:rsid w:val="00BC713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aff9">
    <w:name w:val="оглавление"/>
    <w:basedOn w:val="aff"/>
    <w:link w:val="affa"/>
    <w:uiPriority w:val="99"/>
    <w:rsid w:val="00BC7133"/>
  </w:style>
  <w:style w:type="character" w:styleId="affb">
    <w:name w:val="Hyperlink"/>
    <w:basedOn w:val="a4"/>
    <w:uiPriority w:val="99"/>
    <w:rsid w:val="00BC7133"/>
    <w:rPr>
      <w:rFonts w:cs="Times New Roman"/>
      <w:color w:val="0000FF"/>
      <w:u w:val="single"/>
    </w:rPr>
  </w:style>
  <w:style w:type="character" w:customStyle="1" w:styleId="affa">
    <w:name w:val="оглавление Знак"/>
    <w:basedOn w:val="aff0"/>
    <w:link w:val="aff9"/>
    <w:uiPriority w:val="99"/>
    <w:locked/>
    <w:rsid w:val="00BC7133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f1">
    <w:name w:val="Без интервала Знак"/>
    <w:basedOn w:val="a4"/>
    <w:link w:val="af0"/>
    <w:uiPriority w:val="99"/>
    <w:locked/>
    <w:rsid w:val="00D56B9B"/>
    <w:rPr>
      <w:rFonts w:ascii="Times New Roman" w:eastAsia="Times New Roman" w:hAnsi="Times New Roman"/>
      <w:sz w:val="28"/>
      <w:lang w:val="ru-RU" w:eastAsia="ru-RU" w:bidi="ar-SA"/>
    </w:rPr>
  </w:style>
  <w:style w:type="paragraph" w:styleId="affc">
    <w:name w:val="footer"/>
    <w:basedOn w:val="a3"/>
    <w:link w:val="affd"/>
    <w:uiPriority w:val="99"/>
    <w:semiHidden/>
    <w:rsid w:val="007031C4"/>
    <w:pPr>
      <w:tabs>
        <w:tab w:val="center" w:pos="4677"/>
        <w:tab w:val="right" w:pos="9355"/>
      </w:tabs>
    </w:pPr>
  </w:style>
  <w:style w:type="character" w:customStyle="1" w:styleId="affd">
    <w:name w:val="Нижний колонтитул Знак"/>
    <w:basedOn w:val="a4"/>
    <w:link w:val="affc"/>
    <w:uiPriority w:val="99"/>
    <w:semiHidden/>
    <w:locked/>
    <w:rsid w:val="007031C4"/>
    <w:rPr>
      <w:rFonts w:ascii="Times New Roman" w:hAnsi="Times New Roman" w:cs="Times New Roman"/>
      <w:sz w:val="20"/>
      <w:szCs w:val="20"/>
      <w:lang w:eastAsia="ru-RU"/>
    </w:rPr>
  </w:style>
  <w:style w:type="character" w:styleId="affe">
    <w:name w:val="Emphasis"/>
    <w:basedOn w:val="a4"/>
    <w:locked/>
    <w:rsid w:val="00CF1C46"/>
    <w:rPr>
      <w:i/>
      <w:iCs/>
    </w:rPr>
  </w:style>
  <w:style w:type="paragraph" w:customStyle="1" w:styleId="a1">
    <w:name w:val="параграф"/>
    <w:basedOn w:val="a9"/>
    <w:qFormat/>
    <w:rsid w:val="00A777CD"/>
    <w:pPr>
      <w:numPr>
        <w:numId w:val="95"/>
      </w:numPr>
      <w:spacing w:before="360" w:after="120"/>
      <w:ind w:left="714" w:hanging="357"/>
    </w:pPr>
    <w:rPr>
      <w:b/>
      <w:caps/>
      <w:sz w:val="24"/>
      <w:szCs w:val="24"/>
    </w:rPr>
  </w:style>
  <w:style w:type="paragraph" w:customStyle="1" w:styleId="14">
    <w:name w:val="Обычный1"/>
    <w:rsid w:val="005D2C14"/>
    <w:pPr>
      <w:widowControl w:val="0"/>
      <w:snapToGrid w:val="0"/>
      <w:spacing w:before="160" w:line="300" w:lineRule="auto"/>
      <w:ind w:left="1640" w:right="400"/>
      <w:jc w:val="center"/>
    </w:pPr>
    <w:rPr>
      <w:rFonts w:ascii="Courier New" w:eastAsia="Times New Roman" w:hAnsi="Courier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6D976-407B-40DA-A9F5-82818236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МЦ</Company>
  <LinksUpToDate>false</LinksUpToDate>
  <CharactersWithSpaces>1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</dc:creator>
  <cp:lastModifiedBy>User</cp:lastModifiedBy>
  <cp:revision>15</cp:revision>
  <cp:lastPrinted>2013-06-17T10:39:00Z</cp:lastPrinted>
  <dcterms:created xsi:type="dcterms:W3CDTF">2015-05-15T18:02:00Z</dcterms:created>
  <dcterms:modified xsi:type="dcterms:W3CDTF">2015-05-15T18:30:00Z</dcterms:modified>
</cp:coreProperties>
</file>